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21150"/>
      </w:tblGrid>
      <w:tr w:rsidR="004D3A99" w:rsidRPr="00C25680" w:rsidTr="007D50A8">
        <w:trPr>
          <w:trHeight w:val="2559"/>
        </w:trPr>
        <w:tc>
          <w:tcPr>
            <w:tcW w:w="21150" w:type="dxa"/>
            <w:shd w:val="clear" w:color="auto" w:fill="auto"/>
          </w:tcPr>
          <w:p w:rsidR="00004083" w:rsidRPr="00004083" w:rsidRDefault="00004083" w:rsidP="00A61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Hlk27514762"/>
          </w:p>
          <w:p w:rsidR="00EF056F" w:rsidRPr="00A615CF" w:rsidRDefault="00897864" w:rsidP="00A61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C7CFD">
              <w:rPr>
                <w:b/>
                <w:color w:val="C00000"/>
                <w:sz w:val="28"/>
                <w:szCs w:val="28"/>
              </w:rPr>
              <w:t xml:space="preserve">Status on </w:t>
            </w:r>
            <w:r w:rsidR="0019010C">
              <w:rPr>
                <w:b/>
                <w:color w:val="C00000"/>
                <w:sz w:val="28"/>
                <w:szCs w:val="28"/>
              </w:rPr>
              <w:t>17</w:t>
            </w:r>
            <w:r w:rsidR="00AA78FD">
              <w:rPr>
                <w:b/>
                <w:color w:val="C00000"/>
                <w:sz w:val="28"/>
                <w:szCs w:val="28"/>
              </w:rPr>
              <w:t xml:space="preserve"> </w:t>
            </w:r>
            <w:r w:rsidR="0019010C">
              <w:rPr>
                <w:b/>
                <w:color w:val="C00000"/>
                <w:sz w:val="28"/>
                <w:szCs w:val="28"/>
              </w:rPr>
              <w:t>December</w:t>
            </w:r>
            <w:r w:rsidR="00AA78FD"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gramStart"/>
            <w:r w:rsidR="002536B8">
              <w:rPr>
                <w:b/>
                <w:color w:val="C00000"/>
                <w:sz w:val="28"/>
                <w:szCs w:val="28"/>
              </w:rPr>
              <w:t>2020</w:t>
            </w:r>
            <w:r w:rsidR="002A7D51" w:rsidRPr="00A615CF">
              <w:rPr>
                <w:b/>
                <w:sz w:val="28"/>
                <w:szCs w:val="28"/>
              </w:rPr>
              <w:t xml:space="preserve"> </w:t>
            </w:r>
            <w:r w:rsidRPr="00A615CF">
              <w:rPr>
                <w:b/>
                <w:sz w:val="28"/>
                <w:szCs w:val="28"/>
              </w:rPr>
              <w:t xml:space="preserve"> </w:t>
            </w:r>
            <w:r w:rsidR="002A7D51" w:rsidRPr="00A615CF">
              <w:rPr>
                <w:b/>
                <w:sz w:val="28"/>
                <w:szCs w:val="28"/>
              </w:rPr>
              <w:t>–</w:t>
            </w:r>
            <w:proofErr w:type="gramEnd"/>
            <w:r w:rsidR="002A7D51" w:rsidRPr="00A615CF">
              <w:rPr>
                <w:b/>
                <w:sz w:val="28"/>
                <w:szCs w:val="28"/>
              </w:rPr>
              <w:t xml:space="preserve"> </w:t>
            </w:r>
            <w:r w:rsidRPr="00A615CF">
              <w:rPr>
                <w:b/>
                <w:sz w:val="28"/>
                <w:szCs w:val="28"/>
              </w:rPr>
              <w:t xml:space="preserve"> </w:t>
            </w:r>
            <w:r w:rsidR="009573AC" w:rsidRPr="00A615CF">
              <w:rPr>
                <w:b/>
                <w:sz w:val="28"/>
                <w:szCs w:val="28"/>
              </w:rPr>
              <w:t>Double-</w:t>
            </w:r>
            <w:r w:rsidR="00703853">
              <w:rPr>
                <w:b/>
                <w:sz w:val="28"/>
                <w:szCs w:val="28"/>
              </w:rPr>
              <w:t>c</w:t>
            </w:r>
            <w:r w:rsidR="004D3A99" w:rsidRPr="00A615CF">
              <w:rPr>
                <w:b/>
                <w:sz w:val="28"/>
                <w:szCs w:val="28"/>
              </w:rPr>
              <w:t xml:space="preserve">lick on the </w:t>
            </w:r>
            <w:r w:rsidR="009573AC" w:rsidRPr="00A615CF">
              <w:rPr>
                <w:b/>
                <w:sz w:val="28"/>
                <w:szCs w:val="28"/>
              </w:rPr>
              <w:t>relevant cover page</w:t>
            </w:r>
            <w:r w:rsidR="004D3A99" w:rsidRPr="00A615CF">
              <w:rPr>
                <w:b/>
                <w:sz w:val="28"/>
                <w:szCs w:val="28"/>
              </w:rPr>
              <w:t xml:space="preserve"> to open the </w:t>
            </w:r>
            <w:r w:rsidR="009573AC" w:rsidRPr="00A615CF">
              <w:rPr>
                <w:b/>
                <w:sz w:val="28"/>
                <w:szCs w:val="28"/>
              </w:rPr>
              <w:t xml:space="preserve">corresponding </w:t>
            </w:r>
            <w:r w:rsidR="004D3A99" w:rsidRPr="00A615CF">
              <w:rPr>
                <w:b/>
                <w:sz w:val="28"/>
                <w:szCs w:val="28"/>
              </w:rPr>
              <w:t>pdf file</w:t>
            </w:r>
            <w:r w:rsidRPr="00A615CF">
              <w:rPr>
                <w:b/>
                <w:sz w:val="28"/>
                <w:szCs w:val="28"/>
              </w:rPr>
              <w:t xml:space="preserve"> </w:t>
            </w:r>
            <w:r w:rsidR="002A7D51" w:rsidRPr="00A615CF">
              <w:rPr>
                <w:b/>
                <w:sz w:val="28"/>
                <w:szCs w:val="28"/>
              </w:rPr>
              <w:t xml:space="preserve"> </w:t>
            </w:r>
            <w:r w:rsidRPr="00A615CF">
              <w:rPr>
                <w:b/>
                <w:sz w:val="28"/>
                <w:szCs w:val="28"/>
              </w:rPr>
              <w:t>–</w:t>
            </w:r>
            <w:r w:rsidR="002A7D51" w:rsidRPr="00A615CF">
              <w:rPr>
                <w:b/>
                <w:sz w:val="28"/>
                <w:szCs w:val="28"/>
              </w:rPr>
              <w:t xml:space="preserve"> </w:t>
            </w:r>
            <w:r w:rsidRPr="00A615CF">
              <w:rPr>
                <w:b/>
                <w:sz w:val="28"/>
                <w:szCs w:val="28"/>
              </w:rPr>
              <w:t xml:space="preserve"> You may also search for words </w:t>
            </w:r>
            <w:r w:rsidR="00630B09" w:rsidRPr="00A615CF">
              <w:rPr>
                <w:b/>
                <w:sz w:val="28"/>
                <w:szCs w:val="28"/>
              </w:rPr>
              <w:t xml:space="preserve">or </w:t>
            </w:r>
            <w:r w:rsidR="00A615CF" w:rsidRPr="00A615CF">
              <w:rPr>
                <w:b/>
                <w:sz w:val="28"/>
                <w:szCs w:val="28"/>
              </w:rPr>
              <w:t>N</w:t>
            </w:r>
            <w:r w:rsidR="00630B09" w:rsidRPr="00A615CF">
              <w:rPr>
                <w:b/>
                <w:sz w:val="28"/>
                <w:szCs w:val="28"/>
              </w:rPr>
              <w:t xml:space="preserve">SS number </w:t>
            </w:r>
            <w:r w:rsidRPr="00A615CF">
              <w:rPr>
                <w:b/>
                <w:sz w:val="28"/>
                <w:szCs w:val="28"/>
              </w:rPr>
              <w:t>in the title</w:t>
            </w:r>
          </w:p>
          <w:p w:rsidR="00871059" w:rsidRDefault="002542C6" w:rsidP="002542C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thematic s</w:t>
            </w:r>
            <w:r w:rsidR="009A1A3C">
              <w:rPr>
                <w:b/>
                <w:sz w:val="28"/>
                <w:szCs w:val="28"/>
              </w:rPr>
              <w:t>tructur</w:t>
            </w:r>
            <w:r>
              <w:rPr>
                <w:b/>
                <w:sz w:val="28"/>
                <w:szCs w:val="28"/>
              </w:rPr>
              <w:t>ing of NSS documents is based on the NSS Roadmap developed by the Nuclear Security Guidance Committee (NSGC)</w:t>
            </w:r>
          </w:p>
          <w:p w:rsidR="003C09AD" w:rsidRDefault="003C09AD" w:rsidP="004952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444E4F" w:rsidRPr="00287174" w:rsidRDefault="00444E4F" w:rsidP="00444E4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55AA1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                                         </w:t>
            </w:r>
            <w:r w:rsidRPr="00B55AA1">
              <w:rPr>
                <w:b/>
                <w:sz w:val="28"/>
                <w:szCs w:val="28"/>
              </w:rPr>
              <w:t xml:space="preserve">     </w:t>
            </w:r>
            <w:r w:rsidRPr="003C09AD">
              <w:rPr>
                <w:b/>
                <w:color w:val="C00000"/>
                <w:sz w:val="28"/>
                <w:szCs w:val="28"/>
              </w:rPr>
              <w:t>Nuclear Security Fundamentals</w:t>
            </w:r>
            <w:r>
              <w:rPr>
                <w:b/>
                <w:color w:val="C00000"/>
                <w:sz w:val="28"/>
                <w:szCs w:val="28"/>
              </w:rPr>
              <w:t xml:space="preserve"> NSS 20</w:t>
            </w:r>
            <w:r w:rsidRPr="00B55AA1">
              <w:rPr>
                <w:b/>
                <w:sz w:val="28"/>
                <w:szCs w:val="28"/>
              </w:rPr>
              <w:t xml:space="preserve">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Pr="00B55AA1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="006B6CB6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6B6CB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Pr="00B55AA1">
              <w:rPr>
                <w:b/>
                <w:sz w:val="28"/>
                <w:szCs w:val="28"/>
              </w:rPr>
              <w:t xml:space="preserve">    </w:t>
            </w:r>
            <w:r w:rsidRPr="00B55AA1">
              <w:rPr>
                <w:b/>
                <w:color w:val="0066CC"/>
                <w:sz w:val="28"/>
                <w:szCs w:val="28"/>
              </w:rPr>
              <w:t>Documents</w:t>
            </w:r>
            <w:r>
              <w:rPr>
                <w:b/>
                <w:color w:val="0066CC"/>
                <w:sz w:val="28"/>
                <w:szCs w:val="28"/>
              </w:rPr>
              <w:t xml:space="preserve"> supporting the NSS publications</w:t>
            </w:r>
          </w:p>
          <w:p w:rsidR="00444E4F" w:rsidRDefault="00EF056F" w:rsidP="00444E4F">
            <w:pPr>
              <w:spacing w:before="240" w:after="120" w:line="240" w:lineRule="auto"/>
              <w:rPr>
                <w:b/>
                <w:sz w:val="28"/>
                <w:szCs w:val="28"/>
              </w:rPr>
            </w:pPr>
            <w:r w:rsidRPr="00D80646">
              <w:rPr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9573AC" w:rsidRPr="00D80646">
              <w:rPr>
                <w:b/>
                <w:sz w:val="28"/>
                <w:szCs w:val="28"/>
              </w:rPr>
              <w:t xml:space="preserve"> </w:t>
            </w:r>
            <w:r w:rsidR="00444E4F">
              <w:rPr>
                <w:b/>
                <w:sz w:val="28"/>
                <w:szCs w:val="28"/>
              </w:rPr>
              <w:object w:dxaOrig="6795" w:dyaOrig="10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5pt;height:160.55pt" o:ole="" o:bordertopcolor="red" o:borderleftcolor="red" o:borderbottomcolor="red" o:borderrightcolor="red">
                  <v:imagedata r:id="rId7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25" DrawAspect="Content" ObjectID="_1669702554" r:id="rId8"/>
              </w:object>
            </w:r>
            <w:r w:rsidR="009573AC" w:rsidRPr="00D80646">
              <w:rPr>
                <w:b/>
                <w:sz w:val="28"/>
                <w:szCs w:val="28"/>
              </w:rPr>
              <w:t xml:space="preserve"> </w:t>
            </w:r>
            <w:r w:rsidR="00444E4F" w:rsidRPr="00D80646">
              <w:rPr>
                <w:b/>
                <w:sz w:val="28"/>
                <w:szCs w:val="28"/>
              </w:rPr>
              <w:t xml:space="preserve"> </w:t>
            </w:r>
            <w:r w:rsidR="00444E4F">
              <w:rPr>
                <w:b/>
                <w:sz w:val="28"/>
                <w:szCs w:val="28"/>
              </w:rPr>
              <w:t xml:space="preserve">                                                      </w:t>
            </w:r>
            <w:r w:rsidR="006B6CB6">
              <w:rPr>
                <w:b/>
                <w:sz w:val="28"/>
                <w:szCs w:val="28"/>
              </w:rPr>
              <w:t xml:space="preserve">          </w:t>
            </w:r>
            <w:r w:rsidR="00444E4F">
              <w:rPr>
                <w:b/>
                <w:sz w:val="28"/>
                <w:szCs w:val="28"/>
              </w:rPr>
              <w:t xml:space="preserve">                               </w:t>
            </w:r>
            <w:r w:rsidR="00444E4F">
              <w:rPr>
                <w:b/>
                <w:sz w:val="28"/>
                <w:szCs w:val="28"/>
              </w:rPr>
              <w:object w:dxaOrig="8925" w:dyaOrig="12630">
                <v:shape id="_x0000_i1026" type="#_x0000_t75" style="width:114.3pt;height:161.05pt" o:ole="" o:bordertopcolor="black" o:borderleftcolor="black" o:borderbottomcolor="black" o:borderrightcolor="black">
                  <v:imagedata r:id="rId9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26" DrawAspect="Content" ObjectID="_1669702555" r:id="rId10"/>
              </w:object>
            </w:r>
            <w:r w:rsidR="00444E4F">
              <w:rPr>
                <w:b/>
                <w:sz w:val="28"/>
                <w:szCs w:val="28"/>
              </w:rPr>
              <w:t xml:space="preserve">                                </w:t>
            </w:r>
            <w:r w:rsidR="00444E4F">
              <w:rPr>
                <w:b/>
                <w:sz w:val="28"/>
                <w:szCs w:val="28"/>
              </w:rPr>
              <w:object w:dxaOrig="8925" w:dyaOrig="12630">
                <v:shape id="_x0000_i1027" type="#_x0000_t75" style="width:113.85pt;height:161.05pt" o:ole="" o:bordertopcolor="black" o:borderleftcolor="black" o:borderbottomcolor="black" o:borderrightcolor="black">
                  <v:imagedata r:id="rId11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27" DrawAspect="Content" ObjectID="_1669702556" r:id="rId12"/>
              </w:object>
            </w:r>
            <w:r w:rsidR="00444E4F">
              <w:rPr>
                <w:b/>
                <w:sz w:val="28"/>
                <w:szCs w:val="28"/>
              </w:rPr>
              <w:t xml:space="preserve">   </w:t>
            </w:r>
          </w:p>
          <w:p w:rsidR="00444E4F" w:rsidRDefault="00444E4F" w:rsidP="00444E4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NSS 20: </w:t>
            </w:r>
            <w:r w:rsidRPr="00D82DBF">
              <w:rPr>
                <w:b/>
                <w:sz w:val="28"/>
                <w:szCs w:val="28"/>
              </w:rPr>
              <w:t>Objective and Essential Element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2DBF">
              <w:rPr>
                <w:b/>
                <w:sz w:val="28"/>
                <w:szCs w:val="28"/>
              </w:rPr>
              <w:t xml:space="preserve">of a State’s Nuclear Security </w:t>
            </w:r>
            <w:r w:rsidRPr="00D80646">
              <w:rPr>
                <w:b/>
                <w:sz w:val="28"/>
                <w:szCs w:val="28"/>
              </w:rPr>
              <w:t>Regime</w:t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="006B6CB6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          Nuclear Security Series Glossary                                 SPESS B </w:t>
            </w:r>
          </w:p>
          <w:p w:rsidR="003C09AD" w:rsidRDefault="003C09AD" w:rsidP="004C440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6B6CB6" w:rsidRPr="00287174" w:rsidRDefault="006B6CB6" w:rsidP="006B6CB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7174">
              <w:rPr>
                <w:b/>
                <w:color w:val="0066CC"/>
                <w:sz w:val="28"/>
                <w:szCs w:val="28"/>
              </w:rPr>
              <w:t xml:space="preserve">Cross-cutting </w:t>
            </w:r>
            <w:r>
              <w:rPr>
                <w:b/>
                <w:color w:val="0066CC"/>
                <w:sz w:val="28"/>
                <w:szCs w:val="28"/>
              </w:rPr>
              <w:t>Gu</w:t>
            </w:r>
            <w:r w:rsidRPr="00287174">
              <w:rPr>
                <w:b/>
                <w:color w:val="0066CC"/>
                <w:sz w:val="28"/>
                <w:szCs w:val="28"/>
              </w:rPr>
              <w:t>idance</w:t>
            </w:r>
          </w:p>
          <w:p w:rsidR="006B6CB6" w:rsidRPr="003F0FB7" w:rsidRDefault="006B6CB6" w:rsidP="006B6CB6">
            <w:pPr>
              <w:spacing w:before="240" w:after="120" w:line="240" w:lineRule="auto"/>
              <w:rPr>
                <w:b/>
                <w:sz w:val="28"/>
                <w:szCs w:val="28"/>
              </w:rPr>
            </w:pPr>
            <w:r w:rsidRPr="003F0FB7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F0F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3F0FB7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3F0FB7">
              <w:rPr>
                <w:b/>
                <w:sz w:val="28"/>
                <w:szCs w:val="28"/>
              </w:rPr>
              <w:t xml:space="preserve">               </w:t>
            </w:r>
            <w:r w:rsidRPr="003F0FB7">
              <w:rPr>
                <w:b/>
                <w:sz w:val="28"/>
                <w:szCs w:val="28"/>
              </w:rPr>
              <w:object w:dxaOrig="6811" w:dyaOrig="10201">
                <v:shape id="_x0000_i1028" type="#_x0000_t75" style="width:101.2pt;height:151.3pt" o:ole="" o:bordertopcolor="#09c" o:borderleftcolor="#09c" o:borderbottomcolor="#09c" o:borderrightcolor="#09c">
                  <v:imagedata r:id="rId13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28" DrawAspect="Content" ObjectID="_1669702557" r:id="rId14"/>
              </w:object>
            </w:r>
            <w:r>
              <w:rPr>
                <w:b/>
                <w:sz w:val="28"/>
                <w:szCs w:val="28"/>
              </w:rPr>
              <w:t xml:space="preserve">                                                       </w:t>
            </w:r>
            <w:r>
              <w:rPr>
                <w:b/>
                <w:sz w:val="28"/>
                <w:szCs w:val="28"/>
              </w:rPr>
              <w:object w:dxaOrig="6810" w:dyaOrig="10200">
                <v:shape id="_x0000_i1029" type="#_x0000_t75" style="width:100.7pt;height:150.8pt" o:ole="" o:bordertopcolor="#09c" o:borderleftcolor="#09c" o:borderbottomcolor="#09c" o:borderrightcolor="#09c">
                  <v:imagedata r:id="rId15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29" DrawAspect="Content" ObjectID="_1669702558" r:id="rId16"/>
              </w:object>
            </w:r>
            <w:r>
              <w:rPr>
                <w:b/>
                <w:sz w:val="28"/>
                <w:szCs w:val="28"/>
              </w:rPr>
              <w:t xml:space="preserve">                                                   </w:t>
            </w:r>
            <w:r>
              <w:rPr>
                <w:b/>
                <w:sz w:val="28"/>
                <w:szCs w:val="28"/>
              </w:rPr>
              <w:object w:dxaOrig="6811" w:dyaOrig="10201">
                <v:shape id="_x0000_i1030" type="#_x0000_t75" style="width:101.2pt;height:151.3pt" o:ole="" o:bordertopcolor="#09c" o:borderleftcolor="#09c" o:borderbottomcolor="#09c" o:borderrightcolor="#09c">
                  <v:imagedata r:id="rId17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30" DrawAspect="Content" ObjectID="_1669702559" r:id="rId18"/>
              </w:object>
            </w: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>
              <w:rPr>
                <w:b/>
                <w:sz w:val="28"/>
                <w:szCs w:val="28"/>
              </w:rPr>
              <w:object w:dxaOrig="6811" w:dyaOrig="10201">
                <v:shape id="_x0000_i1031" type="#_x0000_t75" style="width:101.7pt;height:152.25pt" o:ole="" o:bordertopcolor="#09c" o:borderleftcolor="#09c" o:borderbottomcolor="#09c" o:borderrightcolor="#09c">
                  <v:imagedata r:id="rId19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31" DrawAspect="Content" ObjectID="_1669702560" r:id="rId20"/>
              </w:object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:rsidR="006B6CB6" w:rsidRPr="00291207" w:rsidRDefault="006B6CB6" w:rsidP="006B6CB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NSS 29-G: </w:t>
            </w:r>
            <w:r w:rsidRPr="003F0FB7">
              <w:rPr>
                <w:b/>
                <w:sz w:val="28"/>
                <w:szCs w:val="28"/>
              </w:rPr>
              <w:t xml:space="preserve">Developing </w:t>
            </w:r>
            <w:r>
              <w:rPr>
                <w:b/>
                <w:sz w:val="28"/>
                <w:szCs w:val="28"/>
              </w:rPr>
              <w:t>R</w:t>
            </w:r>
            <w:r w:rsidRPr="003F0FB7">
              <w:rPr>
                <w:b/>
                <w:sz w:val="28"/>
                <w:szCs w:val="28"/>
              </w:rPr>
              <w:t xml:space="preserve">egulations and </w:t>
            </w:r>
            <w:r>
              <w:rPr>
                <w:b/>
                <w:sz w:val="28"/>
                <w:szCs w:val="28"/>
              </w:rPr>
              <w:t xml:space="preserve">                N</w:t>
            </w:r>
            <w:r w:rsidRPr="00604276">
              <w:rPr>
                <w:b/>
                <w:sz w:val="28"/>
                <w:szCs w:val="28"/>
              </w:rPr>
              <w:t xml:space="preserve">SS </w:t>
            </w:r>
            <w:r>
              <w:rPr>
                <w:b/>
                <w:sz w:val="28"/>
                <w:szCs w:val="28"/>
              </w:rPr>
              <w:t>37-G</w:t>
            </w:r>
            <w:r w:rsidRPr="00604276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 xml:space="preserve">Developing a National Framework                       NSS 30-G: </w:t>
            </w:r>
            <w:r w:rsidRPr="003F0FB7">
              <w:rPr>
                <w:b/>
                <w:sz w:val="28"/>
                <w:szCs w:val="28"/>
              </w:rPr>
              <w:t xml:space="preserve">Sustaining </w:t>
            </w:r>
            <w:r>
              <w:rPr>
                <w:b/>
                <w:sz w:val="28"/>
                <w:szCs w:val="28"/>
              </w:rPr>
              <w:t xml:space="preserve">                          NSS 31-G: </w:t>
            </w:r>
            <w:r w:rsidRPr="00291207">
              <w:rPr>
                <w:b/>
                <w:sz w:val="28"/>
                <w:szCs w:val="28"/>
              </w:rPr>
              <w:t xml:space="preserve">Building </w:t>
            </w:r>
            <w:r>
              <w:rPr>
                <w:b/>
                <w:sz w:val="28"/>
                <w:szCs w:val="28"/>
              </w:rPr>
              <w:t xml:space="preserve">Capacity </w:t>
            </w:r>
          </w:p>
          <w:p w:rsidR="006B6CB6" w:rsidRDefault="006B6CB6" w:rsidP="006B6CB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A</w:t>
            </w:r>
            <w:r w:rsidRPr="003F0FB7">
              <w:rPr>
                <w:b/>
                <w:sz w:val="28"/>
                <w:szCs w:val="28"/>
              </w:rPr>
              <w:t xml:space="preserve">ssociated </w:t>
            </w:r>
            <w:r>
              <w:rPr>
                <w:b/>
                <w:sz w:val="28"/>
                <w:szCs w:val="28"/>
              </w:rPr>
              <w:t>A</w:t>
            </w:r>
            <w:r w:rsidRPr="003F0FB7">
              <w:rPr>
                <w:b/>
                <w:sz w:val="28"/>
                <w:szCs w:val="28"/>
              </w:rPr>
              <w:t xml:space="preserve">dministrative </w:t>
            </w:r>
            <w:r>
              <w:rPr>
                <w:b/>
                <w:sz w:val="28"/>
                <w:szCs w:val="28"/>
              </w:rPr>
              <w:t>M</w:t>
            </w:r>
            <w:r w:rsidRPr="003F0FB7">
              <w:rPr>
                <w:b/>
                <w:sz w:val="28"/>
                <w:szCs w:val="28"/>
              </w:rPr>
              <w:t xml:space="preserve">easures </w:t>
            </w:r>
            <w:r>
              <w:rPr>
                <w:b/>
                <w:sz w:val="28"/>
                <w:szCs w:val="28"/>
              </w:rPr>
              <w:t xml:space="preserve">                               for Managing the Response</w:t>
            </w:r>
            <w:r w:rsidRPr="003F0F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           </w:t>
            </w:r>
            <w:r w:rsidRPr="003F0FB7">
              <w:rPr>
                <w:b/>
                <w:sz w:val="28"/>
                <w:szCs w:val="28"/>
              </w:rPr>
              <w:t>a Nuclear Security Regime</w:t>
            </w:r>
            <w:r>
              <w:rPr>
                <w:b/>
                <w:sz w:val="28"/>
                <w:szCs w:val="28"/>
              </w:rPr>
              <w:t xml:space="preserve">                            for Nuclear Security </w:t>
            </w:r>
          </w:p>
          <w:p w:rsidR="006B6CB6" w:rsidRDefault="006B6CB6" w:rsidP="006B6CB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Pr="003F0FB7">
              <w:rPr>
                <w:b/>
                <w:sz w:val="28"/>
                <w:szCs w:val="28"/>
              </w:rPr>
              <w:t xml:space="preserve">for </w:t>
            </w:r>
            <w:r>
              <w:rPr>
                <w:b/>
                <w:sz w:val="28"/>
                <w:szCs w:val="28"/>
              </w:rPr>
              <w:t>N</w:t>
            </w:r>
            <w:r w:rsidRPr="003F0FB7">
              <w:rPr>
                <w:b/>
                <w:sz w:val="28"/>
                <w:szCs w:val="28"/>
              </w:rPr>
              <w:t>uclear</w:t>
            </w:r>
            <w:r>
              <w:rPr>
                <w:b/>
                <w:sz w:val="28"/>
                <w:szCs w:val="28"/>
              </w:rPr>
              <w:t xml:space="preserve"> S</w:t>
            </w:r>
            <w:r w:rsidRPr="003F0FB7">
              <w:rPr>
                <w:b/>
                <w:sz w:val="28"/>
                <w:szCs w:val="28"/>
              </w:rPr>
              <w:t>ecurity</w:t>
            </w:r>
            <w:r>
              <w:rPr>
                <w:b/>
                <w:sz w:val="28"/>
                <w:szCs w:val="28"/>
              </w:rPr>
              <w:t xml:space="preserve">                                             to </w:t>
            </w:r>
            <w:r w:rsidRPr="000E7EBB">
              <w:rPr>
                <w:b/>
                <w:sz w:val="28"/>
                <w:szCs w:val="28"/>
              </w:rPr>
              <w:t>Nuclear Security Events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6B6CB6" w:rsidRDefault="006B6CB6" w:rsidP="006B6CB6">
            <w:pPr>
              <w:spacing w:before="240" w:after="12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>
              <w:rPr>
                <w:b/>
                <w:sz w:val="28"/>
                <w:szCs w:val="28"/>
              </w:rPr>
              <w:object w:dxaOrig="6795" w:dyaOrig="10200">
                <v:shape id="_x0000_i1032" type="#_x0000_t75" style="width:100.2pt;height:150.8pt" o:ole="" o:bordertopcolor="#09c" o:borderleftcolor="#09c" o:borderbottomcolor="#09c" o:borderrightcolor="#09c">
                  <v:imagedata r:id="rId21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32" DrawAspect="Content" ObjectID="_1669702561" r:id="rId22"/>
              </w:object>
            </w:r>
            <w:r>
              <w:rPr>
                <w:b/>
                <w:sz w:val="28"/>
                <w:szCs w:val="28"/>
              </w:rPr>
              <w:t xml:space="preserve">                                                       </w:t>
            </w:r>
            <w:r>
              <w:rPr>
                <w:b/>
                <w:sz w:val="28"/>
                <w:szCs w:val="28"/>
              </w:rPr>
              <w:object w:dxaOrig="6795" w:dyaOrig="10200">
                <v:shape id="_x0000_i1033" type="#_x0000_t75" style="width:100.7pt;height:151.3pt" o:ole="" o:bordertopcolor="#09c" o:borderleftcolor="#09c" o:borderbottomcolor="#09c" o:borderrightcolor="#09c">
                  <v:imagedata r:id="rId23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33" DrawAspect="Content" ObjectID="_1669702562" r:id="rId24"/>
              </w:object>
            </w:r>
            <w:r>
              <w:rPr>
                <w:b/>
                <w:sz w:val="28"/>
                <w:szCs w:val="28"/>
              </w:rPr>
              <w:t xml:space="preserve">                                                   </w:t>
            </w:r>
            <w:r>
              <w:rPr>
                <w:b/>
                <w:sz w:val="28"/>
                <w:szCs w:val="28"/>
              </w:rPr>
              <w:object w:dxaOrig="6810" w:dyaOrig="10200">
                <v:shape id="_x0000_i1034" type="#_x0000_t75" style="width:100.2pt;height:149.35pt" o:ole="" o:bordertopcolor="#09c" o:borderleftcolor="#09c" o:borderbottomcolor="#09c" o:borderrightcolor="#09c">
                  <v:imagedata r:id="rId25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34" DrawAspect="Content" ObjectID="_1669702563" r:id="rId26"/>
              </w:object>
            </w: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>
              <w:rPr>
                <w:b/>
                <w:sz w:val="28"/>
                <w:szCs w:val="28"/>
              </w:rPr>
              <w:object w:dxaOrig="6810" w:dyaOrig="10200">
                <v:shape id="_x0000_i1035" type="#_x0000_t75" style="width:100.2pt;height:150.8pt" o:ole="" o:bordertopcolor="#09c" o:borderleftcolor="#09c" o:borderbottomcolor="#09c" o:borderrightcolor="#09c">
                  <v:imagedata r:id="rId27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35" DrawAspect="Content" ObjectID="_1669702564" r:id="rId28"/>
              </w:object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:rsidR="006B6CB6" w:rsidRPr="00604276" w:rsidRDefault="006B6CB6" w:rsidP="006B6CB6">
            <w:pPr>
              <w:spacing w:after="0" w:line="240" w:lineRule="auto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NSS 19: </w:t>
            </w:r>
            <w:r w:rsidRPr="006C7CFD">
              <w:rPr>
                <w:b/>
                <w:sz w:val="28"/>
                <w:szCs w:val="28"/>
              </w:rPr>
              <w:t xml:space="preserve">Establishing the Nuclear Security </w:t>
            </w:r>
            <w:r>
              <w:rPr>
                <w:b/>
                <w:sz w:val="28"/>
                <w:szCs w:val="28"/>
              </w:rPr>
              <w:t xml:space="preserve">            NSS 8-G (Rev. 1): </w:t>
            </w:r>
            <w:r w:rsidRPr="00604276">
              <w:rPr>
                <w:rFonts w:hint="eastAsia"/>
                <w:b/>
                <w:sz w:val="28"/>
                <w:szCs w:val="28"/>
              </w:rPr>
              <w:t>Preven</w:t>
            </w:r>
            <w:r>
              <w:rPr>
                <w:b/>
                <w:sz w:val="28"/>
                <w:szCs w:val="28"/>
              </w:rPr>
              <w:t>ti</w:t>
            </w:r>
            <w:r w:rsidRPr="00604276">
              <w:rPr>
                <w:rFonts w:hint="eastAsia"/>
                <w:b/>
                <w:sz w:val="28"/>
                <w:szCs w:val="28"/>
              </w:rPr>
              <w:t xml:space="preserve">ve and </w:t>
            </w:r>
            <w:r>
              <w:rPr>
                <w:b/>
                <w:sz w:val="28"/>
                <w:szCs w:val="28"/>
              </w:rPr>
              <w:t>P</w:t>
            </w:r>
            <w:r w:rsidRPr="00604276">
              <w:rPr>
                <w:rFonts w:hint="eastAsia"/>
                <w:b/>
                <w:sz w:val="28"/>
                <w:szCs w:val="28"/>
              </w:rPr>
              <w:t>rotec</w:t>
            </w:r>
            <w:r>
              <w:rPr>
                <w:b/>
                <w:sz w:val="28"/>
                <w:szCs w:val="28"/>
              </w:rPr>
              <w:t>ti</w:t>
            </w:r>
            <w:r w:rsidRPr="00604276">
              <w:rPr>
                <w:rFonts w:hint="eastAsia"/>
                <w:b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 xml:space="preserve">e                        </w:t>
            </w:r>
            <w:r w:rsidRPr="00604276">
              <w:rPr>
                <w:b/>
                <w:sz w:val="28"/>
                <w:szCs w:val="28"/>
              </w:rPr>
              <w:t xml:space="preserve">NSS </w:t>
            </w:r>
            <w:r>
              <w:rPr>
                <w:b/>
                <w:sz w:val="28"/>
                <w:szCs w:val="28"/>
              </w:rPr>
              <w:t>23-G</w:t>
            </w:r>
            <w:r w:rsidRPr="00604276">
              <w:rPr>
                <w:b/>
                <w:sz w:val="28"/>
                <w:szCs w:val="28"/>
              </w:rPr>
              <w:t xml:space="preserve">: </w:t>
            </w:r>
            <w:r w:rsidRPr="003F0FB7">
              <w:rPr>
                <w:rFonts w:hint="eastAsia"/>
                <w:b/>
                <w:sz w:val="28"/>
                <w:szCs w:val="28"/>
              </w:rPr>
              <w:t>Security</w:t>
            </w:r>
            <w:r>
              <w:rPr>
                <w:b/>
                <w:sz w:val="28"/>
                <w:szCs w:val="28"/>
              </w:rPr>
              <w:t xml:space="preserve"> of                    </w:t>
            </w:r>
            <w:r w:rsidRPr="00604276">
              <w:rPr>
                <w:b/>
                <w:sz w:val="28"/>
                <w:szCs w:val="28"/>
              </w:rPr>
              <w:t xml:space="preserve">NSS </w:t>
            </w:r>
            <w:r>
              <w:rPr>
                <w:b/>
                <w:sz w:val="28"/>
                <w:szCs w:val="28"/>
              </w:rPr>
              <w:t>7</w:t>
            </w:r>
            <w:r w:rsidRPr="00604276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Nuclear Security Culture</w:t>
            </w:r>
            <w:r w:rsidRPr="00054817">
              <w:rPr>
                <w:b/>
                <w:sz w:val="28"/>
                <w:szCs w:val="28"/>
              </w:rPr>
              <w:t xml:space="preserve"> </w:t>
            </w:r>
          </w:p>
          <w:p w:rsidR="006B6CB6" w:rsidRDefault="006B6CB6" w:rsidP="006B6CB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6C7CFD">
              <w:rPr>
                <w:b/>
                <w:sz w:val="28"/>
                <w:szCs w:val="28"/>
              </w:rPr>
              <w:t>Infrastructure for a Nuclear Power Programm</w:t>
            </w:r>
            <w:r>
              <w:rPr>
                <w:b/>
                <w:sz w:val="28"/>
                <w:szCs w:val="28"/>
              </w:rPr>
              <w:t>e                 M</w:t>
            </w:r>
            <w:r w:rsidRPr="00604276">
              <w:rPr>
                <w:b/>
                <w:sz w:val="28"/>
                <w:szCs w:val="28"/>
              </w:rPr>
              <w:t xml:space="preserve">easures </w:t>
            </w:r>
            <w:r>
              <w:rPr>
                <w:b/>
                <w:sz w:val="28"/>
                <w:szCs w:val="28"/>
              </w:rPr>
              <w:t>A</w:t>
            </w:r>
            <w:r w:rsidRPr="00604276">
              <w:rPr>
                <w:b/>
                <w:sz w:val="28"/>
                <w:szCs w:val="28"/>
              </w:rPr>
              <w:t xml:space="preserve">gainst </w:t>
            </w:r>
            <w:r>
              <w:rPr>
                <w:b/>
                <w:sz w:val="28"/>
                <w:szCs w:val="28"/>
              </w:rPr>
              <w:t>I</w:t>
            </w:r>
            <w:r w:rsidRPr="00604276">
              <w:rPr>
                <w:b/>
                <w:sz w:val="28"/>
                <w:szCs w:val="28"/>
              </w:rPr>
              <w:t xml:space="preserve">nsider </w:t>
            </w:r>
            <w:r>
              <w:rPr>
                <w:b/>
                <w:sz w:val="28"/>
                <w:szCs w:val="28"/>
              </w:rPr>
              <w:t>T</w:t>
            </w:r>
            <w:r w:rsidRPr="00604276">
              <w:rPr>
                <w:b/>
                <w:sz w:val="28"/>
                <w:szCs w:val="28"/>
              </w:rPr>
              <w:t>hreats</w:t>
            </w:r>
            <w:r>
              <w:rPr>
                <w:b/>
                <w:sz w:val="28"/>
                <w:szCs w:val="28"/>
              </w:rPr>
              <w:t xml:space="preserve">                                   Nuclear Information </w:t>
            </w:r>
          </w:p>
          <w:p w:rsidR="006B6CB6" w:rsidRDefault="006B6CB6" w:rsidP="006B6CB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6B6CB6" w:rsidRPr="00287174" w:rsidRDefault="006B6CB6" w:rsidP="006B6CB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7174">
              <w:rPr>
                <w:b/>
                <w:color w:val="0066CC"/>
                <w:sz w:val="28"/>
                <w:szCs w:val="28"/>
              </w:rPr>
              <w:t xml:space="preserve">Cross-cutting </w:t>
            </w:r>
            <w:r>
              <w:rPr>
                <w:b/>
                <w:color w:val="0066CC"/>
                <w:sz w:val="28"/>
                <w:szCs w:val="28"/>
              </w:rPr>
              <w:t>Gu</w:t>
            </w:r>
            <w:r w:rsidRPr="00287174">
              <w:rPr>
                <w:b/>
                <w:color w:val="0066CC"/>
                <w:sz w:val="28"/>
                <w:szCs w:val="28"/>
              </w:rPr>
              <w:t>idance</w:t>
            </w:r>
            <w:r>
              <w:rPr>
                <w:b/>
                <w:color w:val="0066CC"/>
                <w:sz w:val="28"/>
                <w:szCs w:val="28"/>
              </w:rPr>
              <w:t xml:space="preserve"> (continued)</w:t>
            </w:r>
          </w:p>
          <w:p w:rsidR="006B6CB6" w:rsidRDefault="006B6CB6" w:rsidP="006B6CB6">
            <w:pPr>
              <w:spacing w:before="240" w:after="12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>
              <w:rPr>
                <w:b/>
                <w:sz w:val="28"/>
                <w:szCs w:val="28"/>
              </w:rPr>
              <w:object w:dxaOrig="6811" w:dyaOrig="10201">
                <v:shape id="_x0000_i1036" type="#_x0000_t75" style="width:102.65pt;height:153.75pt" o:ole="" o:bordertopcolor="#f93" o:borderleftcolor="#f93" o:borderbottomcolor="#f93" o:borderrightcolor="#f93">
                  <v:imagedata r:id="rId29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36" DrawAspect="Content" ObjectID="_1669702565" r:id="rId30"/>
              </w:object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:rsidR="006B6CB6" w:rsidRDefault="006B6CB6" w:rsidP="006B6CB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054817">
              <w:rPr>
                <w:b/>
                <w:sz w:val="28"/>
                <w:szCs w:val="28"/>
              </w:rPr>
              <w:t>NSS 12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054817">
              <w:rPr>
                <w:b/>
                <w:sz w:val="28"/>
                <w:szCs w:val="28"/>
              </w:rPr>
              <w:t>Educational Programme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6B6CB6" w:rsidRDefault="006B6CB6" w:rsidP="006B6CB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Pr="00054817">
              <w:rPr>
                <w:b/>
                <w:sz w:val="28"/>
                <w:szCs w:val="28"/>
              </w:rPr>
              <w:t>in Nuclear Security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6B6CB6" w:rsidRDefault="006B6CB6" w:rsidP="006B6CB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B32DB7" w:rsidRPr="00287174" w:rsidRDefault="00B32DB7" w:rsidP="00B32D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7174">
              <w:rPr>
                <w:b/>
                <w:color w:val="008000"/>
                <w:sz w:val="28"/>
                <w:szCs w:val="28"/>
              </w:rPr>
              <w:t>Nuclear Security Recommendations NSS</w:t>
            </w:r>
            <w:r w:rsidR="007F75F5" w:rsidRPr="00287174">
              <w:rPr>
                <w:b/>
                <w:color w:val="008000"/>
                <w:sz w:val="28"/>
                <w:szCs w:val="28"/>
              </w:rPr>
              <w:t xml:space="preserve"> </w:t>
            </w:r>
            <w:r w:rsidRPr="00287174">
              <w:rPr>
                <w:b/>
                <w:color w:val="008000"/>
                <w:sz w:val="28"/>
                <w:szCs w:val="28"/>
              </w:rPr>
              <w:t>13</w:t>
            </w:r>
          </w:p>
          <w:p w:rsidR="00B32DB7" w:rsidRPr="00D80646" w:rsidRDefault="00B32DB7" w:rsidP="00B32DB7">
            <w:pPr>
              <w:spacing w:before="240" w:after="120" w:line="240" w:lineRule="auto"/>
              <w:rPr>
                <w:b/>
                <w:sz w:val="28"/>
                <w:szCs w:val="28"/>
              </w:rPr>
            </w:pPr>
            <w:r w:rsidRPr="00D80646">
              <w:rPr>
                <w:b/>
                <w:sz w:val="28"/>
                <w:szCs w:val="28"/>
              </w:rPr>
              <w:t xml:space="preserve">                                                                       </w:t>
            </w:r>
            <w:r w:rsidR="00F11AF7">
              <w:rPr>
                <w:b/>
                <w:sz w:val="28"/>
                <w:szCs w:val="28"/>
              </w:rPr>
              <w:t xml:space="preserve"> </w:t>
            </w:r>
            <w:r w:rsidRPr="00D8064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0646">
              <w:rPr>
                <w:b/>
                <w:sz w:val="28"/>
                <w:szCs w:val="28"/>
              </w:rPr>
              <w:t xml:space="preserve">               </w:t>
            </w:r>
            <w:r w:rsidR="00444E4F">
              <w:rPr>
                <w:b/>
                <w:sz w:val="28"/>
                <w:szCs w:val="28"/>
              </w:rPr>
              <w:t xml:space="preserve"> </w:t>
            </w:r>
            <w:r w:rsidRPr="00D80646">
              <w:rPr>
                <w:b/>
                <w:sz w:val="28"/>
                <w:szCs w:val="28"/>
              </w:rPr>
              <w:t xml:space="preserve">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0646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56112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D80646">
              <w:rPr>
                <w:b/>
                <w:sz w:val="28"/>
                <w:szCs w:val="28"/>
              </w:rPr>
              <w:t xml:space="preserve">      </w:t>
            </w:r>
            <w:hyperlink r:id="rId31" w:history="1"/>
            <w:r w:rsidRPr="00D80646">
              <w:rPr>
                <w:b/>
                <w:sz w:val="28"/>
                <w:szCs w:val="28"/>
              </w:rPr>
              <w:t xml:space="preserve">     </w:t>
            </w:r>
            <w:r w:rsidR="006B6CB6">
              <w:rPr>
                <w:b/>
                <w:sz w:val="28"/>
                <w:szCs w:val="28"/>
              </w:rPr>
              <w:object w:dxaOrig="6810" w:dyaOrig="10200">
                <v:shape id="_x0000_i1037" type="#_x0000_t75" style="width:102.65pt;height:154.7pt" o:ole="" o:bordertopcolor="#090" o:borderleftcolor="#090" o:borderbottomcolor="#090" o:borderrightcolor="#090">
                  <v:imagedata r:id="rId32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37" DrawAspect="Content" ObjectID="_1669702566" r:id="rId33"/>
              </w:object>
            </w:r>
            <w:r w:rsidRPr="00D80646">
              <w:rPr>
                <w:b/>
                <w:sz w:val="28"/>
                <w:szCs w:val="28"/>
              </w:rPr>
              <w:t xml:space="preserve"> </w:t>
            </w:r>
            <w:hyperlink r:id="rId34" w:history="1">
              <w:r w:rsidR="0019010C" w:rsidRPr="0019010C">
                <w:rPr>
                  <w:rStyle w:val="Hyperlink"/>
                </w:rPr>
                <w:t>file://\\nsoc-store\nsoc-store\data\SS-SGDS-SafetyStandardsSecurityGuidanceDevelopment\SS-SGDS-Public\Nuclear Security Series\Status\Complete collection Nuclear Security Series\Complete collection Nuclear Security Series\English\NSS 13_Physical Protection of Nuclear Material and Nuclear Facilities_2011.pdf</w:t>
              </w:r>
            </w:hyperlink>
            <w:r w:rsidRPr="00D80646">
              <w:rPr>
                <w:b/>
                <w:sz w:val="28"/>
                <w:szCs w:val="28"/>
              </w:rPr>
              <w:t xml:space="preserve">  </w:t>
            </w:r>
          </w:p>
          <w:p w:rsidR="00B32DB7" w:rsidRDefault="00B32DB7" w:rsidP="00B32DB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</w:t>
            </w:r>
            <w:r w:rsidR="00444E4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NSS 13: </w:t>
            </w:r>
            <w:r w:rsidRPr="00B32DB7">
              <w:rPr>
                <w:b/>
                <w:sz w:val="28"/>
                <w:szCs w:val="28"/>
              </w:rPr>
              <w:t xml:space="preserve">Nuclear Security Recommendations </w:t>
            </w:r>
            <w:r>
              <w:rPr>
                <w:b/>
                <w:sz w:val="28"/>
                <w:szCs w:val="28"/>
              </w:rPr>
              <w:t xml:space="preserve">on </w:t>
            </w:r>
            <w:r w:rsidRPr="00B32DB7">
              <w:rPr>
                <w:b/>
                <w:sz w:val="28"/>
                <w:szCs w:val="28"/>
              </w:rPr>
              <w:t xml:space="preserve">Physical Protection </w:t>
            </w:r>
          </w:p>
          <w:p w:rsidR="00B32DB7" w:rsidRDefault="00B32DB7" w:rsidP="00B32DB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</w:t>
            </w:r>
            <w:r w:rsidR="00444E4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  </w:t>
            </w:r>
            <w:r w:rsidRPr="00B32DB7">
              <w:rPr>
                <w:b/>
                <w:sz w:val="28"/>
                <w:szCs w:val="28"/>
              </w:rPr>
              <w:t>of Nuclear Material and Nuclear Facilities</w:t>
            </w:r>
            <w:r>
              <w:rPr>
                <w:b/>
                <w:sz w:val="28"/>
                <w:szCs w:val="28"/>
              </w:rPr>
              <w:t xml:space="preserve"> (INFCIRC/225/Rev. 5)</w:t>
            </w:r>
            <w:r w:rsidR="00287174">
              <w:rPr>
                <w:b/>
                <w:sz w:val="28"/>
                <w:szCs w:val="28"/>
              </w:rPr>
              <w:t xml:space="preserve"> </w:t>
            </w:r>
          </w:p>
          <w:p w:rsidR="00B32DB7" w:rsidRPr="00B32DB7" w:rsidRDefault="00B32DB7" w:rsidP="004F5E5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4F5E5A" w:rsidRPr="00287174" w:rsidRDefault="00B32DB7" w:rsidP="004F5E5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7174">
              <w:rPr>
                <w:b/>
                <w:color w:val="0066CC"/>
                <w:sz w:val="28"/>
                <w:szCs w:val="28"/>
              </w:rPr>
              <w:t>Guidance under NSS</w:t>
            </w:r>
            <w:r w:rsidR="007F75F5" w:rsidRPr="00287174">
              <w:rPr>
                <w:b/>
                <w:color w:val="0066CC"/>
                <w:sz w:val="28"/>
                <w:szCs w:val="28"/>
              </w:rPr>
              <w:t xml:space="preserve"> </w:t>
            </w:r>
            <w:proofErr w:type="gramStart"/>
            <w:r w:rsidRPr="00287174">
              <w:rPr>
                <w:b/>
                <w:color w:val="0066CC"/>
                <w:sz w:val="28"/>
                <w:szCs w:val="28"/>
              </w:rPr>
              <w:t xml:space="preserve">13  </w:t>
            </w:r>
            <w:r w:rsidRPr="00287174">
              <w:rPr>
                <w:rFonts w:cs="Calibri"/>
                <w:b/>
                <w:color w:val="0066CC"/>
                <w:sz w:val="28"/>
                <w:szCs w:val="28"/>
              </w:rPr>
              <w:t>‒</w:t>
            </w:r>
            <w:proofErr w:type="gramEnd"/>
            <w:r w:rsidRPr="00287174">
              <w:rPr>
                <w:b/>
                <w:color w:val="0066CC"/>
                <w:sz w:val="28"/>
                <w:szCs w:val="28"/>
              </w:rPr>
              <w:t xml:space="preserve">  Physical Protection</w:t>
            </w:r>
          </w:p>
          <w:p w:rsidR="00B32DB7" w:rsidRPr="003F0FB7" w:rsidRDefault="00B32DB7" w:rsidP="00AB5DAD">
            <w:pPr>
              <w:spacing w:before="240" w:after="120" w:line="240" w:lineRule="auto"/>
              <w:rPr>
                <w:b/>
                <w:sz w:val="28"/>
                <w:szCs w:val="28"/>
              </w:rPr>
            </w:pPr>
            <w:r w:rsidRPr="003F0FB7">
              <w:rPr>
                <w:b/>
                <w:sz w:val="28"/>
                <w:szCs w:val="28"/>
              </w:rPr>
              <w:t xml:space="preserve">     </w:t>
            </w:r>
            <w:r w:rsidR="002036D3">
              <w:rPr>
                <w:b/>
                <w:sz w:val="28"/>
                <w:szCs w:val="28"/>
              </w:rPr>
              <w:t xml:space="preserve"> </w:t>
            </w:r>
            <w:r w:rsidR="00F11AF7">
              <w:rPr>
                <w:b/>
                <w:sz w:val="28"/>
                <w:szCs w:val="28"/>
              </w:rPr>
              <w:t xml:space="preserve">  </w:t>
            </w:r>
            <w:r w:rsidRPr="003F0FB7">
              <w:rPr>
                <w:b/>
                <w:sz w:val="28"/>
                <w:szCs w:val="28"/>
              </w:rPr>
              <w:t xml:space="preserve">   </w:t>
            </w:r>
            <w:r w:rsidR="00FA5E15">
              <w:rPr>
                <w:b/>
                <w:sz w:val="28"/>
                <w:szCs w:val="28"/>
              </w:rPr>
              <w:t xml:space="preserve"> </w:t>
            </w:r>
            <w:r w:rsidRPr="003F0FB7">
              <w:rPr>
                <w:b/>
                <w:sz w:val="28"/>
                <w:szCs w:val="28"/>
              </w:rPr>
              <w:t xml:space="preserve">           </w:t>
            </w:r>
            <w:r w:rsidR="00FA5E15">
              <w:rPr>
                <w:b/>
                <w:sz w:val="28"/>
                <w:szCs w:val="28"/>
              </w:rPr>
              <w:object w:dxaOrig="6810" w:dyaOrig="10200">
                <v:shape id="_x0000_i1038" type="#_x0000_t75" style="width:101.2pt;height:152.25pt" o:ole="" o:bordertopcolor="#09c" o:borderleftcolor="#09c" o:borderbottomcolor="#09c" o:borderrightcolor="#09c">
                  <v:imagedata r:id="rId35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38" DrawAspect="Content" ObjectID="_1669702567" r:id="rId36"/>
              </w:object>
            </w:r>
            <w:r w:rsidRPr="003F0F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="00AB5DA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="002036D3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         </w:t>
            </w:r>
            <w:r w:rsidR="00AB5DAD">
              <w:rPr>
                <w:b/>
                <w:sz w:val="28"/>
                <w:szCs w:val="28"/>
              </w:rPr>
              <w:object w:dxaOrig="6811" w:dyaOrig="10201">
                <v:shape id="_x0000_i1039" type="#_x0000_t75" style="width:100.7pt;height:150.8pt" o:ole="" o:bordertopcolor="#09c" o:borderleftcolor="#09c" o:borderbottomcolor="#09c" o:borderrightcolor="#09c">
                  <v:imagedata r:id="rId37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39" DrawAspect="Content" ObjectID="_1669702568" r:id="rId38"/>
              </w:object>
            </w:r>
            <w:r>
              <w:rPr>
                <w:b/>
                <w:sz w:val="28"/>
                <w:szCs w:val="28"/>
              </w:rPr>
              <w:t xml:space="preserve">                       </w:t>
            </w:r>
            <w:r w:rsidR="00F11AF7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F11AF7">
              <w:rPr>
                <w:b/>
                <w:sz w:val="28"/>
                <w:szCs w:val="28"/>
              </w:rPr>
              <w:t xml:space="preserve">  </w:t>
            </w:r>
            <w:r w:rsidR="00EC6B0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="00AB5DAD">
              <w:rPr>
                <w:b/>
                <w:sz w:val="28"/>
                <w:szCs w:val="28"/>
              </w:rPr>
              <w:object w:dxaOrig="6811" w:dyaOrig="10201">
                <v:shape id="_x0000_i1040" type="#_x0000_t75" style="width:101.2pt;height:151.8pt" o:ole="" o:bordertopcolor="#f93" o:borderleftcolor="#f93" o:borderbottomcolor="#f93" o:borderrightcolor="#f93">
                  <v:imagedata r:id="rId39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40" DrawAspect="Content" ObjectID="_1669702569" r:id="rId40"/>
              </w:object>
            </w: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F11AF7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2036D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</w:t>
            </w:r>
            <w:r w:rsidR="000A2C02">
              <w:rPr>
                <w:b/>
                <w:sz w:val="28"/>
                <w:szCs w:val="28"/>
              </w:rPr>
              <w:object w:dxaOrig="6811" w:dyaOrig="10201">
                <v:shape id="_x0000_i1041" type="#_x0000_t75" style="width:100.7pt;height:151.3pt" o:ole="" o:bordertopcolor="#f93" o:borderleftcolor="#f93" o:borderbottomcolor="#f93" o:borderrightcolor="#f93">
                  <v:imagedata r:id="rId41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41" DrawAspect="Content" ObjectID="_1669702570" r:id="rId42"/>
              </w:object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:rsidR="00AB5DAD" w:rsidRDefault="00B32DB7" w:rsidP="00B32DB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EC6B0C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>NSS 2</w:t>
            </w:r>
            <w:r w:rsidR="00EC6B0C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-G: </w:t>
            </w:r>
            <w:r w:rsidR="00EC6B0C" w:rsidRPr="00EC6B0C">
              <w:rPr>
                <w:b/>
                <w:sz w:val="28"/>
                <w:szCs w:val="28"/>
              </w:rPr>
              <w:t xml:space="preserve">Physical Protection </w:t>
            </w:r>
            <w:r w:rsidR="00EC6B0C">
              <w:rPr>
                <w:b/>
                <w:sz w:val="28"/>
                <w:szCs w:val="28"/>
              </w:rPr>
              <w:t xml:space="preserve">of  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="00F11AF7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     NSS </w:t>
            </w:r>
            <w:r w:rsidR="00EC6B0C">
              <w:rPr>
                <w:b/>
                <w:sz w:val="28"/>
                <w:szCs w:val="28"/>
              </w:rPr>
              <w:t>35</w:t>
            </w:r>
            <w:r>
              <w:rPr>
                <w:b/>
                <w:sz w:val="28"/>
                <w:szCs w:val="28"/>
              </w:rPr>
              <w:t xml:space="preserve">-G: </w:t>
            </w:r>
            <w:r w:rsidRPr="003F0FB7">
              <w:rPr>
                <w:rFonts w:hint="eastAsia"/>
                <w:b/>
                <w:sz w:val="28"/>
                <w:szCs w:val="28"/>
              </w:rPr>
              <w:t xml:space="preserve">Security </w:t>
            </w:r>
            <w:r w:rsidR="00EC6B0C">
              <w:rPr>
                <w:b/>
                <w:sz w:val="28"/>
                <w:szCs w:val="28"/>
              </w:rPr>
              <w:t>during the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="00EC6B0C">
              <w:rPr>
                <w:b/>
                <w:sz w:val="28"/>
                <w:szCs w:val="28"/>
              </w:rPr>
              <w:t xml:space="preserve">   </w:t>
            </w:r>
            <w:r w:rsidR="00F11AF7">
              <w:rPr>
                <w:b/>
                <w:sz w:val="28"/>
                <w:szCs w:val="28"/>
              </w:rPr>
              <w:t xml:space="preserve">  </w:t>
            </w:r>
            <w:r w:rsidR="00EC6B0C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11AF7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  NSS </w:t>
            </w:r>
            <w:r w:rsidR="00EC6B0C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EC6B0C">
              <w:rPr>
                <w:b/>
                <w:sz w:val="28"/>
                <w:szCs w:val="28"/>
              </w:rPr>
              <w:t xml:space="preserve">Identification of </w:t>
            </w:r>
            <w:r w:rsidRPr="003F0F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NSS </w:t>
            </w:r>
            <w:r w:rsidR="00EC6B0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EC6B0C" w:rsidRPr="00EC6B0C">
              <w:rPr>
                <w:b/>
                <w:sz w:val="28"/>
                <w:szCs w:val="28"/>
              </w:rPr>
              <w:t xml:space="preserve">Engineering Safety Aspects of the </w:t>
            </w:r>
          </w:p>
          <w:p w:rsidR="00EC6B0C" w:rsidRDefault="00B32DB7" w:rsidP="00B32DB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EC6B0C">
              <w:rPr>
                <w:b/>
                <w:sz w:val="28"/>
                <w:szCs w:val="28"/>
              </w:rPr>
              <w:t xml:space="preserve">  </w:t>
            </w:r>
            <w:r w:rsidR="00EC6B0C" w:rsidRPr="00EC6B0C">
              <w:rPr>
                <w:b/>
                <w:sz w:val="28"/>
                <w:szCs w:val="28"/>
              </w:rPr>
              <w:t xml:space="preserve">Nuclear Material and Nuclear Facilities </w:t>
            </w:r>
            <w:r w:rsidR="00EC6B0C">
              <w:rPr>
                <w:b/>
                <w:sz w:val="28"/>
                <w:szCs w:val="28"/>
              </w:rPr>
              <w:t xml:space="preserve">                  </w:t>
            </w:r>
            <w:r w:rsidR="00F11AF7">
              <w:rPr>
                <w:b/>
                <w:sz w:val="28"/>
                <w:szCs w:val="28"/>
              </w:rPr>
              <w:t xml:space="preserve"> Lifetime </w:t>
            </w:r>
            <w:r w:rsidR="00EC6B0C">
              <w:rPr>
                <w:b/>
                <w:sz w:val="28"/>
                <w:szCs w:val="28"/>
              </w:rPr>
              <w:t xml:space="preserve">of a Nuclear Facility          </w:t>
            </w:r>
            <w:r w:rsidR="00F11AF7">
              <w:rPr>
                <w:b/>
                <w:sz w:val="28"/>
                <w:szCs w:val="28"/>
              </w:rPr>
              <w:t xml:space="preserve">  </w:t>
            </w:r>
            <w:r w:rsidR="00EC6B0C">
              <w:rPr>
                <w:b/>
                <w:sz w:val="28"/>
                <w:szCs w:val="28"/>
              </w:rPr>
              <w:t xml:space="preserve">     </w:t>
            </w:r>
            <w:r w:rsidR="00F11AF7">
              <w:rPr>
                <w:b/>
                <w:sz w:val="28"/>
                <w:szCs w:val="28"/>
              </w:rPr>
              <w:t xml:space="preserve"> </w:t>
            </w:r>
            <w:r w:rsidR="00EC6B0C">
              <w:rPr>
                <w:b/>
                <w:sz w:val="28"/>
                <w:szCs w:val="28"/>
              </w:rPr>
              <w:t xml:space="preserve">       </w:t>
            </w:r>
            <w:r w:rsidR="00F11AF7">
              <w:rPr>
                <w:b/>
                <w:sz w:val="28"/>
                <w:szCs w:val="28"/>
              </w:rPr>
              <w:t>Vi</w:t>
            </w:r>
            <w:r w:rsidR="00EC6B0C">
              <w:rPr>
                <w:b/>
                <w:sz w:val="28"/>
                <w:szCs w:val="28"/>
              </w:rPr>
              <w:t>tal Areas at Nuclear Facilities</w:t>
            </w:r>
            <w:r w:rsidR="00AB5DAD">
              <w:rPr>
                <w:b/>
                <w:sz w:val="28"/>
                <w:szCs w:val="28"/>
              </w:rPr>
              <w:t xml:space="preserve">          </w:t>
            </w:r>
            <w:r w:rsidR="00F11AF7">
              <w:rPr>
                <w:b/>
                <w:sz w:val="28"/>
                <w:szCs w:val="28"/>
              </w:rPr>
              <w:t xml:space="preserve">  </w:t>
            </w:r>
            <w:r w:rsidR="00AB5DAD">
              <w:rPr>
                <w:b/>
                <w:sz w:val="28"/>
                <w:szCs w:val="28"/>
              </w:rPr>
              <w:t xml:space="preserve">      </w:t>
            </w:r>
            <w:r w:rsidR="00AB5DAD" w:rsidRPr="00AB5DAD">
              <w:rPr>
                <w:b/>
                <w:sz w:val="28"/>
                <w:szCs w:val="28"/>
              </w:rPr>
              <w:t>Protection of Nuclear Power Plants</w:t>
            </w:r>
            <w:r w:rsidR="00AB5DAD">
              <w:rPr>
                <w:b/>
                <w:sz w:val="28"/>
                <w:szCs w:val="28"/>
              </w:rPr>
              <w:t xml:space="preserve"> </w:t>
            </w:r>
          </w:p>
          <w:p w:rsidR="00EC6B0C" w:rsidRDefault="00EC6B0C" w:rsidP="00B32DB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(Implementation of </w:t>
            </w:r>
            <w:r w:rsidRPr="00EC6B0C">
              <w:rPr>
                <w:b/>
                <w:sz w:val="28"/>
                <w:szCs w:val="28"/>
              </w:rPr>
              <w:t>INFCIRC/225/Rev. 5)</w:t>
            </w:r>
            <w:r w:rsidR="00AB5DAD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</w:t>
            </w:r>
            <w:r w:rsidR="00F11AF7">
              <w:rPr>
                <w:b/>
                <w:sz w:val="28"/>
                <w:szCs w:val="28"/>
              </w:rPr>
              <w:t xml:space="preserve">  </w:t>
            </w:r>
            <w:r w:rsidR="00AB5DAD">
              <w:rPr>
                <w:b/>
                <w:sz w:val="28"/>
                <w:szCs w:val="28"/>
              </w:rPr>
              <w:t xml:space="preserve">                                                      against Sabotage </w:t>
            </w:r>
          </w:p>
          <w:p w:rsidR="00EC6B0C" w:rsidRDefault="00EC6B0C" w:rsidP="00AB5DA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6B6CB6" w:rsidRDefault="006B6CB6" w:rsidP="00AB5DA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AB5DAD" w:rsidRPr="00287174" w:rsidRDefault="00AB5DAD" w:rsidP="00AB5DA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7174">
              <w:rPr>
                <w:b/>
                <w:color w:val="0066CC"/>
                <w:sz w:val="28"/>
                <w:szCs w:val="28"/>
              </w:rPr>
              <w:t>Guidance under NSS</w:t>
            </w:r>
            <w:r w:rsidR="007F75F5" w:rsidRPr="00287174">
              <w:rPr>
                <w:b/>
                <w:color w:val="0066CC"/>
                <w:sz w:val="28"/>
                <w:szCs w:val="28"/>
              </w:rPr>
              <w:t xml:space="preserve"> </w:t>
            </w:r>
            <w:proofErr w:type="gramStart"/>
            <w:r w:rsidRPr="00287174">
              <w:rPr>
                <w:b/>
                <w:color w:val="0066CC"/>
                <w:sz w:val="28"/>
                <w:szCs w:val="28"/>
              </w:rPr>
              <w:t xml:space="preserve">13  </w:t>
            </w:r>
            <w:r w:rsidRPr="00287174">
              <w:rPr>
                <w:rFonts w:cs="Calibri"/>
                <w:b/>
                <w:color w:val="0066CC"/>
                <w:sz w:val="28"/>
                <w:szCs w:val="28"/>
              </w:rPr>
              <w:t>‒</w:t>
            </w:r>
            <w:proofErr w:type="gramEnd"/>
            <w:r w:rsidRPr="00287174">
              <w:rPr>
                <w:b/>
                <w:color w:val="0066CC"/>
                <w:sz w:val="28"/>
                <w:szCs w:val="28"/>
              </w:rPr>
              <w:t xml:space="preserve">  </w:t>
            </w:r>
            <w:r w:rsidR="00CB0181" w:rsidRPr="00287174">
              <w:rPr>
                <w:b/>
                <w:color w:val="0066CC"/>
                <w:sz w:val="28"/>
                <w:szCs w:val="28"/>
              </w:rPr>
              <w:t>Material Accounting and Inventory</w:t>
            </w:r>
          </w:p>
          <w:p w:rsidR="00AB5DAD" w:rsidRPr="003F0FB7" w:rsidRDefault="00AB5DAD" w:rsidP="00AB5DAD">
            <w:pPr>
              <w:spacing w:before="240" w:after="120" w:line="240" w:lineRule="auto"/>
              <w:rPr>
                <w:b/>
                <w:sz w:val="28"/>
                <w:szCs w:val="28"/>
              </w:rPr>
            </w:pPr>
            <w:r w:rsidRPr="003F0FB7">
              <w:rPr>
                <w:b/>
                <w:sz w:val="28"/>
                <w:szCs w:val="28"/>
              </w:rPr>
              <w:t xml:space="preserve">  </w:t>
            </w:r>
            <w:r w:rsidR="00F11AF7">
              <w:rPr>
                <w:b/>
                <w:sz w:val="28"/>
                <w:szCs w:val="28"/>
              </w:rPr>
              <w:t xml:space="preserve">                           </w:t>
            </w:r>
            <w:r w:rsidR="00B50CF1">
              <w:rPr>
                <w:b/>
                <w:sz w:val="28"/>
                <w:szCs w:val="28"/>
              </w:rPr>
              <w:t xml:space="preserve"> </w:t>
            </w:r>
            <w:r w:rsidR="00F11AF7">
              <w:rPr>
                <w:b/>
                <w:sz w:val="28"/>
                <w:szCs w:val="28"/>
              </w:rPr>
              <w:t xml:space="preserve">             </w:t>
            </w:r>
            <w:r w:rsidR="00FA5E15">
              <w:rPr>
                <w:b/>
                <w:sz w:val="28"/>
                <w:szCs w:val="28"/>
              </w:rPr>
              <w:t xml:space="preserve"> </w:t>
            </w:r>
            <w:r w:rsidR="00F11AF7">
              <w:rPr>
                <w:b/>
                <w:sz w:val="28"/>
                <w:szCs w:val="28"/>
              </w:rPr>
              <w:t xml:space="preserve"> </w:t>
            </w:r>
            <w:r w:rsidRPr="003F0FB7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F0F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3F0FB7">
              <w:rPr>
                <w:b/>
                <w:sz w:val="28"/>
                <w:szCs w:val="28"/>
              </w:rPr>
              <w:t xml:space="preserve">            </w:t>
            </w:r>
            <w:r w:rsidR="00FA5E15">
              <w:rPr>
                <w:b/>
                <w:sz w:val="28"/>
                <w:szCs w:val="28"/>
              </w:rPr>
              <w:object w:dxaOrig="6810" w:dyaOrig="10200">
                <v:shape id="_x0000_i1042" type="#_x0000_t75" style="width:105.55pt;height:158.1pt" o:ole="" o:bordertopcolor="#09c" o:borderleftcolor="#09c" o:borderbottomcolor="#09c" o:borderrightcolor="#09c">
                  <v:imagedata r:id="rId43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42" DrawAspect="Content" ObjectID="_1669702571" r:id="rId44"/>
              </w:object>
            </w:r>
            <w:r w:rsidRPr="003F0F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</w:t>
            </w:r>
            <w:r w:rsidR="00F11AF7">
              <w:rPr>
                <w:b/>
                <w:sz w:val="28"/>
                <w:szCs w:val="28"/>
              </w:rPr>
              <w:t xml:space="preserve">                                              </w:t>
            </w:r>
            <w:r w:rsidR="00B50CF1">
              <w:rPr>
                <w:b/>
                <w:sz w:val="28"/>
                <w:szCs w:val="28"/>
              </w:rPr>
              <w:t xml:space="preserve"> </w:t>
            </w:r>
            <w:r w:rsidR="00F11AF7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11AF7">
              <w:rPr>
                <w:b/>
                <w:sz w:val="28"/>
                <w:szCs w:val="28"/>
              </w:rPr>
              <w:t xml:space="preserve">          </w:t>
            </w:r>
            <w:r w:rsidR="00D42350">
              <w:rPr>
                <w:b/>
                <w:sz w:val="28"/>
                <w:szCs w:val="28"/>
              </w:rPr>
              <w:t xml:space="preserve"> </w:t>
            </w:r>
            <w:r w:rsidR="00F11AF7">
              <w:rPr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="00057220">
              <w:rPr>
                <w:b/>
                <w:sz w:val="28"/>
                <w:szCs w:val="28"/>
              </w:rPr>
              <w:object w:dxaOrig="6810" w:dyaOrig="10200">
                <v:shape id="_x0000_i1043" type="#_x0000_t75" style="width:105.1pt;height:158.1pt" o:ole="" o:bordertopcolor="#f93" o:borderleftcolor="#f93" o:borderbottomcolor="#f93" o:borderrightcolor="#f93">
                  <v:imagedata r:id="rId45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43" DrawAspect="Content" ObjectID="_1669702572" r:id="rId46"/>
              </w:object>
            </w:r>
            <w:r>
              <w:rPr>
                <w:b/>
                <w:sz w:val="28"/>
                <w:szCs w:val="28"/>
              </w:rPr>
              <w:t xml:space="preserve">  </w:t>
            </w:r>
            <w:r w:rsidR="00FD06FF">
              <w:rPr>
                <w:b/>
                <w:sz w:val="28"/>
                <w:szCs w:val="28"/>
              </w:rPr>
              <w:t xml:space="preserve"> </w:t>
            </w:r>
          </w:p>
          <w:p w:rsidR="00F11AF7" w:rsidRDefault="00F11AF7" w:rsidP="00AB5DA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 w:rsidR="00AB5DAD">
              <w:rPr>
                <w:b/>
                <w:sz w:val="28"/>
                <w:szCs w:val="28"/>
              </w:rPr>
              <w:t xml:space="preserve">NSS </w:t>
            </w:r>
            <w:r>
              <w:rPr>
                <w:b/>
                <w:sz w:val="28"/>
                <w:szCs w:val="28"/>
              </w:rPr>
              <w:t>2</w:t>
            </w:r>
            <w:r w:rsidR="00AB5DAD">
              <w:rPr>
                <w:b/>
                <w:sz w:val="28"/>
                <w:szCs w:val="28"/>
              </w:rPr>
              <w:t xml:space="preserve">5-G: </w:t>
            </w:r>
            <w:r w:rsidRPr="00F11AF7">
              <w:rPr>
                <w:b/>
                <w:sz w:val="28"/>
                <w:szCs w:val="28"/>
              </w:rPr>
              <w:t xml:space="preserve">Use of </w:t>
            </w:r>
            <w:r w:rsidR="00CD2826">
              <w:rPr>
                <w:b/>
                <w:sz w:val="28"/>
                <w:szCs w:val="28"/>
              </w:rPr>
              <w:t>N</w:t>
            </w:r>
            <w:r w:rsidRPr="00F11AF7">
              <w:rPr>
                <w:b/>
                <w:sz w:val="28"/>
                <w:szCs w:val="28"/>
              </w:rPr>
              <w:t xml:space="preserve">uclear </w:t>
            </w:r>
            <w:r w:rsidR="00CD2826">
              <w:rPr>
                <w:b/>
                <w:sz w:val="28"/>
                <w:szCs w:val="28"/>
              </w:rPr>
              <w:t>M</w:t>
            </w:r>
            <w:r w:rsidRPr="00F11AF7">
              <w:rPr>
                <w:b/>
                <w:sz w:val="28"/>
                <w:szCs w:val="28"/>
              </w:rPr>
              <w:t xml:space="preserve">aterial </w:t>
            </w:r>
            <w:r w:rsidR="00CD2826">
              <w:rPr>
                <w:b/>
                <w:sz w:val="28"/>
                <w:szCs w:val="28"/>
              </w:rPr>
              <w:t>A</w:t>
            </w:r>
            <w:r w:rsidRPr="00F11AF7">
              <w:rPr>
                <w:b/>
                <w:sz w:val="28"/>
                <w:szCs w:val="28"/>
              </w:rPr>
              <w:t xml:space="preserve">ccounting and </w:t>
            </w:r>
            <w:r w:rsidR="00CD2826">
              <w:rPr>
                <w:b/>
                <w:sz w:val="28"/>
                <w:szCs w:val="28"/>
              </w:rPr>
              <w:t>C</w:t>
            </w:r>
            <w:r w:rsidRPr="00F11AF7">
              <w:rPr>
                <w:b/>
                <w:sz w:val="28"/>
                <w:szCs w:val="28"/>
              </w:rPr>
              <w:t>ontrol</w:t>
            </w:r>
            <w:r>
              <w:rPr>
                <w:b/>
                <w:sz w:val="28"/>
                <w:szCs w:val="28"/>
              </w:rPr>
              <w:t xml:space="preserve">                       </w:t>
            </w:r>
            <w:r w:rsidR="00D42350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        </w:t>
            </w:r>
            <w:r w:rsidR="0016080A">
              <w:rPr>
                <w:b/>
                <w:sz w:val="28"/>
                <w:szCs w:val="28"/>
              </w:rPr>
              <w:t xml:space="preserve">            </w:t>
            </w:r>
            <w:r w:rsidR="00AB5DAD">
              <w:rPr>
                <w:b/>
                <w:sz w:val="28"/>
                <w:szCs w:val="28"/>
              </w:rPr>
              <w:t xml:space="preserve">NSS </w:t>
            </w:r>
            <w:r>
              <w:rPr>
                <w:b/>
                <w:sz w:val="28"/>
                <w:szCs w:val="28"/>
              </w:rPr>
              <w:t>32-T</w:t>
            </w:r>
            <w:r w:rsidR="00AB5DAD">
              <w:rPr>
                <w:b/>
                <w:sz w:val="28"/>
                <w:szCs w:val="28"/>
              </w:rPr>
              <w:t>:</w:t>
            </w:r>
            <w:r w:rsidR="00CB0181">
              <w:rPr>
                <w:b/>
                <w:sz w:val="28"/>
                <w:szCs w:val="28"/>
              </w:rPr>
              <w:t xml:space="preserve"> </w:t>
            </w:r>
            <w:r w:rsidRPr="00F11AF7">
              <w:rPr>
                <w:b/>
                <w:sz w:val="28"/>
                <w:szCs w:val="28"/>
              </w:rPr>
              <w:t xml:space="preserve">Establishing a </w:t>
            </w:r>
            <w:r w:rsidR="00923130">
              <w:rPr>
                <w:b/>
                <w:sz w:val="28"/>
                <w:szCs w:val="28"/>
              </w:rPr>
              <w:t>S</w:t>
            </w:r>
            <w:r w:rsidRPr="00F11AF7">
              <w:rPr>
                <w:b/>
                <w:sz w:val="28"/>
                <w:szCs w:val="28"/>
              </w:rPr>
              <w:t xml:space="preserve">ystem for </w:t>
            </w:r>
            <w:r w:rsidR="00923130">
              <w:rPr>
                <w:b/>
                <w:sz w:val="28"/>
                <w:szCs w:val="28"/>
              </w:rPr>
              <w:t>C</w:t>
            </w:r>
            <w:r w:rsidRPr="00F11AF7">
              <w:rPr>
                <w:b/>
                <w:sz w:val="28"/>
                <w:szCs w:val="28"/>
              </w:rPr>
              <w:t xml:space="preserve">ontrol </w:t>
            </w:r>
            <w:r w:rsidR="00B50CF1" w:rsidRPr="00F11AF7">
              <w:rPr>
                <w:b/>
                <w:sz w:val="28"/>
                <w:szCs w:val="28"/>
              </w:rPr>
              <w:t xml:space="preserve">of </w:t>
            </w:r>
            <w:r w:rsidR="00B50CF1">
              <w:rPr>
                <w:b/>
                <w:sz w:val="28"/>
                <w:szCs w:val="28"/>
              </w:rPr>
              <w:t>N</w:t>
            </w:r>
            <w:r w:rsidR="00B50CF1" w:rsidRPr="00F11AF7">
              <w:rPr>
                <w:b/>
                <w:sz w:val="28"/>
                <w:szCs w:val="28"/>
              </w:rPr>
              <w:t xml:space="preserve">uclear </w:t>
            </w:r>
            <w:r w:rsidR="00B50CF1">
              <w:rPr>
                <w:b/>
                <w:sz w:val="28"/>
                <w:szCs w:val="28"/>
              </w:rPr>
              <w:t>M</w:t>
            </w:r>
            <w:r w:rsidR="00B50CF1" w:rsidRPr="00F11AF7">
              <w:rPr>
                <w:b/>
                <w:sz w:val="28"/>
                <w:szCs w:val="28"/>
              </w:rPr>
              <w:t>aterial</w:t>
            </w:r>
            <w:r w:rsidR="00B50CF1">
              <w:rPr>
                <w:b/>
                <w:sz w:val="28"/>
                <w:szCs w:val="28"/>
              </w:rPr>
              <w:t xml:space="preserve"> </w:t>
            </w:r>
          </w:p>
          <w:p w:rsidR="0016080A" w:rsidRDefault="00CB0181" w:rsidP="00CB018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</w:t>
            </w:r>
            <w:r w:rsidRPr="00CB0181">
              <w:rPr>
                <w:b/>
                <w:sz w:val="28"/>
                <w:szCs w:val="28"/>
              </w:rPr>
              <w:t xml:space="preserve">for </w:t>
            </w:r>
            <w:r w:rsidR="00CD2826">
              <w:rPr>
                <w:b/>
                <w:sz w:val="28"/>
                <w:szCs w:val="28"/>
              </w:rPr>
              <w:t>N</w:t>
            </w:r>
            <w:r w:rsidRPr="00CB0181">
              <w:rPr>
                <w:b/>
                <w:sz w:val="28"/>
                <w:szCs w:val="28"/>
              </w:rPr>
              <w:t xml:space="preserve">uclear </w:t>
            </w:r>
            <w:r w:rsidR="00CD2826">
              <w:rPr>
                <w:b/>
                <w:sz w:val="28"/>
                <w:szCs w:val="28"/>
              </w:rPr>
              <w:t>S</w:t>
            </w:r>
            <w:r w:rsidRPr="00CB0181">
              <w:rPr>
                <w:b/>
                <w:sz w:val="28"/>
                <w:szCs w:val="28"/>
              </w:rPr>
              <w:t xml:space="preserve">ecurity </w:t>
            </w:r>
            <w:r w:rsidR="00CD2826">
              <w:rPr>
                <w:b/>
                <w:sz w:val="28"/>
                <w:szCs w:val="28"/>
              </w:rPr>
              <w:t xml:space="preserve">Purposes </w:t>
            </w:r>
            <w:r w:rsidRPr="00CB0181">
              <w:rPr>
                <w:b/>
                <w:sz w:val="28"/>
                <w:szCs w:val="28"/>
              </w:rPr>
              <w:t xml:space="preserve">at </w:t>
            </w:r>
            <w:r w:rsidR="00CD2826">
              <w:rPr>
                <w:b/>
                <w:sz w:val="28"/>
                <w:szCs w:val="28"/>
              </w:rPr>
              <w:t>F</w:t>
            </w:r>
            <w:r w:rsidRPr="00CB0181">
              <w:rPr>
                <w:b/>
                <w:sz w:val="28"/>
                <w:szCs w:val="28"/>
              </w:rPr>
              <w:t>acilities</w:t>
            </w:r>
            <w:r>
              <w:rPr>
                <w:b/>
                <w:sz w:val="28"/>
                <w:szCs w:val="28"/>
              </w:rPr>
              <w:t xml:space="preserve">                        </w:t>
            </w:r>
            <w:r w:rsidR="00D42350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D42350">
              <w:rPr>
                <w:b/>
                <w:sz w:val="28"/>
                <w:szCs w:val="28"/>
              </w:rPr>
              <w:t xml:space="preserve">               </w:t>
            </w:r>
            <w:r w:rsidRPr="00CB0181">
              <w:rPr>
                <w:b/>
                <w:sz w:val="28"/>
                <w:szCs w:val="28"/>
              </w:rPr>
              <w:t xml:space="preserve">for </w:t>
            </w:r>
            <w:r w:rsidR="00923130">
              <w:rPr>
                <w:b/>
                <w:sz w:val="28"/>
                <w:szCs w:val="28"/>
              </w:rPr>
              <w:t>N</w:t>
            </w:r>
            <w:r w:rsidRPr="00CB0181">
              <w:rPr>
                <w:b/>
                <w:sz w:val="28"/>
                <w:szCs w:val="28"/>
              </w:rPr>
              <w:t xml:space="preserve">uclear </w:t>
            </w:r>
            <w:r w:rsidR="00CD2826">
              <w:rPr>
                <w:b/>
                <w:sz w:val="28"/>
                <w:szCs w:val="28"/>
              </w:rPr>
              <w:t>S</w:t>
            </w:r>
            <w:r w:rsidRPr="00CB0181">
              <w:rPr>
                <w:b/>
                <w:sz w:val="28"/>
                <w:szCs w:val="28"/>
              </w:rPr>
              <w:t>ecurity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D2826">
              <w:rPr>
                <w:b/>
                <w:sz w:val="28"/>
                <w:szCs w:val="28"/>
              </w:rPr>
              <w:t>P</w:t>
            </w:r>
            <w:r w:rsidRPr="00CB0181">
              <w:rPr>
                <w:b/>
                <w:sz w:val="28"/>
                <w:szCs w:val="28"/>
              </w:rPr>
              <w:t xml:space="preserve">urposes </w:t>
            </w:r>
            <w:r w:rsidR="00B50CF1" w:rsidRPr="00CB0181">
              <w:rPr>
                <w:b/>
                <w:sz w:val="28"/>
                <w:szCs w:val="28"/>
              </w:rPr>
              <w:t xml:space="preserve">at a </w:t>
            </w:r>
            <w:r w:rsidR="00B50CF1">
              <w:rPr>
                <w:b/>
                <w:sz w:val="28"/>
                <w:szCs w:val="28"/>
              </w:rPr>
              <w:t>F</w:t>
            </w:r>
            <w:r w:rsidR="00B50CF1" w:rsidRPr="00CB0181">
              <w:rPr>
                <w:b/>
                <w:sz w:val="28"/>
                <w:szCs w:val="28"/>
              </w:rPr>
              <w:t xml:space="preserve">acility during </w:t>
            </w:r>
            <w:r w:rsidR="00B50CF1">
              <w:rPr>
                <w:b/>
                <w:sz w:val="28"/>
                <w:szCs w:val="28"/>
              </w:rPr>
              <w:t>U</w:t>
            </w:r>
            <w:r w:rsidR="00B50CF1" w:rsidRPr="00CB0181">
              <w:rPr>
                <w:b/>
                <w:sz w:val="28"/>
                <w:szCs w:val="28"/>
              </w:rPr>
              <w:t xml:space="preserve">se, </w:t>
            </w:r>
            <w:r w:rsidR="00B50CF1">
              <w:rPr>
                <w:b/>
                <w:sz w:val="28"/>
                <w:szCs w:val="28"/>
              </w:rPr>
              <w:t>S</w:t>
            </w:r>
            <w:r w:rsidR="00B50CF1" w:rsidRPr="00CB0181">
              <w:rPr>
                <w:b/>
                <w:sz w:val="28"/>
                <w:szCs w:val="28"/>
              </w:rPr>
              <w:t xml:space="preserve">torage and </w:t>
            </w:r>
            <w:r w:rsidR="00B50CF1">
              <w:rPr>
                <w:b/>
                <w:sz w:val="28"/>
                <w:szCs w:val="28"/>
              </w:rPr>
              <w:t>M</w:t>
            </w:r>
            <w:r w:rsidR="00B50CF1" w:rsidRPr="00CB0181">
              <w:rPr>
                <w:b/>
                <w:sz w:val="28"/>
                <w:szCs w:val="28"/>
              </w:rPr>
              <w:t>ovement</w:t>
            </w:r>
            <w:r w:rsidR="00B50CF1">
              <w:rPr>
                <w:b/>
                <w:sz w:val="28"/>
                <w:szCs w:val="28"/>
              </w:rPr>
              <w:t xml:space="preserve"> </w:t>
            </w:r>
          </w:p>
          <w:p w:rsidR="00B50CF1" w:rsidRDefault="00B50CF1" w:rsidP="00CB018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C600D1" w:rsidRPr="00287174" w:rsidRDefault="00C600D1" w:rsidP="00C600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7174">
              <w:rPr>
                <w:b/>
                <w:color w:val="0066CC"/>
                <w:sz w:val="28"/>
                <w:szCs w:val="28"/>
              </w:rPr>
              <w:t xml:space="preserve">Guidance under NSS </w:t>
            </w:r>
            <w:proofErr w:type="gramStart"/>
            <w:r w:rsidRPr="00287174">
              <w:rPr>
                <w:b/>
                <w:color w:val="0066CC"/>
                <w:sz w:val="28"/>
                <w:szCs w:val="28"/>
              </w:rPr>
              <w:t>13  ‒</w:t>
            </w:r>
            <w:proofErr w:type="gramEnd"/>
            <w:r w:rsidRPr="00287174">
              <w:rPr>
                <w:b/>
                <w:color w:val="0066CC"/>
                <w:sz w:val="28"/>
                <w:szCs w:val="28"/>
              </w:rPr>
              <w:t xml:space="preserve">  </w:t>
            </w:r>
            <w:r w:rsidRPr="00015AE7">
              <w:rPr>
                <w:b/>
                <w:color w:val="0066CC"/>
                <w:sz w:val="28"/>
                <w:szCs w:val="28"/>
              </w:rPr>
              <w:t>Contingency Plan</w:t>
            </w:r>
            <w:r>
              <w:rPr>
                <w:b/>
                <w:color w:val="0066CC"/>
                <w:sz w:val="28"/>
                <w:szCs w:val="28"/>
              </w:rPr>
              <w:t>ning</w:t>
            </w:r>
          </w:p>
          <w:p w:rsidR="00C600D1" w:rsidRPr="00D80646" w:rsidRDefault="00C600D1" w:rsidP="00C600D1">
            <w:pPr>
              <w:spacing w:before="240" w:after="120" w:line="240" w:lineRule="auto"/>
              <w:rPr>
                <w:b/>
                <w:sz w:val="28"/>
                <w:szCs w:val="28"/>
              </w:rPr>
            </w:pPr>
            <w:r w:rsidRPr="00D80646">
              <w:rPr>
                <w:b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064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0646">
              <w:rPr>
                <w:b/>
                <w:sz w:val="28"/>
                <w:szCs w:val="28"/>
              </w:rPr>
              <w:t xml:space="preserve">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0646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Pr="00D80646">
              <w:rPr>
                <w:b/>
                <w:sz w:val="28"/>
                <w:szCs w:val="28"/>
              </w:rPr>
              <w:t xml:space="preserve">      </w:t>
            </w:r>
            <w:hyperlink r:id="rId47" w:history="1"/>
            <w:r w:rsidRPr="00D80646">
              <w:rPr>
                <w:b/>
                <w:sz w:val="28"/>
                <w:szCs w:val="28"/>
              </w:rPr>
              <w:t xml:space="preserve">      </w:t>
            </w:r>
            <w:hyperlink r:id="rId48" w:history="1">
              <w:r>
                <w:rPr>
                  <w:b/>
                  <w:sz w:val="28"/>
                  <w:szCs w:val="28"/>
                </w:rPr>
                <w:object w:dxaOrig="6810" w:dyaOrig="10200">
                  <v:shape id="_x0000_i1044" type="#_x0000_t75" style="width:106.05pt;height:159.1pt" o:ole="" o:bordertopcolor="#f93" o:borderleftcolor="#f93" o:borderbottomcolor="#f93" o:borderrightcolor="#f93">
                    <v:imagedata r:id="rId49" o:title=""/>
                    <w10:bordertop type="single" width="18"/>
                    <w10:borderleft type="single" width="18"/>
                    <w10:borderbottom type="single" width="18"/>
                    <w10:borderright type="single" width="18"/>
                  </v:shape>
                  <o:OLEObject Type="Embed" ProgID="Acrobat.Document.DC" ShapeID="_x0000_i1044" DrawAspect="Content" ObjectID="_1669702573" r:id="rId50"/>
                </w:object>
              </w:r>
            </w:hyperlink>
            <w:r w:rsidRPr="00D80646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600D1" w:rsidRDefault="00C600D1" w:rsidP="00C600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NSS 39-T: </w:t>
            </w:r>
            <w:r w:rsidRPr="00AD2ADE">
              <w:rPr>
                <w:b/>
                <w:sz w:val="28"/>
                <w:szCs w:val="28"/>
              </w:rPr>
              <w:t xml:space="preserve">Developing a Nuclear Security </w:t>
            </w:r>
          </w:p>
          <w:p w:rsidR="00C600D1" w:rsidRDefault="00C600D1" w:rsidP="00C600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Pr="00AD2ADE">
              <w:rPr>
                <w:b/>
                <w:sz w:val="28"/>
                <w:szCs w:val="28"/>
              </w:rPr>
              <w:t>Contingency Plan for Nuclear Facilities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600D1" w:rsidRDefault="00C600D1" w:rsidP="00C600D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B676E1" w:rsidRPr="00287174" w:rsidRDefault="00B676E1" w:rsidP="00B676E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7174">
              <w:rPr>
                <w:b/>
                <w:color w:val="0066CC"/>
                <w:sz w:val="28"/>
                <w:szCs w:val="28"/>
              </w:rPr>
              <w:t>Guidance under NSS</w:t>
            </w:r>
            <w:r w:rsidR="007F75F5" w:rsidRPr="00287174">
              <w:rPr>
                <w:b/>
                <w:color w:val="0066CC"/>
                <w:sz w:val="28"/>
                <w:szCs w:val="28"/>
              </w:rPr>
              <w:t xml:space="preserve"> </w:t>
            </w:r>
            <w:proofErr w:type="gramStart"/>
            <w:r w:rsidRPr="00287174">
              <w:rPr>
                <w:b/>
                <w:color w:val="0066CC"/>
                <w:sz w:val="28"/>
                <w:szCs w:val="28"/>
              </w:rPr>
              <w:t>13  ‒</w:t>
            </w:r>
            <w:proofErr w:type="gramEnd"/>
            <w:r w:rsidRPr="00287174">
              <w:rPr>
                <w:b/>
                <w:color w:val="0066CC"/>
                <w:sz w:val="28"/>
                <w:szCs w:val="28"/>
              </w:rPr>
              <w:t xml:space="preserve">  Threat Assessment</w:t>
            </w:r>
          </w:p>
          <w:p w:rsidR="00B676E1" w:rsidRPr="00D80646" w:rsidRDefault="00B676E1" w:rsidP="00B676E1">
            <w:pPr>
              <w:spacing w:before="240" w:after="120" w:line="240" w:lineRule="auto"/>
              <w:rPr>
                <w:b/>
                <w:sz w:val="28"/>
                <w:szCs w:val="28"/>
              </w:rPr>
            </w:pPr>
            <w:r w:rsidRPr="00D80646">
              <w:rPr>
                <w:b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064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0646">
              <w:rPr>
                <w:b/>
                <w:sz w:val="28"/>
                <w:szCs w:val="28"/>
              </w:rPr>
              <w:t xml:space="preserve">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0646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        </w:t>
            </w:r>
            <w:r w:rsidR="00FA5E1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D80646">
              <w:rPr>
                <w:b/>
                <w:sz w:val="28"/>
                <w:szCs w:val="28"/>
              </w:rPr>
              <w:t xml:space="preserve">      </w:t>
            </w:r>
            <w:hyperlink r:id="rId51" w:history="1"/>
            <w:r w:rsidRPr="00D80646">
              <w:rPr>
                <w:b/>
                <w:sz w:val="28"/>
                <w:szCs w:val="28"/>
              </w:rPr>
              <w:t xml:space="preserve">     </w:t>
            </w:r>
            <w:r w:rsidR="00C600D1">
              <w:rPr>
                <w:b/>
                <w:sz w:val="28"/>
                <w:szCs w:val="28"/>
              </w:rPr>
              <w:object w:dxaOrig="6810" w:dyaOrig="10200">
                <v:shape id="_x0000_i1045" type="#_x0000_t75" style="width:108pt;height:162.5pt" o:ole="" o:bordertopcolor="#09c" o:borderleftcolor="#09c" o:borderbottomcolor="#09c" o:borderrightcolor="#09c">
                  <v:imagedata r:id="rId52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45" DrawAspect="Content" ObjectID="_1669702574" r:id="rId53"/>
              </w:object>
            </w:r>
            <w:r w:rsidRPr="00D80646">
              <w:rPr>
                <w:b/>
                <w:sz w:val="28"/>
                <w:szCs w:val="28"/>
              </w:rPr>
              <w:t xml:space="preserve"> </w:t>
            </w:r>
            <w:hyperlink r:id="rId54" w:history="1">
              <w:r w:rsidR="0019010C" w:rsidRPr="0019010C">
                <w:rPr>
                  <w:rStyle w:val="Hyperlink"/>
                </w:rPr>
                <w:t>file://\\nsoc-store\nsoc-store\data\SS-SGDS-SafetyStandardsSecurityGuidanceDevelopment\SS-SGDS-Public\Nuclear Security Series\Status\Complete collection Nuclear Security Series\Complete collection Nuclear Security Series\English\NSS 13_Physical Protection of Nuclear Material and Nuclear Facilities_2011.pdf</w:t>
              </w:r>
            </w:hyperlink>
            <w:r w:rsidRPr="00D80646">
              <w:rPr>
                <w:b/>
                <w:sz w:val="28"/>
                <w:szCs w:val="28"/>
              </w:rPr>
              <w:t xml:space="preserve">  </w:t>
            </w:r>
          </w:p>
          <w:p w:rsidR="009F0902" w:rsidRDefault="00B676E1" w:rsidP="009F090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</w:t>
            </w:r>
            <w:r w:rsidR="009F0902">
              <w:rPr>
                <w:b/>
                <w:sz w:val="28"/>
                <w:szCs w:val="28"/>
              </w:rPr>
              <w:t xml:space="preserve">                 </w:t>
            </w:r>
            <w:r>
              <w:rPr>
                <w:b/>
                <w:sz w:val="28"/>
                <w:szCs w:val="28"/>
              </w:rPr>
              <w:t xml:space="preserve">                      NSS 1</w:t>
            </w:r>
            <w:r w:rsidR="00584B5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9F0902" w:rsidRPr="009F0902">
              <w:rPr>
                <w:b/>
                <w:sz w:val="28"/>
                <w:szCs w:val="28"/>
              </w:rPr>
              <w:t>Development</w:t>
            </w:r>
            <w:r w:rsidR="009F0902">
              <w:rPr>
                <w:b/>
                <w:sz w:val="28"/>
                <w:szCs w:val="28"/>
              </w:rPr>
              <w:t>,</w:t>
            </w:r>
            <w:r w:rsidR="009F0902" w:rsidRPr="009F0902">
              <w:rPr>
                <w:b/>
                <w:sz w:val="28"/>
                <w:szCs w:val="28"/>
              </w:rPr>
              <w:t xml:space="preserve"> Use and Maintenance </w:t>
            </w:r>
          </w:p>
          <w:p w:rsidR="00B676E1" w:rsidRDefault="009F0902" w:rsidP="009F090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</w:t>
            </w:r>
            <w:r w:rsidRPr="009F0902">
              <w:rPr>
                <w:b/>
                <w:sz w:val="28"/>
                <w:szCs w:val="28"/>
              </w:rPr>
              <w:t>of the Design Basis Threat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9180D" w:rsidRDefault="0009180D" w:rsidP="0009180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6B6CB6" w:rsidRDefault="006B6CB6" w:rsidP="0009180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9180D" w:rsidRPr="00287174" w:rsidRDefault="0009180D" w:rsidP="0009180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7174">
              <w:rPr>
                <w:b/>
                <w:color w:val="0066CC"/>
                <w:sz w:val="28"/>
                <w:szCs w:val="28"/>
              </w:rPr>
              <w:t>Guidance under NSS</w:t>
            </w:r>
            <w:r w:rsidR="007F75F5" w:rsidRPr="00287174">
              <w:rPr>
                <w:b/>
                <w:color w:val="0066CC"/>
                <w:sz w:val="28"/>
                <w:szCs w:val="28"/>
              </w:rPr>
              <w:t xml:space="preserve"> </w:t>
            </w:r>
            <w:proofErr w:type="gramStart"/>
            <w:r w:rsidRPr="00287174">
              <w:rPr>
                <w:b/>
                <w:color w:val="0066CC"/>
                <w:sz w:val="28"/>
                <w:szCs w:val="28"/>
              </w:rPr>
              <w:t>13  ‒</w:t>
            </w:r>
            <w:proofErr w:type="gramEnd"/>
            <w:r w:rsidRPr="00287174">
              <w:rPr>
                <w:b/>
                <w:color w:val="0066CC"/>
                <w:sz w:val="28"/>
                <w:szCs w:val="28"/>
              </w:rPr>
              <w:t xml:space="preserve">  Transport</w:t>
            </w:r>
          </w:p>
          <w:p w:rsidR="0009180D" w:rsidRPr="00D80646" w:rsidRDefault="0009180D" w:rsidP="0009180D">
            <w:pPr>
              <w:spacing w:before="240" w:after="120" w:line="240" w:lineRule="auto"/>
              <w:rPr>
                <w:b/>
                <w:sz w:val="28"/>
                <w:szCs w:val="28"/>
              </w:rPr>
            </w:pPr>
            <w:r w:rsidRPr="00D80646">
              <w:rPr>
                <w:b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064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0646">
              <w:rPr>
                <w:b/>
                <w:sz w:val="28"/>
                <w:szCs w:val="28"/>
              </w:rPr>
              <w:t xml:space="preserve">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0646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="00FA5E1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D80646">
              <w:rPr>
                <w:b/>
                <w:sz w:val="28"/>
                <w:szCs w:val="28"/>
              </w:rPr>
              <w:t xml:space="preserve">      </w:t>
            </w:r>
            <w:hyperlink r:id="rId55" w:history="1"/>
            <w:r w:rsidRPr="00D80646">
              <w:rPr>
                <w:b/>
                <w:sz w:val="28"/>
                <w:szCs w:val="28"/>
              </w:rPr>
              <w:t xml:space="preserve">     </w:t>
            </w:r>
            <w:r w:rsidR="00FA5E15">
              <w:rPr>
                <w:b/>
                <w:sz w:val="28"/>
                <w:szCs w:val="28"/>
              </w:rPr>
              <w:object w:dxaOrig="6810" w:dyaOrig="10200">
                <v:shape id="_x0000_i1046" type="#_x0000_t75" style="width:107.5pt;height:161.05pt" o:ole="" o:bordertopcolor="#09c" o:borderleftcolor="#09c" o:borderbottomcolor="#09c" o:borderrightcolor="#09c">
                  <v:imagedata r:id="rId56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46" DrawAspect="Content" ObjectID="_1669702575" r:id="rId57"/>
              </w:object>
            </w:r>
            <w:r w:rsidRPr="00D80646">
              <w:rPr>
                <w:b/>
                <w:sz w:val="28"/>
                <w:szCs w:val="28"/>
              </w:rPr>
              <w:t xml:space="preserve"> </w:t>
            </w:r>
            <w:hyperlink r:id="rId58" w:history="1">
              <w:r w:rsidR="0019010C" w:rsidRPr="0019010C">
                <w:rPr>
                  <w:rStyle w:val="Hyperlink"/>
                </w:rPr>
                <w:t>file://\\nsoc-store\nsoc-store\data\SS-SGDS-SafetyStandardsSecurityGuidanceDevelopment\SS-SGDS-Public\Nuclear Security Series\Status\Complete collection Nuclear Security Series\Complete collection Nuclear Security Series\English\NSS 13_Physical Protection of Nuclear Material and Nuclear Facilities_2011.pdf</w:t>
              </w:r>
            </w:hyperlink>
            <w:r w:rsidRPr="00D80646">
              <w:rPr>
                <w:b/>
                <w:sz w:val="28"/>
                <w:szCs w:val="28"/>
              </w:rPr>
              <w:t xml:space="preserve">  </w:t>
            </w:r>
          </w:p>
          <w:p w:rsidR="0009180D" w:rsidRDefault="0009180D" w:rsidP="0009180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NSS 26-G: Security of Nuclear Material in Transport</w:t>
            </w:r>
            <w:r w:rsidRPr="009F0902">
              <w:rPr>
                <w:b/>
                <w:sz w:val="28"/>
                <w:szCs w:val="28"/>
              </w:rPr>
              <w:t xml:space="preserve"> </w:t>
            </w:r>
          </w:p>
          <w:p w:rsidR="00C600D1" w:rsidRDefault="00C600D1" w:rsidP="00CB018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C7670" w:rsidRPr="00287174" w:rsidRDefault="005C7670" w:rsidP="005C767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7174">
              <w:rPr>
                <w:b/>
                <w:color w:val="0066CC"/>
                <w:sz w:val="28"/>
                <w:szCs w:val="28"/>
              </w:rPr>
              <w:t>Guidance under NSS</w:t>
            </w:r>
            <w:r w:rsidR="007F75F5" w:rsidRPr="00287174">
              <w:rPr>
                <w:b/>
                <w:color w:val="0066CC"/>
                <w:sz w:val="28"/>
                <w:szCs w:val="28"/>
              </w:rPr>
              <w:t xml:space="preserve"> </w:t>
            </w:r>
            <w:proofErr w:type="gramStart"/>
            <w:r w:rsidRPr="00287174">
              <w:rPr>
                <w:b/>
                <w:color w:val="0066CC"/>
                <w:sz w:val="28"/>
                <w:szCs w:val="28"/>
              </w:rPr>
              <w:t>13  ‒</w:t>
            </w:r>
            <w:proofErr w:type="gramEnd"/>
            <w:r w:rsidRPr="00287174">
              <w:rPr>
                <w:b/>
                <w:color w:val="0066CC"/>
                <w:sz w:val="28"/>
                <w:szCs w:val="28"/>
              </w:rPr>
              <w:t xml:space="preserve">  Computer Security</w:t>
            </w:r>
          </w:p>
          <w:p w:rsidR="005C7670" w:rsidRPr="003F0FB7" w:rsidRDefault="005C7670" w:rsidP="005C7670">
            <w:pPr>
              <w:spacing w:before="240" w:after="120" w:line="240" w:lineRule="auto"/>
              <w:rPr>
                <w:b/>
                <w:sz w:val="28"/>
                <w:szCs w:val="28"/>
              </w:rPr>
            </w:pPr>
            <w:r w:rsidRPr="003F0FB7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 w:rsidR="00FA5E1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3F0FB7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F0F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3F0FB7">
              <w:rPr>
                <w:b/>
                <w:sz w:val="28"/>
                <w:szCs w:val="28"/>
              </w:rPr>
              <w:t xml:space="preserve">            </w:t>
            </w:r>
            <w:r w:rsidR="00FA5E15">
              <w:rPr>
                <w:b/>
                <w:sz w:val="28"/>
                <w:szCs w:val="28"/>
              </w:rPr>
              <w:object w:dxaOrig="6795" w:dyaOrig="10200">
                <v:shape id="_x0000_i1047" type="#_x0000_t75" style="width:105.55pt;height:158.6pt" o:ole="" o:bordertopcolor="#f93" o:borderleftcolor="#f93" o:borderbottomcolor="#f93" o:borderrightcolor="#f93">
                  <v:imagedata r:id="rId59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47" DrawAspect="Content" ObjectID="_1669702576" r:id="rId60"/>
              </w:object>
            </w:r>
            <w:r w:rsidRPr="003F0F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 w:rsidR="00C01E0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="001831C4">
              <w:rPr>
                <w:b/>
                <w:sz w:val="28"/>
                <w:szCs w:val="28"/>
              </w:rPr>
              <w:object w:dxaOrig="6811" w:dyaOrig="10201">
                <v:shape id="_x0000_i1048" type="#_x0000_t75" style="width:106.05pt;height:158.1pt" o:ole="" o:bordertopcolor="#f93" o:borderleftcolor="#f93" o:borderbottomcolor="#f93" o:borderrightcolor="#f93">
                  <v:imagedata r:id="rId61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48" DrawAspect="Content" ObjectID="_1669702577" r:id="rId62"/>
              </w:object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:rsidR="005C7670" w:rsidRDefault="005C7670" w:rsidP="005C76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NSS 17: </w:t>
            </w:r>
            <w:r w:rsidRPr="005C7670">
              <w:rPr>
                <w:b/>
                <w:sz w:val="28"/>
                <w:szCs w:val="28"/>
              </w:rPr>
              <w:t>Computer Security at Nuclear Facilities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NSS 3</w:t>
            </w:r>
            <w:r w:rsidR="00D428F6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-T: </w:t>
            </w:r>
            <w:r w:rsidRPr="005C7670">
              <w:rPr>
                <w:b/>
                <w:sz w:val="28"/>
                <w:szCs w:val="28"/>
              </w:rPr>
              <w:t xml:space="preserve">Computer Security </w:t>
            </w:r>
            <w:r>
              <w:rPr>
                <w:b/>
                <w:sz w:val="28"/>
                <w:szCs w:val="28"/>
              </w:rPr>
              <w:t xml:space="preserve">of Instrumentation and Control Systems </w:t>
            </w:r>
          </w:p>
          <w:p w:rsidR="005C7670" w:rsidRDefault="005C7670" w:rsidP="005C76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D428F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</w:t>
            </w:r>
            <w:r w:rsidRPr="00CB0181">
              <w:rPr>
                <w:b/>
                <w:sz w:val="28"/>
                <w:szCs w:val="28"/>
              </w:rPr>
              <w:t xml:space="preserve">at </w:t>
            </w:r>
            <w:r w:rsidR="00C01E09">
              <w:rPr>
                <w:b/>
                <w:sz w:val="28"/>
                <w:szCs w:val="28"/>
              </w:rPr>
              <w:t>N</w:t>
            </w:r>
            <w:r w:rsidRPr="00CB0181">
              <w:rPr>
                <w:b/>
                <w:sz w:val="28"/>
                <w:szCs w:val="28"/>
              </w:rPr>
              <w:t xml:space="preserve">uclear </w:t>
            </w:r>
            <w:r w:rsidR="00C01E09">
              <w:rPr>
                <w:b/>
                <w:sz w:val="28"/>
                <w:szCs w:val="28"/>
              </w:rPr>
              <w:t>F</w:t>
            </w:r>
            <w:r w:rsidRPr="00CB0181">
              <w:rPr>
                <w:b/>
                <w:sz w:val="28"/>
                <w:szCs w:val="28"/>
              </w:rPr>
              <w:t>acilities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C7670" w:rsidRDefault="005C7670" w:rsidP="005C767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67FDE" w:rsidRPr="00287174" w:rsidRDefault="00567FDE" w:rsidP="00567FD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7174">
              <w:rPr>
                <w:b/>
                <w:color w:val="0066CC"/>
                <w:sz w:val="28"/>
                <w:szCs w:val="28"/>
              </w:rPr>
              <w:t>Guidance under NSS</w:t>
            </w:r>
            <w:r w:rsidR="007F75F5" w:rsidRPr="00287174">
              <w:rPr>
                <w:b/>
                <w:color w:val="0066CC"/>
                <w:sz w:val="28"/>
                <w:szCs w:val="28"/>
              </w:rPr>
              <w:t xml:space="preserve"> </w:t>
            </w:r>
            <w:proofErr w:type="gramStart"/>
            <w:r w:rsidRPr="00287174">
              <w:rPr>
                <w:b/>
                <w:color w:val="0066CC"/>
                <w:sz w:val="28"/>
                <w:szCs w:val="28"/>
              </w:rPr>
              <w:t>13  ‒</w:t>
            </w:r>
            <w:proofErr w:type="gramEnd"/>
            <w:r w:rsidRPr="00287174">
              <w:rPr>
                <w:b/>
                <w:color w:val="0066CC"/>
                <w:sz w:val="28"/>
                <w:szCs w:val="28"/>
              </w:rPr>
              <w:t xml:space="preserve">  Security Culture</w:t>
            </w:r>
          </w:p>
          <w:p w:rsidR="00567FDE" w:rsidRPr="003F0FB7" w:rsidRDefault="00567FDE" w:rsidP="00567FDE">
            <w:pPr>
              <w:spacing w:before="240" w:after="120" w:line="240" w:lineRule="auto"/>
              <w:rPr>
                <w:b/>
                <w:sz w:val="28"/>
                <w:szCs w:val="28"/>
              </w:rPr>
            </w:pPr>
            <w:r w:rsidRPr="003F0FB7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                                    </w:t>
            </w:r>
            <w:r w:rsidRPr="003F0FB7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3F0FB7">
              <w:rPr>
                <w:b/>
                <w:sz w:val="28"/>
                <w:szCs w:val="28"/>
              </w:rPr>
              <w:t xml:space="preserve">      </w:t>
            </w:r>
            <w:r w:rsidR="00475A3E">
              <w:rPr>
                <w:b/>
                <w:sz w:val="28"/>
                <w:szCs w:val="28"/>
              </w:rPr>
              <w:t xml:space="preserve">  </w:t>
            </w:r>
            <w:r w:rsidRPr="003F0FB7">
              <w:rPr>
                <w:b/>
                <w:sz w:val="28"/>
                <w:szCs w:val="28"/>
              </w:rPr>
              <w:t xml:space="preserve">      </w:t>
            </w:r>
            <w:r w:rsidR="002B4112">
              <w:rPr>
                <w:b/>
                <w:sz w:val="28"/>
                <w:szCs w:val="28"/>
              </w:rPr>
              <w:object w:dxaOrig="6810" w:dyaOrig="10200">
                <v:shape id="_x0000_i1049" type="#_x0000_t75" style="width:107.5pt;height:161.05pt" o:ole="" o:bordertopcolor="#09c" o:borderleftcolor="#09c" o:borderbottomcolor="#09c" o:borderrightcolor="#09c">
                  <v:imagedata r:id="rId27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49" DrawAspect="Content" ObjectID="_1669702578" r:id="rId63"/>
              </w:object>
            </w:r>
            <w:r w:rsidRPr="003F0F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</w:t>
            </w:r>
            <w:r w:rsidR="001831C4">
              <w:rPr>
                <w:b/>
                <w:sz w:val="28"/>
                <w:szCs w:val="28"/>
              </w:rPr>
              <w:object w:dxaOrig="6811" w:dyaOrig="10201">
                <v:shape id="_x0000_i1050" type="#_x0000_t75" style="width:107.05pt;height:160.55pt" o:ole="" o:bordertopcolor="#f93" o:borderleftcolor="#f93" o:borderbottomcolor="#f93" o:borderrightcolor="#f93">
                  <v:imagedata r:id="rId64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50" DrawAspect="Content" ObjectID="_1669702579" r:id="rId65"/>
              </w:object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:rsidR="001831C4" w:rsidRDefault="00567FDE" w:rsidP="00567FD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052D15">
              <w:rPr>
                <w:b/>
                <w:sz w:val="28"/>
                <w:szCs w:val="28"/>
              </w:rPr>
              <w:t xml:space="preserve">                     </w:t>
            </w:r>
            <w:r>
              <w:rPr>
                <w:b/>
                <w:sz w:val="28"/>
                <w:szCs w:val="28"/>
              </w:rPr>
              <w:t xml:space="preserve">         NSS 7: </w:t>
            </w:r>
            <w:r w:rsidR="00052D15">
              <w:rPr>
                <w:b/>
                <w:sz w:val="28"/>
                <w:szCs w:val="28"/>
              </w:rPr>
              <w:t>Nuclear</w:t>
            </w:r>
            <w:r w:rsidRPr="005C7670">
              <w:rPr>
                <w:b/>
                <w:sz w:val="28"/>
                <w:szCs w:val="28"/>
              </w:rPr>
              <w:t xml:space="preserve"> Security </w:t>
            </w:r>
            <w:r w:rsidR="00052D15">
              <w:rPr>
                <w:b/>
                <w:sz w:val="28"/>
                <w:szCs w:val="28"/>
              </w:rPr>
              <w:t>Culture</w:t>
            </w:r>
            <w:r>
              <w:rPr>
                <w:b/>
                <w:sz w:val="28"/>
                <w:szCs w:val="28"/>
              </w:rPr>
              <w:t xml:space="preserve">                               </w:t>
            </w:r>
            <w:r w:rsidR="001831C4">
              <w:rPr>
                <w:b/>
                <w:sz w:val="28"/>
                <w:szCs w:val="28"/>
              </w:rPr>
              <w:t xml:space="preserve">                     </w:t>
            </w: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97439D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NSS </w:t>
            </w:r>
            <w:r w:rsidR="00052D15">
              <w:rPr>
                <w:b/>
                <w:sz w:val="28"/>
                <w:szCs w:val="28"/>
              </w:rPr>
              <w:t>28</w:t>
            </w:r>
            <w:r>
              <w:rPr>
                <w:b/>
                <w:sz w:val="28"/>
                <w:szCs w:val="28"/>
              </w:rPr>
              <w:t xml:space="preserve">-T: </w:t>
            </w:r>
            <w:r w:rsidR="00826050">
              <w:rPr>
                <w:b/>
                <w:sz w:val="28"/>
                <w:szCs w:val="28"/>
              </w:rPr>
              <w:t>Self-Assessment</w:t>
            </w:r>
            <w:r w:rsidR="001831C4">
              <w:rPr>
                <w:b/>
                <w:sz w:val="28"/>
                <w:szCs w:val="28"/>
              </w:rPr>
              <w:t xml:space="preserve"> </w:t>
            </w:r>
            <w:r w:rsidR="00826050">
              <w:rPr>
                <w:b/>
                <w:sz w:val="28"/>
                <w:szCs w:val="28"/>
              </w:rPr>
              <w:t xml:space="preserve">of </w:t>
            </w:r>
            <w:r w:rsidR="00826050" w:rsidRPr="00826050">
              <w:rPr>
                <w:b/>
                <w:sz w:val="28"/>
                <w:szCs w:val="28"/>
              </w:rPr>
              <w:t>Nuclear Security Cultur</w:t>
            </w:r>
            <w:r w:rsidR="001831C4">
              <w:rPr>
                <w:b/>
                <w:sz w:val="28"/>
                <w:szCs w:val="28"/>
              </w:rPr>
              <w:t xml:space="preserve">e </w:t>
            </w:r>
          </w:p>
          <w:p w:rsidR="00567FDE" w:rsidRDefault="00567FDE" w:rsidP="00567FD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C01E09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="001831C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D428F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1831C4">
              <w:rPr>
                <w:b/>
                <w:sz w:val="28"/>
                <w:szCs w:val="28"/>
              </w:rPr>
              <w:t>in F</w:t>
            </w:r>
            <w:r w:rsidRPr="00CB0181">
              <w:rPr>
                <w:b/>
                <w:sz w:val="28"/>
                <w:szCs w:val="28"/>
              </w:rPr>
              <w:t>acilities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831C4">
              <w:rPr>
                <w:b/>
                <w:sz w:val="28"/>
                <w:szCs w:val="28"/>
              </w:rPr>
              <w:t>and Activities</w:t>
            </w:r>
            <w:r w:rsidR="009C4BDB">
              <w:rPr>
                <w:b/>
                <w:sz w:val="28"/>
                <w:szCs w:val="28"/>
              </w:rPr>
              <w:t xml:space="preserve"> </w:t>
            </w:r>
          </w:p>
          <w:p w:rsidR="00567FDE" w:rsidRDefault="00567FDE" w:rsidP="00567FD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6B6CB6" w:rsidRDefault="006B6CB6" w:rsidP="00567FD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7F75F5" w:rsidRPr="00287174" w:rsidRDefault="007F75F5" w:rsidP="007F75F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7174">
              <w:rPr>
                <w:b/>
                <w:color w:val="008000"/>
                <w:sz w:val="28"/>
                <w:szCs w:val="28"/>
              </w:rPr>
              <w:t>Nuclear Security Recommendations NSS</w:t>
            </w:r>
            <w:r w:rsidR="00004083">
              <w:rPr>
                <w:b/>
                <w:color w:val="008000"/>
                <w:sz w:val="28"/>
                <w:szCs w:val="28"/>
              </w:rPr>
              <w:t xml:space="preserve"> </w:t>
            </w:r>
            <w:r w:rsidRPr="00287174">
              <w:rPr>
                <w:b/>
                <w:color w:val="008000"/>
                <w:sz w:val="28"/>
                <w:szCs w:val="28"/>
              </w:rPr>
              <w:t>14</w:t>
            </w:r>
          </w:p>
          <w:p w:rsidR="007F75F5" w:rsidRPr="00D80646" w:rsidRDefault="007F75F5" w:rsidP="007F75F5">
            <w:pPr>
              <w:spacing w:before="240" w:after="120" w:line="240" w:lineRule="auto"/>
              <w:rPr>
                <w:b/>
                <w:sz w:val="28"/>
                <w:szCs w:val="28"/>
              </w:rPr>
            </w:pPr>
            <w:r w:rsidRPr="00D80646">
              <w:rPr>
                <w:b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064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0646">
              <w:rPr>
                <w:b/>
                <w:sz w:val="28"/>
                <w:szCs w:val="28"/>
              </w:rPr>
              <w:t xml:space="preserve">                            </w:t>
            </w:r>
            <w:r w:rsidR="00475A3E">
              <w:rPr>
                <w:b/>
                <w:sz w:val="28"/>
                <w:szCs w:val="28"/>
              </w:rPr>
              <w:t xml:space="preserve"> </w:t>
            </w:r>
            <w:r w:rsidRPr="00D80646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0646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Pr="00D80646">
              <w:rPr>
                <w:b/>
                <w:sz w:val="28"/>
                <w:szCs w:val="28"/>
              </w:rPr>
              <w:t xml:space="preserve">      </w:t>
            </w:r>
            <w:hyperlink r:id="rId66" w:history="1"/>
            <w:r w:rsidRPr="00D80646">
              <w:rPr>
                <w:b/>
                <w:sz w:val="28"/>
                <w:szCs w:val="28"/>
              </w:rPr>
              <w:t xml:space="preserve">     </w:t>
            </w:r>
            <w:r w:rsidR="00475A3E">
              <w:rPr>
                <w:b/>
                <w:sz w:val="28"/>
                <w:szCs w:val="28"/>
              </w:rPr>
              <w:object w:dxaOrig="6810" w:dyaOrig="10200">
                <v:shape id="_x0000_i1051" type="#_x0000_t75" style="width:105.1pt;height:157.6pt" o:ole="" o:bordertopcolor="#090" o:borderleftcolor="#090" o:borderbottomcolor="#090" o:borderrightcolor="#090">
                  <v:imagedata r:id="rId67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51" DrawAspect="Content" ObjectID="_1669702580" r:id="rId68"/>
              </w:object>
            </w:r>
            <w:r w:rsidRPr="00D80646">
              <w:rPr>
                <w:b/>
                <w:sz w:val="28"/>
                <w:szCs w:val="28"/>
              </w:rPr>
              <w:t xml:space="preserve"> </w:t>
            </w:r>
            <w:hyperlink r:id="rId69" w:history="1">
              <w:r>
                <w:rPr>
                  <w:b/>
                  <w:sz w:val="28"/>
                  <w:szCs w:val="28"/>
                </w:rPr>
                <w:t xml:space="preserve"> </w:t>
              </w:r>
            </w:hyperlink>
            <w:r w:rsidRPr="00D80646">
              <w:rPr>
                <w:b/>
                <w:sz w:val="28"/>
                <w:szCs w:val="28"/>
              </w:rPr>
              <w:t xml:space="preserve"> </w:t>
            </w:r>
          </w:p>
          <w:p w:rsidR="007F75F5" w:rsidRDefault="007F75F5" w:rsidP="007F75F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NSS 14: </w:t>
            </w:r>
            <w:r w:rsidRPr="00B32DB7">
              <w:rPr>
                <w:b/>
                <w:sz w:val="28"/>
                <w:szCs w:val="28"/>
              </w:rPr>
              <w:t xml:space="preserve">Nuclear Security Recommendations </w:t>
            </w:r>
            <w:r>
              <w:rPr>
                <w:b/>
                <w:sz w:val="28"/>
                <w:szCs w:val="28"/>
              </w:rPr>
              <w:t xml:space="preserve">on </w:t>
            </w:r>
          </w:p>
          <w:p w:rsidR="007F75F5" w:rsidRDefault="007F75F5" w:rsidP="007F75F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Radioactive Material and Associated </w:t>
            </w:r>
            <w:r w:rsidRPr="00B32DB7">
              <w:rPr>
                <w:b/>
                <w:sz w:val="28"/>
                <w:szCs w:val="28"/>
              </w:rPr>
              <w:t>Facilities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600D1" w:rsidRPr="00B32DB7" w:rsidRDefault="00C600D1" w:rsidP="007F75F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7F75F5" w:rsidRPr="00287174" w:rsidRDefault="007F75F5" w:rsidP="007F75F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7174">
              <w:rPr>
                <w:b/>
                <w:color w:val="0066CC"/>
                <w:sz w:val="28"/>
                <w:szCs w:val="28"/>
              </w:rPr>
              <w:t xml:space="preserve">Guidance under NSS </w:t>
            </w:r>
            <w:proofErr w:type="gramStart"/>
            <w:r w:rsidRPr="00287174">
              <w:rPr>
                <w:b/>
                <w:color w:val="0066CC"/>
                <w:sz w:val="28"/>
                <w:szCs w:val="28"/>
              </w:rPr>
              <w:t xml:space="preserve">14  </w:t>
            </w:r>
            <w:r w:rsidRPr="00287174">
              <w:rPr>
                <w:rFonts w:cs="Calibri"/>
                <w:b/>
                <w:color w:val="0066CC"/>
                <w:sz w:val="28"/>
                <w:szCs w:val="28"/>
              </w:rPr>
              <w:t>‒</w:t>
            </w:r>
            <w:proofErr w:type="gramEnd"/>
            <w:r w:rsidRPr="00287174">
              <w:rPr>
                <w:b/>
                <w:color w:val="0066CC"/>
                <w:sz w:val="28"/>
                <w:szCs w:val="28"/>
              </w:rPr>
              <w:t xml:space="preserve">  Physical Protection</w:t>
            </w:r>
          </w:p>
          <w:p w:rsidR="00444E4F" w:rsidRPr="00D80646" w:rsidRDefault="00444E4F" w:rsidP="00444E4F">
            <w:pPr>
              <w:spacing w:before="240" w:after="120" w:line="240" w:lineRule="auto"/>
              <w:rPr>
                <w:b/>
                <w:sz w:val="28"/>
                <w:szCs w:val="28"/>
              </w:rPr>
            </w:pPr>
            <w:r w:rsidRPr="00D80646">
              <w:rPr>
                <w:b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064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0646">
              <w:rPr>
                <w:b/>
                <w:sz w:val="28"/>
                <w:szCs w:val="28"/>
              </w:rPr>
              <w:t xml:space="preserve">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064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0646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               </w:t>
            </w:r>
            <w:r w:rsidRPr="00D80646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object w:dxaOrig="6810" w:dyaOrig="10200">
                <v:shape id="_x0000_i1052" type="#_x0000_t75" style="width:108.5pt;height:162pt" o:ole="" o:bordertopcolor="#09c" o:borderleftcolor="#09c" o:borderbottomcolor="#09c" o:borderrightcolor="#09c">
                  <v:imagedata r:id="rId70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52" DrawAspect="Content" ObjectID="_1669702582" r:id="rId71"/>
              </w:object>
            </w:r>
            <w:r w:rsidRPr="00D80646">
              <w:rPr>
                <w:b/>
                <w:sz w:val="28"/>
                <w:szCs w:val="28"/>
              </w:rPr>
              <w:t xml:space="preserve">  </w:t>
            </w:r>
            <w:hyperlink r:id="rId72" w:history="1">
              <w:r>
                <w:rPr>
                  <w:b/>
                  <w:sz w:val="28"/>
                  <w:szCs w:val="28"/>
                </w:rPr>
                <w:t xml:space="preserve"> </w:t>
              </w:r>
            </w:hyperlink>
          </w:p>
          <w:p w:rsidR="00444E4F" w:rsidRDefault="00444E4F" w:rsidP="00444E4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NSS 11 (Rev</w:t>
            </w:r>
            <w:r w:rsidR="00E5495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1): </w:t>
            </w:r>
            <w:r w:rsidRPr="00B32DB7">
              <w:rPr>
                <w:b/>
                <w:sz w:val="28"/>
                <w:szCs w:val="28"/>
              </w:rPr>
              <w:t xml:space="preserve">Security </w:t>
            </w:r>
            <w:r>
              <w:rPr>
                <w:b/>
                <w:sz w:val="28"/>
                <w:szCs w:val="28"/>
              </w:rPr>
              <w:t xml:space="preserve">of </w:t>
            </w:r>
            <w:r w:rsidRPr="002B44AF">
              <w:rPr>
                <w:b/>
                <w:sz w:val="28"/>
                <w:szCs w:val="28"/>
              </w:rPr>
              <w:t>Radioactive Material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444E4F" w:rsidRDefault="00444E4F" w:rsidP="00444E4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  <w:r w:rsidRPr="002B44AF">
              <w:rPr>
                <w:b/>
                <w:sz w:val="28"/>
                <w:szCs w:val="28"/>
              </w:rPr>
              <w:t>in Use and Storage and of Associated Facilities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7F75F5" w:rsidRDefault="007F75F5" w:rsidP="007F75F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84B5F" w:rsidRPr="00287174" w:rsidRDefault="00584B5F" w:rsidP="00584B5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7174">
              <w:rPr>
                <w:b/>
                <w:color w:val="0066CC"/>
                <w:sz w:val="28"/>
                <w:szCs w:val="28"/>
              </w:rPr>
              <w:t xml:space="preserve">Guidance under NSS </w:t>
            </w:r>
            <w:proofErr w:type="gramStart"/>
            <w:r w:rsidRPr="00287174">
              <w:rPr>
                <w:b/>
                <w:color w:val="0066CC"/>
                <w:sz w:val="28"/>
                <w:szCs w:val="28"/>
              </w:rPr>
              <w:t>14  ‒</w:t>
            </w:r>
            <w:proofErr w:type="gramEnd"/>
            <w:r w:rsidRPr="00287174">
              <w:rPr>
                <w:b/>
                <w:color w:val="0066CC"/>
                <w:sz w:val="28"/>
                <w:szCs w:val="28"/>
              </w:rPr>
              <w:t xml:space="preserve">  Threat Assessment</w:t>
            </w:r>
          </w:p>
          <w:p w:rsidR="002B4112" w:rsidRPr="00D80646" w:rsidRDefault="002B4112" w:rsidP="002B4112">
            <w:pPr>
              <w:spacing w:before="240" w:after="120" w:line="240" w:lineRule="auto"/>
              <w:rPr>
                <w:b/>
                <w:sz w:val="28"/>
                <w:szCs w:val="28"/>
              </w:rPr>
            </w:pPr>
            <w:r w:rsidRPr="00D80646">
              <w:rPr>
                <w:b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064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0646">
              <w:rPr>
                <w:b/>
                <w:sz w:val="28"/>
                <w:szCs w:val="28"/>
              </w:rPr>
              <w:t xml:space="preserve">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0646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  <w:r w:rsidRPr="00D80646">
              <w:rPr>
                <w:b/>
                <w:sz w:val="28"/>
                <w:szCs w:val="28"/>
              </w:rPr>
              <w:t xml:space="preserve">      </w:t>
            </w:r>
            <w:hyperlink r:id="rId73" w:history="1"/>
            <w:r w:rsidRPr="00D80646">
              <w:rPr>
                <w:b/>
                <w:sz w:val="28"/>
                <w:szCs w:val="28"/>
              </w:rPr>
              <w:t xml:space="preserve">     </w:t>
            </w:r>
            <w:r w:rsidR="00C600D1">
              <w:rPr>
                <w:b/>
                <w:sz w:val="28"/>
                <w:szCs w:val="28"/>
              </w:rPr>
              <w:object w:dxaOrig="6810" w:dyaOrig="10200">
                <v:shape id="_x0000_i1053" type="#_x0000_t75" style="width:108pt;height:162.5pt" o:ole="" o:bordertopcolor="#09c" o:borderleftcolor="#09c" o:borderbottomcolor="#09c" o:borderrightcolor="#09c">
                  <v:imagedata r:id="rId52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53" DrawAspect="Content" ObjectID="_1669702584" r:id="rId74"/>
              </w:object>
            </w:r>
            <w:r w:rsidRPr="00D80646">
              <w:rPr>
                <w:b/>
                <w:sz w:val="28"/>
                <w:szCs w:val="28"/>
              </w:rPr>
              <w:t xml:space="preserve"> </w:t>
            </w:r>
            <w:hyperlink r:id="rId75" w:history="1">
              <w:r w:rsidR="0019010C" w:rsidRPr="0019010C">
                <w:rPr>
                  <w:rStyle w:val="Hyperlink"/>
                </w:rPr>
                <w:t>file://\\nsoc-store\nsoc-store\data\SS-SGDS-SafetyStandardsSecurityGuidanceDevelopment\SS-SGDS-Public\Nuclear Security Series\Status\Complete collection Nuclear Security Series\Complete collection Nuclear Security Series\English\NSS 13_Physical Protection of Nuclear Material and Nuclear Facilities_2011.pdf</w:t>
              </w:r>
            </w:hyperlink>
            <w:r w:rsidRPr="00D80646">
              <w:rPr>
                <w:b/>
                <w:sz w:val="28"/>
                <w:szCs w:val="28"/>
              </w:rPr>
              <w:t xml:space="preserve">  </w:t>
            </w:r>
          </w:p>
          <w:p w:rsidR="002B4112" w:rsidRDefault="002B4112" w:rsidP="002B411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NSS 10: </w:t>
            </w:r>
            <w:r w:rsidRPr="009F0902">
              <w:rPr>
                <w:b/>
                <w:sz w:val="28"/>
                <w:szCs w:val="28"/>
              </w:rPr>
              <w:t>Development</w:t>
            </w:r>
            <w:r>
              <w:rPr>
                <w:b/>
                <w:sz w:val="28"/>
                <w:szCs w:val="28"/>
              </w:rPr>
              <w:t>,</w:t>
            </w:r>
            <w:r w:rsidRPr="009F0902">
              <w:rPr>
                <w:b/>
                <w:sz w:val="28"/>
                <w:szCs w:val="28"/>
              </w:rPr>
              <w:t xml:space="preserve"> Use and Maintenance </w:t>
            </w:r>
          </w:p>
          <w:p w:rsidR="002B4112" w:rsidRDefault="002B4112" w:rsidP="002B411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</w:t>
            </w:r>
            <w:r w:rsidRPr="009F0902">
              <w:rPr>
                <w:b/>
                <w:sz w:val="28"/>
                <w:szCs w:val="28"/>
              </w:rPr>
              <w:t>of the Design Basis Threat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2B4112" w:rsidRDefault="002B4112" w:rsidP="00584B5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84B5F" w:rsidRPr="00287174" w:rsidRDefault="00584B5F" w:rsidP="00584B5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7174">
              <w:rPr>
                <w:b/>
                <w:color w:val="0066CC"/>
                <w:sz w:val="28"/>
                <w:szCs w:val="28"/>
              </w:rPr>
              <w:t xml:space="preserve">Guidance under NSS </w:t>
            </w:r>
            <w:proofErr w:type="gramStart"/>
            <w:r w:rsidRPr="00287174">
              <w:rPr>
                <w:b/>
                <w:color w:val="0066CC"/>
                <w:sz w:val="28"/>
                <w:szCs w:val="28"/>
              </w:rPr>
              <w:t>1</w:t>
            </w:r>
            <w:r w:rsidR="007B3B1F" w:rsidRPr="00287174">
              <w:rPr>
                <w:b/>
                <w:color w:val="0066CC"/>
                <w:sz w:val="28"/>
                <w:szCs w:val="28"/>
              </w:rPr>
              <w:t>4</w:t>
            </w:r>
            <w:r w:rsidRPr="00287174">
              <w:rPr>
                <w:b/>
                <w:color w:val="0066CC"/>
                <w:sz w:val="28"/>
                <w:szCs w:val="28"/>
              </w:rPr>
              <w:t xml:space="preserve">  ‒</w:t>
            </w:r>
            <w:proofErr w:type="gramEnd"/>
            <w:r w:rsidRPr="00287174">
              <w:rPr>
                <w:b/>
                <w:color w:val="0066CC"/>
                <w:sz w:val="28"/>
                <w:szCs w:val="28"/>
              </w:rPr>
              <w:t xml:space="preserve">  Transport</w:t>
            </w:r>
          </w:p>
          <w:p w:rsidR="00AA78FD" w:rsidRPr="00D80646" w:rsidRDefault="00AA78FD" w:rsidP="00AA78FD">
            <w:pPr>
              <w:spacing w:before="240" w:after="120" w:line="240" w:lineRule="auto"/>
              <w:rPr>
                <w:b/>
                <w:sz w:val="28"/>
                <w:szCs w:val="28"/>
              </w:rPr>
            </w:pPr>
            <w:r w:rsidRPr="00D80646">
              <w:rPr>
                <w:b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064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0646">
              <w:rPr>
                <w:b/>
                <w:sz w:val="28"/>
                <w:szCs w:val="28"/>
              </w:rPr>
              <w:t xml:space="preserve">                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D80646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0646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0646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Pr="00D80646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D80646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object w:dxaOrig="6811" w:dyaOrig="10201">
                <v:shape id="_x0000_i1054" type="#_x0000_t75" style="width:110.9pt;height:165.4pt" o:ole="" o:bordertopcolor="#09c" o:borderleftcolor="#09c" o:borderbottomcolor="#09c" o:borderrightcolor="#09c">
                  <v:imagedata r:id="rId76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54" DrawAspect="Content" ObjectID="_1669702585" r:id="rId77"/>
              </w:object>
            </w:r>
            <w:r w:rsidRPr="00D80646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AA78FD" w:rsidRDefault="00AA78FD" w:rsidP="00AA78F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NSS 9-G (Rev. 1): Security of Radioactive Material</w:t>
            </w:r>
            <w:r>
              <w:t xml:space="preserve"> </w:t>
            </w:r>
            <w:r w:rsidRPr="006037C8">
              <w:rPr>
                <w:b/>
                <w:sz w:val="28"/>
                <w:szCs w:val="28"/>
              </w:rPr>
              <w:t xml:space="preserve">in Transport </w:t>
            </w:r>
          </w:p>
          <w:p w:rsidR="00C600D1" w:rsidRDefault="00C600D1" w:rsidP="00584B5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7B3B1F" w:rsidRPr="00287174" w:rsidRDefault="007B3B1F" w:rsidP="007B3B1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7174">
              <w:rPr>
                <w:b/>
                <w:color w:val="0066CC"/>
                <w:sz w:val="28"/>
                <w:szCs w:val="28"/>
              </w:rPr>
              <w:t xml:space="preserve">Guidance under NSS </w:t>
            </w:r>
            <w:proofErr w:type="gramStart"/>
            <w:r w:rsidRPr="00287174">
              <w:rPr>
                <w:b/>
                <w:color w:val="0066CC"/>
                <w:sz w:val="28"/>
                <w:szCs w:val="28"/>
              </w:rPr>
              <w:t>1</w:t>
            </w:r>
            <w:r w:rsidR="00CA3E48" w:rsidRPr="00287174">
              <w:rPr>
                <w:b/>
                <w:color w:val="0066CC"/>
                <w:sz w:val="28"/>
                <w:szCs w:val="28"/>
              </w:rPr>
              <w:t>4</w:t>
            </w:r>
            <w:r w:rsidRPr="00287174">
              <w:rPr>
                <w:b/>
                <w:color w:val="0066CC"/>
                <w:sz w:val="28"/>
                <w:szCs w:val="28"/>
              </w:rPr>
              <w:t xml:space="preserve">  ‒</w:t>
            </w:r>
            <w:proofErr w:type="gramEnd"/>
            <w:r w:rsidRPr="00287174">
              <w:rPr>
                <w:b/>
                <w:color w:val="0066CC"/>
                <w:sz w:val="28"/>
                <w:szCs w:val="28"/>
              </w:rPr>
              <w:t xml:space="preserve">  Security Culture</w:t>
            </w:r>
          </w:p>
          <w:p w:rsidR="002B4112" w:rsidRPr="003F0FB7" w:rsidRDefault="002B4112" w:rsidP="002B4112">
            <w:pPr>
              <w:spacing w:before="240" w:after="120" w:line="240" w:lineRule="auto"/>
              <w:rPr>
                <w:b/>
                <w:sz w:val="28"/>
                <w:szCs w:val="28"/>
              </w:rPr>
            </w:pPr>
            <w:r w:rsidRPr="003F0FB7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                                    </w:t>
            </w:r>
            <w:r w:rsidRPr="003F0FB7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3F0FB7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3F0FB7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object w:dxaOrig="6810" w:dyaOrig="10200">
                <v:shape id="_x0000_i1055" type="#_x0000_t75" style="width:107.05pt;height:160.55pt" o:ole="" o:bordertopcolor="#09c" o:borderleftcolor="#09c" o:borderbottomcolor="#09c" o:borderrightcolor="#09c">
                  <v:imagedata r:id="rId27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55" DrawAspect="Content" ObjectID="_1669702586" r:id="rId78"/>
              </w:object>
            </w:r>
            <w:r w:rsidRPr="003F0F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</w:t>
            </w:r>
            <w:r>
              <w:rPr>
                <w:b/>
                <w:sz w:val="28"/>
                <w:szCs w:val="28"/>
              </w:rPr>
              <w:object w:dxaOrig="6811" w:dyaOrig="10201">
                <v:shape id="_x0000_i1056" type="#_x0000_t75" style="width:107.05pt;height:160.55pt" o:ole="" o:bordertopcolor="#f93" o:borderleftcolor="#f93" o:borderbottomcolor="#f93" o:borderrightcolor="#f93">
                  <v:imagedata r:id="rId64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56" DrawAspect="Content" ObjectID="_1669702587" r:id="rId79"/>
              </w:object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:rsidR="002B4112" w:rsidRDefault="002B4112" w:rsidP="002B411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NSS 7: Nuclear</w:t>
            </w:r>
            <w:r w:rsidRPr="005C7670">
              <w:rPr>
                <w:b/>
                <w:sz w:val="28"/>
                <w:szCs w:val="28"/>
              </w:rPr>
              <w:t xml:space="preserve"> Security </w:t>
            </w:r>
            <w:r>
              <w:rPr>
                <w:b/>
                <w:sz w:val="28"/>
                <w:szCs w:val="28"/>
              </w:rPr>
              <w:t xml:space="preserve">Culture                                                                                  NSS 28-T: Self-Assessment of </w:t>
            </w:r>
            <w:r w:rsidRPr="00826050">
              <w:rPr>
                <w:b/>
                <w:sz w:val="28"/>
                <w:szCs w:val="28"/>
              </w:rPr>
              <w:t>Nuclear Security Cultur</w:t>
            </w:r>
            <w:r>
              <w:rPr>
                <w:b/>
                <w:sz w:val="28"/>
                <w:szCs w:val="28"/>
              </w:rPr>
              <w:t xml:space="preserve">e </w:t>
            </w:r>
          </w:p>
          <w:p w:rsidR="002B4112" w:rsidRDefault="002B4112" w:rsidP="002B411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in F</w:t>
            </w:r>
            <w:r w:rsidRPr="00CB0181">
              <w:rPr>
                <w:b/>
                <w:sz w:val="28"/>
                <w:szCs w:val="28"/>
              </w:rPr>
              <w:t>acilities</w:t>
            </w:r>
            <w:r>
              <w:rPr>
                <w:b/>
                <w:sz w:val="28"/>
                <w:szCs w:val="28"/>
              </w:rPr>
              <w:t xml:space="preserve"> and Activities </w:t>
            </w:r>
          </w:p>
          <w:p w:rsidR="00773196" w:rsidRDefault="00773196" w:rsidP="00C01E0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C45E87" w:rsidRPr="00287174" w:rsidRDefault="00C45E87" w:rsidP="00C45E8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7174">
              <w:rPr>
                <w:b/>
                <w:color w:val="008000"/>
                <w:sz w:val="28"/>
                <w:szCs w:val="28"/>
              </w:rPr>
              <w:t>Nuclear Security Recommendations NSS 15</w:t>
            </w:r>
          </w:p>
          <w:p w:rsidR="00C45E87" w:rsidRPr="00D80646" w:rsidRDefault="00C45E87" w:rsidP="00C45E87">
            <w:pPr>
              <w:spacing w:before="240" w:after="120" w:line="240" w:lineRule="auto"/>
              <w:rPr>
                <w:b/>
                <w:sz w:val="28"/>
                <w:szCs w:val="28"/>
              </w:rPr>
            </w:pPr>
            <w:r w:rsidRPr="00D80646">
              <w:rPr>
                <w:b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064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0646">
              <w:rPr>
                <w:b/>
                <w:sz w:val="28"/>
                <w:szCs w:val="28"/>
              </w:rPr>
              <w:t xml:space="preserve">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0646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="002B411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Pr="00D80646">
              <w:rPr>
                <w:b/>
                <w:sz w:val="28"/>
                <w:szCs w:val="28"/>
              </w:rPr>
              <w:t xml:space="preserve">  </w:t>
            </w:r>
            <w:r w:rsidR="00A254C4">
              <w:rPr>
                <w:b/>
                <w:sz w:val="28"/>
                <w:szCs w:val="28"/>
              </w:rPr>
              <w:t xml:space="preserve"> </w:t>
            </w:r>
            <w:r w:rsidRPr="00D80646">
              <w:rPr>
                <w:b/>
                <w:sz w:val="28"/>
                <w:szCs w:val="28"/>
              </w:rPr>
              <w:t xml:space="preserve">   </w:t>
            </w:r>
            <w:hyperlink r:id="rId80" w:history="1"/>
            <w:r w:rsidRPr="00D80646">
              <w:rPr>
                <w:b/>
                <w:sz w:val="28"/>
                <w:szCs w:val="28"/>
              </w:rPr>
              <w:t xml:space="preserve">     </w:t>
            </w:r>
            <w:r w:rsidR="006B6CB6">
              <w:rPr>
                <w:b/>
                <w:sz w:val="28"/>
                <w:szCs w:val="28"/>
              </w:rPr>
              <w:object w:dxaOrig="6795" w:dyaOrig="10200">
                <v:shape id="_x0000_i1057" type="#_x0000_t75" style="width:107.5pt;height:160.55pt" o:ole="" o:bordertopcolor="#090" o:borderleftcolor="#090" o:borderbottomcolor="#090" o:borderrightcolor="#090">
                  <v:imagedata r:id="rId81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57" DrawAspect="Content" ObjectID="_1669702588" r:id="rId82"/>
              </w:object>
            </w:r>
            <w:r w:rsidRPr="00D80646">
              <w:rPr>
                <w:b/>
                <w:sz w:val="28"/>
                <w:szCs w:val="28"/>
              </w:rPr>
              <w:t xml:space="preserve"> </w:t>
            </w:r>
            <w:hyperlink r:id="rId83" w:history="1">
              <w:r w:rsidR="0019010C" w:rsidRPr="0019010C">
                <w:rPr>
                  <w:rStyle w:val="Hyperlink"/>
                </w:rPr>
                <w:t>file://\\nsoc-store\nsoc-store\data\SS-SGDS-SafetyStandardsSecurityGuidanceDevelopment\SS-SGDS-Public\Nuclear Security Series\Status\Complete collection Nuclear Security Series\Complete collection Nuclear Security Series\English\NSS 13_Physical Protection of Nuclear Material and Nuclear Facilities_2011.pdf</w:t>
              </w:r>
            </w:hyperlink>
            <w:r w:rsidRPr="00D8064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45E87" w:rsidRDefault="00C45E87" w:rsidP="00C45E8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</w:t>
            </w:r>
            <w:r w:rsidR="006C7421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         NSS 15: Nuclear Security </w:t>
            </w:r>
            <w:r w:rsidRPr="00B32DB7">
              <w:rPr>
                <w:b/>
                <w:sz w:val="28"/>
                <w:szCs w:val="28"/>
              </w:rPr>
              <w:t xml:space="preserve">Recommendations </w:t>
            </w:r>
            <w:r>
              <w:rPr>
                <w:b/>
                <w:sz w:val="28"/>
                <w:szCs w:val="28"/>
              </w:rPr>
              <w:t xml:space="preserve">on </w:t>
            </w:r>
          </w:p>
          <w:p w:rsidR="00C45E87" w:rsidRDefault="00C45E87" w:rsidP="00C45E8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6C7421">
              <w:rPr>
                <w:b/>
                <w:sz w:val="28"/>
                <w:szCs w:val="28"/>
              </w:rPr>
              <w:t>Nuclear and Other Radioactive Material o</w:t>
            </w:r>
            <w:r>
              <w:rPr>
                <w:b/>
                <w:sz w:val="28"/>
                <w:szCs w:val="28"/>
              </w:rPr>
              <w:t xml:space="preserve">ut of Regulatory Control </w:t>
            </w:r>
          </w:p>
          <w:p w:rsidR="00C45E87" w:rsidRDefault="00C45E87" w:rsidP="00C45E8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6B6CB6" w:rsidRPr="00B32DB7" w:rsidRDefault="006B6CB6" w:rsidP="00C45E8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C45E87" w:rsidRPr="00287174" w:rsidRDefault="00C45E87" w:rsidP="00C45E8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7174">
              <w:rPr>
                <w:b/>
                <w:color w:val="0066CC"/>
                <w:sz w:val="28"/>
                <w:szCs w:val="28"/>
              </w:rPr>
              <w:t xml:space="preserve">Guidance under NSS </w:t>
            </w:r>
            <w:proofErr w:type="gramStart"/>
            <w:r w:rsidRPr="00287174">
              <w:rPr>
                <w:b/>
                <w:color w:val="0066CC"/>
                <w:sz w:val="28"/>
                <w:szCs w:val="28"/>
              </w:rPr>
              <w:t>1</w:t>
            </w:r>
            <w:r w:rsidR="006C7421" w:rsidRPr="00287174">
              <w:rPr>
                <w:b/>
                <w:color w:val="0066CC"/>
                <w:sz w:val="28"/>
                <w:szCs w:val="28"/>
              </w:rPr>
              <w:t>5</w:t>
            </w:r>
            <w:r w:rsidRPr="00287174">
              <w:rPr>
                <w:b/>
                <w:color w:val="0066CC"/>
                <w:sz w:val="28"/>
                <w:szCs w:val="28"/>
              </w:rPr>
              <w:t xml:space="preserve">  </w:t>
            </w:r>
            <w:r w:rsidRPr="00287174">
              <w:rPr>
                <w:rFonts w:cs="Calibri"/>
                <w:b/>
                <w:color w:val="0066CC"/>
                <w:sz w:val="28"/>
                <w:szCs w:val="28"/>
              </w:rPr>
              <w:t>‒</w:t>
            </w:r>
            <w:proofErr w:type="gramEnd"/>
            <w:r w:rsidRPr="00287174">
              <w:rPr>
                <w:b/>
                <w:color w:val="0066CC"/>
                <w:sz w:val="28"/>
                <w:szCs w:val="28"/>
              </w:rPr>
              <w:t xml:space="preserve">  </w:t>
            </w:r>
            <w:r w:rsidR="006C7421" w:rsidRPr="00287174">
              <w:rPr>
                <w:b/>
                <w:color w:val="0066CC"/>
                <w:sz w:val="28"/>
                <w:szCs w:val="28"/>
              </w:rPr>
              <w:t>Prevention</w:t>
            </w:r>
          </w:p>
          <w:p w:rsidR="00EB1086" w:rsidRDefault="00C45E87" w:rsidP="00EB1086">
            <w:pPr>
              <w:spacing w:before="240" w:after="120" w:line="240" w:lineRule="auto"/>
              <w:rPr>
                <w:b/>
                <w:sz w:val="28"/>
                <w:szCs w:val="28"/>
              </w:rPr>
            </w:pPr>
            <w:r w:rsidRPr="003F0FB7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3F0FB7">
              <w:rPr>
                <w:b/>
                <w:sz w:val="28"/>
                <w:szCs w:val="28"/>
              </w:rPr>
              <w:t xml:space="preserve">  </w:t>
            </w:r>
            <w:r w:rsidR="006B574B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  <w:r w:rsidRPr="003F0FB7">
              <w:rPr>
                <w:b/>
                <w:sz w:val="28"/>
                <w:szCs w:val="28"/>
              </w:rPr>
              <w:t xml:space="preserve"> </w:t>
            </w:r>
            <w:r w:rsidR="00EB1086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             </w:t>
            </w:r>
            <w:r w:rsidR="00B70D97">
              <w:rPr>
                <w:b/>
                <w:sz w:val="28"/>
                <w:szCs w:val="28"/>
              </w:rPr>
              <w:t xml:space="preserve">  </w:t>
            </w:r>
            <w:r w:rsidR="00306A71">
              <w:rPr>
                <w:b/>
                <w:sz w:val="28"/>
                <w:szCs w:val="28"/>
              </w:rPr>
              <w:object w:dxaOrig="6811" w:dyaOrig="10201">
                <v:shape id="_x0000_i1058" type="#_x0000_t75" style="width:102.65pt;height:153.25pt" o:ole="" o:bordertopcolor="#09c" o:borderleftcolor="#09c" o:borderbottomcolor="#09c" o:borderrightcolor="#09c">
                  <v:imagedata r:id="rId84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58" DrawAspect="Content" ObjectID="_1669702589" r:id="rId85"/>
              </w:object>
            </w:r>
            <w:r w:rsidR="00B70D97">
              <w:rPr>
                <w:b/>
                <w:sz w:val="28"/>
                <w:szCs w:val="28"/>
              </w:rPr>
              <w:t xml:space="preserve">   </w:t>
            </w:r>
          </w:p>
          <w:p w:rsidR="00B70D97" w:rsidRDefault="00EB1086" w:rsidP="00EB108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45E87">
              <w:rPr>
                <w:b/>
                <w:sz w:val="28"/>
                <w:szCs w:val="28"/>
              </w:rPr>
              <w:t xml:space="preserve"> </w:t>
            </w:r>
            <w:r w:rsidR="006B574B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="00FB76A6">
              <w:rPr>
                <w:b/>
                <w:sz w:val="28"/>
                <w:szCs w:val="28"/>
              </w:rPr>
              <w:t xml:space="preserve"> </w:t>
            </w:r>
            <w:r w:rsidR="006B574B">
              <w:rPr>
                <w:b/>
                <w:sz w:val="28"/>
                <w:szCs w:val="28"/>
              </w:rPr>
              <w:t xml:space="preserve">                 </w:t>
            </w:r>
            <w:r w:rsidR="00C45E87">
              <w:rPr>
                <w:b/>
                <w:sz w:val="28"/>
                <w:szCs w:val="28"/>
              </w:rPr>
              <w:t xml:space="preserve">    </w:t>
            </w:r>
            <w:r w:rsidR="00B70D97">
              <w:rPr>
                <w:b/>
                <w:sz w:val="28"/>
                <w:szCs w:val="28"/>
              </w:rPr>
              <w:t xml:space="preserve">  </w:t>
            </w:r>
            <w:r w:rsidR="00C45E87">
              <w:rPr>
                <w:b/>
                <w:sz w:val="28"/>
                <w:szCs w:val="28"/>
              </w:rPr>
              <w:t xml:space="preserve"> NSS </w:t>
            </w:r>
            <w:r w:rsidR="00B70D97">
              <w:rPr>
                <w:b/>
                <w:sz w:val="28"/>
                <w:szCs w:val="28"/>
              </w:rPr>
              <w:t>36</w:t>
            </w:r>
            <w:r w:rsidR="00C45E87">
              <w:rPr>
                <w:b/>
                <w:sz w:val="28"/>
                <w:szCs w:val="28"/>
              </w:rPr>
              <w:t xml:space="preserve">-G: </w:t>
            </w:r>
            <w:r w:rsidR="00B70D97" w:rsidRPr="00B70D97">
              <w:rPr>
                <w:b/>
                <w:sz w:val="28"/>
                <w:szCs w:val="28"/>
              </w:rPr>
              <w:t xml:space="preserve">Preventive </w:t>
            </w:r>
            <w:r>
              <w:rPr>
                <w:b/>
                <w:sz w:val="28"/>
                <w:szCs w:val="28"/>
              </w:rPr>
              <w:t>M</w:t>
            </w:r>
            <w:r w:rsidR="00B70D97" w:rsidRPr="00B70D97">
              <w:rPr>
                <w:b/>
                <w:sz w:val="28"/>
                <w:szCs w:val="28"/>
              </w:rPr>
              <w:t xml:space="preserve">easures </w:t>
            </w:r>
            <w:r w:rsidR="00E10BF4">
              <w:rPr>
                <w:b/>
                <w:sz w:val="28"/>
                <w:szCs w:val="28"/>
              </w:rPr>
              <w:t xml:space="preserve">for </w:t>
            </w:r>
          </w:p>
          <w:p w:rsidR="00B70D97" w:rsidRDefault="00B70D97" w:rsidP="00EB108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6B574B">
              <w:rPr>
                <w:b/>
                <w:sz w:val="28"/>
                <w:szCs w:val="28"/>
              </w:rPr>
              <w:t xml:space="preserve">                                                                                     </w:t>
            </w:r>
            <w:r w:rsidR="00FB76A6">
              <w:rPr>
                <w:b/>
                <w:sz w:val="28"/>
                <w:szCs w:val="28"/>
              </w:rPr>
              <w:t xml:space="preserve"> </w:t>
            </w:r>
            <w:r w:rsidR="006B574B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>N</w:t>
            </w:r>
            <w:r w:rsidRPr="00B70D97">
              <w:rPr>
                <w:b/>
                <w:sz w:val="28"/>
                <w:szCs w:val="28"/>
              </w:rPr>
              <w:t xml:space="preserve">uclear and </w:t>
            </w:r>
            <w:r>
              <w:rPr>
                <w:b/>
                <w:sz w:val="28"/>
                <w:szCs w:val="28"/>
              </w:rPr>
              <w:t>O</w:t>
            </w:r>
            <w:r w:rsidRPr="00B70D97">
              <w:rPr>
                <w:b/>
                <w:sz w:val="28"/>
                <w:szCs w:val="28"/>
              </w:rPr>
              <w:t xml:space="preserve">ther </w:t>
            </w:r>
            <w:r>
              <w:rPr>
                <w:b/>
                <w:sz w:val="28"/>
                <w:szCs w:val="28"/>
              </w:rPr>
              <w:t>R</w:t>
            </w:r>
            <w:r w:rsidRPr="00B70D97">
              <w:rPr>
                <w:b/>
                <w:sz w:val="28"/>
                <w:szCs w:val="28"/>
              </w:rPr>
              <w:t xml:space="preserve">adioactive </w:t>
            </w:r>
            <w:r>
              <w:rPr>
                <w:b/>
                <w:sz w:val="28"/>
                <w:szCs w:val="28"/>
              </w:rPr>
              <w:t>M</w:t>
            </w:r>
            <w:r w:rsidRPr="00B70D97">
              <w:rPr>
                <w:b/>
                <w:sz w:val="28"/>
                <w:szCs w:val="28"/>
              </w:rPr>
              <w:t>aterial</w:t>
            </w:r>
            <w:r w:rsidR="006B574B">
              <w:rPr>
                <w:b/>
                <w:sz w:val="28"/>
                <w:szCs w:val="28"/>
              </w:rPr>
              <w:t xml:space="preserve"> </w:t>
            </w:r>
            <w:r w:rsidR="00EB1086">
              <w:rPr>
                <w:b/>
                <w:sz w:val="28"/>
                <w:szCs w:val="28"/>
              </w:rPr>
              <w:t xml:space="preserve">out of Regulatory Control </w:t>
            </w:r>
          </w:p>
          <w:p w:rsidR="00C600D1" w:rsidRPr="00B32DB7" w:rsidRDefault="00C600D1" w:rsidP="00C600D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C600D1" w:rsidRPr="00287174" w:rsidRDefault="00C600D1" w:rsidP="00C600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7174">
              <w:rPr>
                <w:b/>
                <w:color w:val="0066CC"/>
                <w:sz w:val="28"/>
                <w:szCs w:val="28"/>
              </w:rPr>
              <w:t xml:space="preserve">Guidance under NSS </w:t>
            </w:r>
            <w:proofErr w:type="gramStart"/>
            <w:r w:rsidRPr="00287174">
              <w:rPr>
                <w:b/>
                <w:color w:val="0066CC"/>
                <w:sz w:val="28"/>
                <w:szCs w:val="28"/>
              </w:rPr>
              <w:t xml:space="preserve">15  </w:t>
            </w:r>
            <w:r w:rsidRPr="00287174">
              <w:rPr>
                <w:rFonts w:cs="Calibri"/>
                <w:b/>
                <w:color w:val="0066CC"/>
                <w:sz w:val="28"/>
                <w:szCs w:val="28"/>
              </w:rPr>
              <w:t>‒</w:t>
            </w:r>
            <w:proofErr w:type="gramEnd"/>
            <w:r w:rsidRPr="00287174">
              <w:rPr>
                <w:b/>
                <w:color w:val="0066CC"/>
                <w:sz w:val="28"/>
                <w:szCs w:val="28"/>
              </w:rPr>
              <w:t xml:space="preserve">  Planning for </w:t>
            </w:r>
            <w:r>
              <w:rPr>
                <w:b/>
                <w:color w:val="0066CC"/>
                <w:sz w:val="28"/>
                <w:szCs w:val="28"/>
              </w:rPr>
              <w:t xml:space="preserve">Material </w:t>
            </w:r>
            <w:r w:rsidRPr="00287174">
              <w:rPr>
                <w:b/>
                <w:color w:val="0066CC"/>
                <w:sz w:val="28"/>
                <w:szCs w:val="28"/>
              </w:rPr>
              <w:t>out of Regulatory Control</w:t>
            </w:r>
          </w:p>
          <w:p w:rsidR="002536B8" w:rsidRDefault="002536B8" w:rsidP="002536B8">
            <w:pPr>
              <w:spacing w:before="240" w:after="120" w:line="240" w:lineRule="auto"/>
              <w:rPr>
                <w:b/>
                <w:sz w:val="28"/>
                <w:szCs w:val="28"/>
              </w:rPr>
            </w:pPr>
            <w:r w:rsidRPr="003F0FB7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3F0FB7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b/>
                <w:sz w:val="28"/>
                <w:szCs w:val="28"/>
              </w:rPr>
              <w:object w:dxaOrig="6811" w:dyaOrig="10201">
                <v:shape id="_x0000_i1059" type="#_x0000_t75" style="width:101.2pt;height:151.3pt" o:ole="" o:bordertopcolor="#09c" o:borderleftcolor="#09c" o:borderbottomcolor="#09c" o:borderrightcolor="#09c">
                  <v:imagedata r:id="rId86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59" DrawAspect="Content" ObjectID="_1669702590" r:id="rId87"/>
              </w:objec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  <w:r w:rsidR="00063625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              </w:t>
            </w:r>
            <w:r>
              <w:rPr>
                <w:b/>
                <w:sz w:val="28"/>
                <w:szCs w:val="28"/>
              </w:rPr>
              <w:object w:dxaOrig="7230" w:dyaOrig="10636">
                <v:shape id="_x0000_i1060" type="#_x0000_t75" style="width:102.65pt;height:150.3pt" o:ole="" o:bordertopcolor="#f93" o:borderleftcolor="#f93" o:borderbottomcolor="#f93" o:borderrightcolor="#f93">
                  <v:imagedata r:id="rId88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60" DrawAspect="Content" ObjectID="_1669702591" r:id="rId89"/>
              </w:object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:rsidR="002536B8" w:rsidRDefault="002536B8" w:rsidP="002536B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NSS 24-G: Risk I</w:t>
            </w:r>
            <w:r w:rsidRPr="00EB1086">
              <w:rPr>
                <w:b/>
                <w:sz w:val="28"/>
                <w:szCs w:val="28"/>
              </w:rPr>
              <w:t xml:space="preserve">nformed </w:t>
            </w:r>
            <w:r>
              <w:rPr>
                <w:b/>
                <w:sz w:val="28"/>
                <w:szCs w:val="28"/>
              </w:rPr>
              <w:t>A</w:t>
            </w:r>
            <w:r w:rsidRPr="00EB1086">
              <w:rPr>
                <w:b/>
                <w:sz w:val="28"/>
                <w:szCs w:val="28"/>
              </w:rPr>
              <w:t xml:space="preserve">pproach for </w:t>
            </w:r>
            <w:r>
              <w:rPr>
                <w:b/>
                <w:sz w:val="28"/>
                <w:szCs w:val="28"/>
              </w:rPr>
              <w:t>N</w:t>
            </w:r>
            <w:r w:rsidRPr="00EB1086">
              <w:rPr>
                <w:b/>
                <w:sz w:val="28"/>
                <w:szCs w:val="28"/>
              </w:rPr>
              <w:t xml:space="preserve">uclear </w:t>
            </w:r>
            <w:r>
              <w:rPr>
                <w:b/>
                <w:sz w:val="28"/>
                <w:szCs w:val="28"/>
              </w:rPr>
              <w:t>S</w:t>
            </w:r>
            <w:r w:rsidRPr="00EB1086">
              <w:rPr>
                <w:b/>
                <w:sz w:val="28"/>
                <w:szCs w:val="28"/>
              </w:rPr>
              <w:t xml:space="preserve">ecurity </w:t>
            </w:r>
            <w:r>
              <w:rPr>
                <w:b/>
                <w:sz w:val="28"/>
                <w:szCs w:val="28"/>
              </w:rPr>
              <w:t>M</w:t>
            </w:r>
            <w:r w:rsidRPr="00EB1086">
              <w:rPr>
                <w:b/>
                <w:sz w:val="28"/>
                <w:szCs w:val="28"/>
              </w:rPr>
              <w:t>easure</w:t>
            </w:r>
            <w:r>
              <w:rPr>
                <w:b/>
                <w:sz w:val="28"/>
                <w:szCs w:val="28"/>
              </w:rPr>
              <w:t>s</w:t>
            </w:r>
            <w:r w:rsidRPr="00EB1086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="00063625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              NSS 34-T: Planning and Organizing N</w:t>
            </w:r>
            <w:r w:rsidRPr="00EB1086">
              <w:rPr>
                <w:b/>
                <w:sz w:val="28"/>
                <w:szCs w:val="28"/>
              </w:rPr>
              <w:t xml:space="preserve">uclear </w:t>
            </w:r>
            <w:r>
              <w:rPr>
                <w:b/>
                <w:sz w:val="28"/>
                <w:szCs w:val="28"/>
              </w:rPr>
              <w:t>S</w:t>
            </w:r>
            <w:r w:rsidRPr="00EB1086">
              <w:rPr>
                <w:b/>
                <w:sz w:val="28"/>
                <w:szCs w:val="28"/>
              </w:rPr>
              <w:t xml:space="preserve">ecurity </w:t>
            </w:r>
            <w:r>
              <w:rPr>
                <w:b/>
                <w:sz w:val="28"/>
                <w:szCs w:val="28"/>
              </w:rPr>
              <w:t>Systems and M</w:t>
            </w:r>
            <w:r w:rsidRPr="00EB1086">
              <w:rPr>
                <w:b/>
                <w:sz w:val="28"/>
                <w:szCs w:val="28"/>
              </w:rPr>
              <w:t>easure</w:t>
            </w:r>
            <w:r>
              <w:rPr>
                <w:b/>
                <w:sz w:val="28"/>
                <w:szCs w:val="28"/>
              </w:rPr>
              <w:t xml:space="preserve">s </w:t>
            </w:r>
          </w:p>
          <w:p w:rsidR="002536B8" w:rsidRDefault="002536B8" w:rsidP="002536B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B1086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                  </w:t>
            </w:r>
            <w:r w:rsidRPr="00EB108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for</w:t>
            </w:r>
            <w:r w:rsidRPr="00EB1086">
              <w:rPr>
                <w:b/>
                <w:sz w:val="28"/>
                <w:szCs w:val="28"/>
              </w:rPr>
              <w:t xml:space="preserve"> Nuclear and Other Radioactive Material</w:t>
            </w:r>
            <w:r>
              <w:rPr>
                <w:b/>
                <w:sz w:val="28"/>
                <w:szCs w:val="28"/>
              </w:rPr>
              <w:t xml:space="preserve"> out of Regulatory Control            </w:t>
            </w:r>
            <w:r w:rsidR="00063625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EB108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EB1086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>for</w:t>
            </w:r>
            <w:r w:rsidRPr="00EB1086">
              <w:rPr>
                <w:b/>
                <w:sz w:val="28"/>
                <w:szCs w:val="28"/>
              </w:rPr>
              <w:t xml:space="preserve"> Nuclear and Other Radioactive Material</w:t>
            </w:r>
            <w:r>
              <w:rPr>
                <w:b/>
                <w:sz w:val="28"/>
                <w:szCs w:val="28"/>
              </w:rPr>
              <w:t xml:space="preserve"> out of Regulatory Control </w:t>
            </w:r>
          </w:p>
          <w:p w:rsidR="002536B8" w:rsidRDefault="002536B8" w:rsidP="002536B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63625" w:rsidRPr="00287174" w:rsidRDefault="00063625" w:rsidP="0006362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7174">
              <w:rPr>
                <w:b/>
                <w:color w:val="0066CC"/>
                <w:sz w:val="28"/>
                <w:szCs w:val="28"/>
              </w:rPr>
              <w:t xml:space="preserve">Guidance under NSS </w:t>
            </w:r>
            <w:proofErr w:type="gramStart"/>
            <w:r w:rsidRPr="00287174">
              <w:rPr>
                <w:b/>
                <w:color w:val="0066CC"/>
                <w:sz w:val="28"/>
                <w:szCs w:val="28"/>
              </w:rPr>
              <w:t xml:space="preserve">15  </w:t>
            </w:r>
            <w:r w:rsidRPr="00287174">
              <w:rPr>
                <w:rFonts w:cs="Calibri"/>
                <w:b/>
                <w:color w:val="0066CC"/>
                <w:sz w:val="28"/>
                <w:szCs w:val="28"/>
              </w:rPr>
              <w:t>‒</w:t>
            </w:r>
            <w:proofErr w:type="gramEnd"/>
            <w:r w:rsidRPr="00287174">
              <w:rPr>
                <w:b/>
                <w:color w:val="0066CC"/>
                <w:sz w:val="28"/>
                <w:szCs w:val="28"/>
              </w:rPr>
              <w:t xml:space="preserve">  Detection of Material out of Regulatory Control</w:t>
            </w:r>
          </w:p>
          <w:p w:rsidR="00063625" w:rsidRDefault="00063625" w:rsidP="00063625">
            <w:pPr>
              <w:spacing w:before="240" w:after="120" w:line="240" w:lineRule="auto"/>
              <w:rPr>
                <w:b/>
                <w:sz w:val="28"/>
                <w:szCs w:val="28"/>
              </w:rPr>
            </w:pPr>
            <w:r w:rsidRPr="003F0FB7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F0F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Pr="003F0FB7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F0FB7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object w:dxaOrig="6810" w:dyaOrig="10200">
                <v:shape id="_x0000_i1061" type="#_x0000_t75" style="width:100.2pt;height:149.85pt" o:ole="" o:bordertopcolor="#09c" o:borderleftcolor="#09c" o:borderbottomcolor="#09c" o:borderrightcolor="#09c">
                  <v:imagedata r:id="rId90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61" DrawAspect="Content" ObjectID="_1669702592" r:id="rId91"/>
              </w:objec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</w:t>
            </w:r>
            <w:r>
              <w:rPr>
                <w:b/>
                <w:sz w:val="28"/>
                <w:szCs w:val="28"/>
              </w:rPr>
              <w:object w:dxaOrig="6810" w:dyaOrig="10200">
                <v:shape id="_x0000_i1062" type="#_x0000_t75" style="width:101.7pt;height:151.3pt" o:ole="" o:bordertopcolor="#f93" o:borderleftcolor="#f93" o:borderbottomcolor="#f93" o:borderrightcolor="#f93">
                  <v:imagedata r:id="rId92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62" DrawAspect="Content" ObjectID="_1669702593" r:id="rId93"/>
              </w:objec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b/>
                <w:sz w:val="28"/>
                <w:szCs w:val="28"/>
              </w:rPr>
              <w:object w:dxaOrig="6811" w:dyaOrig="10201">
                <v:shape id="_x0000_i1063" type="#_x0000_t75" style="width:101.2pt;height:151.3pt" o:ole="" o:bordertopcolor="#f93" o:borderleftcolor="#f93" o:borderbottomcolor="#f93" o:borderrightcolor="#f93">
                  <v:imagedata r:id="rId94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63" DrawAspect="Content" ObjectID="_1669702594" r:id="rId95"/>
              </w:object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:rsidR="00063625" w:rsidRDefault="00063625" w:rsidP="0006362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NSS 21: </w:t>
            </w:r>
            <w:r w:rsidRPr="002036D3">
              <w:rPr>
                <w:b/>
                <w:sz w:val="28"/>
                <w:szCs w:val="28"/>
              </w:rPr>
              <w:t xml:space="preserve">Nuclear </w:t>
            </w:r>
            <w:r>
              <w:rPr>
                <w:b/>
                <w:sz w:val="28"/>
                <w:szCs w:val="28"/>
              </w:rPr>
              <w:t>S</w:t>
            </w:r>
            <w:r w:rsidRPr="002036D3">
              <w:rPr>
                <w:b/>
                <w:sz w:val="28"/>
                <w:szCs w:val="28"/>
              </w:rPr>
              <w:t xml:space="preserve">ecurity </w:t>
            </w:r>
            <w:r>
              <w:rPr>
                <w:b/>
                <w:sz w:val="28"/>
                <w:szCs w:val="28"/>
              </w:rPr>
              <w:t>S</w:t>
            </w:r>
            <w:r w:rsidRPr="002036D3">
              <w:rPr>
                <w:b/>
                <w:sz w:val="28"/>
                <w:szCs w:val="28"/>
              </w:rPr>
              <w:t>ystems</w:t>
            </w:r>
            <w:r>
              <w:rPr>
                <w:b/>
                <w:sz w:val="28"/>
                <w:szCs w:val="28"/>
              </w:rPr>
              <w:t xml:space="preserve">                                              NSS 3: </w:t>
            </w:r>
            <w:r w:rsidRPr="00C01E09">
              <w:rPr>
                <w:b/>
                <w:sz w:val="28"/>
                <w:szCs w:val="28"/>
              </w:rPr>
              <w:t xml:space="preserve">Monitoring for </w:t>
            </w:r>
            <w:r>
              <w:rPr>
                <w:b/>
                <w:sz w:val="28"/>
                <w:szCs w:val="28"/>
              </w:rPr>
              <w:t>R</w:t>
            </w:r>
            <w:r w:rsidRPr="00C01E09">
              <w:rPr>
                <w:b/>
                <w:sz w:val="28"/>
                <w:szCs w:val="28"/>
              </w:rPr>
              <w:t xml:space="preserve">adioactive </w:t>
            </w:r>
            <w:r>
              <w:rPr>
                <w:b/>
                <w:sz w:val="28"/>
                <w:szCs w:val="28"/>
              </w:rPr>
              <w:t>M</w:t>
            </w:r>
            <w:r w:rsidRPr="00C01E09">
              <w:rPr>
                <w:b/>
                <w:sz w:val="28"/>
                <w:szCs w:val="28"/>
              </w:rPr>
              <w:t>ateri</w:t>
            </w:r>
            <w:r>
              <w:rPr>
                <w:b/>
                <w:sz w:val="28"/>
                <w:szCs w:val="28"/>
              </w:rPr>
              <w:t xml:space="preserve">al                                 NSS 5: </w:t>
            </w:r>
            <w:r w:rsidRPr="00BE38BA">
              <w:rPr>
                <w:b/>
                <w:sz w:val="28"/>
                <w:szCs w:val="28"/>
              </w:rPr>
              <w:t xml:space="preserve">Identification of </w:t>
            </w:r>
          </w:p>
          <w:p w:rsidR="00063625" w:rsidRDefault="00063625" w:rsidP="0006362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and Measures </w:t>
            </w:r>
            <w:r w:rsidRPr="002036D3">
              <w:rPr>
                <w:b/>
                <w:sz w:val="28"/>
                <w:szCs w:val="28"/>
              </w:rPr>
              <w:t xml:space="preserve">for the </w:t>
            </w:r>
            <w:r>
              <w:rPr>
                <w:b/>
                <w:sz w:val="28"/>
                <w:szCs w:val="28"/>
              </w:rPr>
              <w:t>D</w:t>
            </w:r>
            <w:r w:rsidRPr="002036D3">
              <w:rPr>
                <w:b/>
                <w:sz w:val="28"/>
                <w:szCs w:val="28"/>
              </w:rPr>
              <w:t>etection of</w:t>
            </w:r>
            <w:r>
              <w:rPr>
                <w:b/>
                <w:sz w:val="28"/>
                <w:szCs w:val="28"/>
              </w:rPr>
              <w:t xml:space="preserve">                                                    in I</w:t>
            </w:r>
            <w:r w:rsidRPr="00C01E09">
              <w:rPr>
                <w:b/>
                <w:sz w:val="28"/>
                <w:szCs w:val="28"/>
              </w:rPr>
              <w:t xml:space="preserve">nternational </w:t>
            </w:r>
            <w:r>
              <w:rPr>
                <w:b/>
                <w:sz w:val="28"/>
                <w:szCs w:val="28"/>
              </w:rPr>
              <w:t>M</w:t>
            </w:r>
            <w:r w:rsidRPr="00C01E09">
              <w:rPr>
                <w:b/>
                <w:sz w:val="28"/>
                <w:szCs w:val="28"/>
              </w:rPr>
              <w:t>ail</w:t>
            </w:r>
            <w:r>
              <w:rPr>
                <w:b/>
                <w:sz w:val="28"/>
                <w:szCs w:val="28"/>
              </w:rPr>
              <w:t xml:space="preserve"> T</w:t>
            </w:r>
            <w:r w:rsidRPr="00C01E09">
              <w:rPr>
                <w:b/>
                <w:sz w:val="28"/>
                <w:szCs w:val="28"/>
              </w:rPr>
              <w:t>ransported by</w:t>
            </w:r>
            <w:r>
              <w:rPr>
                <w:b/>
                <w:sz w:val="28"/>
                <w:szCs w:val="28"/>
              </w:rPr>
              <w:t xml:space="preserve">                  </w:t>
            </w:r>
            <w:r w:rsidRPr="00BE38B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Pr="00BE38BA">
              <w:rPr>
                <w:b/>
                <w:sz w:val="28"/>
                <w:szCs w:val="28"/>
              </w:rPr>
              <w:t>Radioactive Sources and Devices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63625" w:rsidRDefault="00063625" w:rsidP="0006362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EB1086">
              <w:rPr>
                <w:b/>
                <w:sz w:val="28"/>
                <w:szCs w:val="28"/>
              </w:rPr>
              <w:t>Nuclear and Other Radioactive Material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3F0F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                               Public Postal Operators                                              </w:t>
            </w:r>
            <w:r w:rsidRPr="00BE38BA">
              <w:rPr>
                <w:b/>
                <w:sz w:val="28"/>
                <w:szCs w:val="28"/>
              </w:rPr>
              <w:t>Border Monitoring Equipment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63625" w:rsidRDefault="00063625" w:rsidP="0006362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B108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out of Regulatory Control </w:t>
            </w:r>
          </w:p>
          <w:p w:rsidR="002536B8" w:rsidRDefault="002536B8" w:rsidP="002536B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C01E09" w:rsidRPr="00287174" w:rsidRDefault="00C01E09" w:rsidP="00C01E0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7174">
              <w:rPr>
                <w:b/>
                <w:color w:val="0066CC"/>
                <w:sz w:val="28"/>
                <w:szCs w:val="28"/>
              </w:rPr>
              <w:t xml:space="preserve">Guidance under NSS </w:t>
            </w:r>
            <w:proofErr w:type="gramStart"/>
            <w:r w:rsidRPr="00287174">
              <w:rPr>
                <w:b/>
                <w:color w:val="0066CC"/>
                <w:sz w:val="28"/>
                <w:szCs w:val="28"/>
              </w:rPr>
              <w:t>1</w:t>
            </w:r>
            <w:r w:rsidR="0086003E" w:rsidRPr="00287174">
              <w:rPr>
                <w:b/>
                <w:color w:val="0066CC"/>
                <w:sz w:val="28"/>
                <w:szCs w:val="28"/>
              </w:rPr>
              <w:t>5</w:t>
            </w:r>
            <w:r w:rsidRPr="00287174">
              <w:rPr>
                <w:b/>
                <w:color w:val="0066CC"/>
                <w:sz w:val="28"/>
                <w:szCs w:val="28"/>
              </w:rPr>
              <w:t xml:space="preserve">  ‒</w:t>
            </w:r>
            <w:proofErr w:type="gramEnd"/>
            <w:r w:rsidRPr="00287174">
              <w:rPr>
                <w:b/>
                <w:color w:val="0066CC"/>
                <w:sz w:val="28"/>
                <w:szCs w:val="28"/>
              </w:rPr>
              <w:t xml:space="preserve">  </w:t>
            </w:r>
            <w:r w:rsidR="0086003E" w:rsidRPr="00287174">
              <w:rPr>
                <w:b/>
                <w:color w:val="0066CC"/>
                <w:sz w:val="28"/>
                <w:szCs w:val="28"/>
              </w:rPr>
              <w:t>Response to Nuclear Security Events</w:t>
            </w:r>
          </w:p>
          <w:p w:rsidR="00C01E09" w:rsidRPr="003F0FB7" w:rsidRDefault="00C01E09" w:rsidP="00C01E09">
            <w:pPr>
              <w:spacing w:before="240" w:after="120" w:line="240" w:lineRule="auto"/>
              <w:rPr>
                <w:b/>
                <w:sz w:val="28"/>
                <w:szCs w:val="28"/>
              </w:rPr>
            </w:pPr>
            <w:r w:rsidRPr="003F0FB7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                     </w:t>
            </w:r>
            <w:r w:rsidR="0019010C">
              <w:rPr>
                <w:b/>
                <w:sz w:val="28"/>
                <w:szCs w:val="28"/>
              </w:rPr>
              <w:object w:dxaOrig="3404" w:dyaOrig="5100">
                <v:shape id="_x0000_i1068" type="#_x0000_t75" style="width:108pt;height:161.5pt" o:ole="">
                  <v:imagedata r:id="rId96" o:title=""/>
                </v:shape>
                <o:OLEObject Type="Embed" ProgID="Acrobat.Document.DC" ShapeID="_x0000_i1068" DrawAspect="Content" ObjectID="_1669702595" r:id="rId97"/>
              </w:object>
            </w:r>
            <w:r w:rsidR="0019010C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="002536B8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19010C">
              <w:rPr>
                <w:b/>
                <w:sz w:val="28"/>
                <w:szCs w:val="28"/>
              </w:rPr>
              <w:t xml:space="preserve">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F0FB7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639ED">
              <w:rPr>
                <w:b/>
                <w:sz w:val="28"/>
                <w:szCs w:val="28"/>
              </w:rPr>
              <w:t xml:space="preserve"> </w:t>
            </w:r>
            <w:r w:rsidRPr="003F0F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3F0FB7">
              <w:rPr>
                <w:b/>
                <w:sz w:val="28"/>
                <w:szCs w:val="28"/>
              </w:rPr>
              <w:t xml:space="preserve">            </w:t>
            </w:r>
            <w:r w:rsidR="00C600D1">
              <w:rPr>
                <w:b/>
                <w:sz w:val="28"/>
                <w:szCs w:val="28"/>
              </w:rPr>
              <w:object w:dxaOrig="6810" w:dyaOrig="10200">
                <v:shape id="_x0000_i1064" type="#_x0000_t75" style="width:105.1pt;height:157.6pt" o:ole="" o:bordertopcolor="#09c" o:borderleftcolor="#09c" o:borderbottomcolor="#09c" o:borderrightcolor="#09c">
                  <v:imagedata r:id="rId98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64" DrawAspect="Content" ObjectID="_1669702596" r:id="rId99"/>
              </w:object>
            </w:r>
            <w:r w:rsidRPr="003F0F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</w:t>
            </w:r>
            <w:r w:rsidR="00C600D1">
              <w:rPr>
                <w:b/>
                <w:sz w:val="28"/>
                <w:szCs w:val="28"/>
              </w:rPr>
              <w:object w:dxaOrig="6811" w:dyaOrig="10201">
                <v:shape id="_x0000_i1065" type="#_x0000_t75" style="width:106.05pt;height:157.6pt" o:ole="" o:bordertopcolor="#09c" o:borderleftcolor="#09c" o:borderbottomcolor="#09c" o:borderrightcolor="#09c">
                  <v:imagedata r:id="rId100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65" DrawAspect="Content" ObjectID="_1669702597" r:id="rId101"/>
              </w:object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:rsidR="0019010C" w:rsidRDefault="0019010C" w:rsidP="001901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NSS 41-T Preparation, Conduct and Evaluation of Exercises              NSS 22-G: Radiological Crime                                            NSS 2-G (Rev. 1): </w:t>
            </w:r>
            <w:r w:rsidRPr="0086003E">
              <w:rPr>
                <w:b/>
                <w:sz w:val="28"/>
                <w:szCs w:val="28"/>
              </w:rPr>
              <w:t xml:space="preserve">Nuclear </w:t>
            </w:r>
            <w:r>
              <w:rPr>
                <w:b/>
                <w:sz w:val="28"/>
                <w:szCs w:val="28"/>
              </w:rPr>
              <w:t>F</w:t>
            </w:r>
            <w:r w:rsidRPr="0086003E">
              <w:rPr>
                <w:b/>
                <w:sz w:val="28"/>
                <w:szCs w:val="28"/>
              </w:rPr>
              <w:t>orensics</w:t>
            </w:r>
          </w:p>
          <w:p w:rsidR="0019010C" w:rsidRDefault="0019010C" w:rsidP="001901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for Detection and Response to Acts involving Nuclear                          Scene Management                                                              in Support </w:t>
            </w:r>
            <w:r w:rsidRPr="0086003E">
              <w:rPr>
                <w:b/>
                <w:sz w:val="28"/>
                <w:szCs w:val="28"/>
              </w:rPr>
              <w:t xml:space="preserve">of </w:t>
            </w:r>
            <w:r>
              <w:rPr>
                <w:b/>
                <w:sz w:val="28"/>
                <w:szCs w:val="28"/>
              </w:rPr>
              <w:t>I</w:t>
            </w:r>
            <w:r w:rsidRPr="0086003E">
              <w:rPr>
                <w:b/>
                <w:sz w:val="28"/>
                <w:szCs w:val="28"/>
              </w:rPr>
              <w:t>nvestigations</w:t>
            </w:r>
          </w:p>
          <w:p w:rsidR="002536B8" w:rsidRDefault="0019010C" w:rsidP="001901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and Other Radioactive Material out of Regulatory Control</w:t>
            </w:r>
            <w:bookmarkStart w:id="1" w:name="_GoBack"/>
            <w:bookmarkEnd w:id="1"/>
          </w:p>
          <w:p w:rsidR="002536B8" w:rsidRDefault="002536B8" w:rsidP="002536B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C01E09" w:rsidRPr="00287174" w:rsidRDefault="00C01E09" w:rsidP="00C01E0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7174">
              <w:rPr>
                <w:b/>
                <w:color w:val="0066CC"/>
                <w:sz w:val="28"/>
                <w:szCs w:val="28"/>
              </w:rPr>
              <w:t xml:space="preserve">Guidance under NSS </w:t>
            </w:r>
            <w:proofErr w:type="gramStart"/>
            <w:r w:rsidRPr="00287174">
              <w:rPr>
                <w:b/>
                <w:color w:val="0066CC"/>
                <w:sz w:val="28"/>
                <w:szCs w:val="28"/>
              </w:rPr>
              <w:t>1</w:t>
            </w:r>
            <w:r w:rsidR="0086003E" w:rsidRPr="00287174">
              <w:rPr>
                <w:b/>
                <w:color w:val="0066CC"/>
                <w:sz w:val="28"/>
                <w:szCs w:val="28"/>
              </w:rPr>
              <w:t>5</w:t>
            </w:r>
            <w:r w:rsidRPr="00287174">
              <w:rPr>
                <w:b/>
                <w:color w:val="0066CC"/>
                <w:sz w:val="28"/>
                <w:szCs w:val="28"/>
              </w:rPr>
              <w:t xml:space="preserve">  ‒</w:t>
            </w:r>
            <w:proofErr w:type="gramEnd"/>
            <w:r w:rsidRPr="00287174">
              <w:rPr>
                <w:b/>
                <w:color w:val="0066CC"/>
                <w:sz w:val="28"/>
                <w:szCs w:val="28"/>
              </w:rPr>
              <w:t xml:space="preserve">  </w:t>
            </w:r>
            <w:r w:rsidR="008B7E25" w:rsidRPr="00287174">
              <w:rPr>
                <w:b/>
                <w:color w:val="0066CC"/>
                <w:sz w:val="28"/>
                <w:szCs w:val="28"/>
              </w:rPr>
              <w:t>Major Public Events</w:t>
            </w:r>
          </w:p>
          <w:p w:rsidR="00C01E09" w:rsidRPr="003F0FB7" w:rsidRDefault="00C01E09" w:rsidP="00C01E09">
            <w:pPr>
              <w:spacing w:before="240" w:after="120" w:line="240" w:lineRule="auto"/>
              <w:rPr>
                <w:b/>
                <w:sz w:val="28"/>
                <w:szCs w:val="28"/>
              </w:rPr>
            </w:pPr>
            <w:r w:rsidRPr="003F0FB7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                </w:t>
            </w:r>
            <w:r w:rsidR="008B7E25">
              <w:rPr>
                <w:b/>
                <w:sz w:val="28"/>
                <w:szCs w:val="28"/>
              </w:rPr>
              <w:t xml:space="preserve">  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="0048498B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                 </w:t>
            </w:r>
            <w:r w:rsidR="00E639ED">
              <w:rPr>
                <w:b/>
                <w:sz w:val="28"/>
                <w:szCs w:val="28"/>
              </w:rPr>
              <w:t xml:space="preserve"> </w:t>
            </w:r>
            <w:r w:rsidRPr="003F0FB7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F0F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3F0FB7">
              <w:rPr>
                <w:b/>
                <w:sz w:val="28"/>
                <w:szCs w:val="28"/>
              </w:rPr>
              <w:t xml:space="preserve">            </w:t>
            </w:r>
            <w:r w:rsidR="00E639ED">
              <w:rPr>
                <w:b/>
                <w:sz w:val="28"/>
                <w:szCs w:val="28"/>
              </w:rPr>
              <w:object w:dxaOrig="6810" w:dyaOrig="10200">
                <v:shape id="_x0000_i1066" type="#_x0000_t75" style="width:111.4pt;height:166.4pt" o:ole="" o:bordertopcolor="#09c" o:borderleftcolor="#09c" o:borderbottomcolor="#09c" o:borderrightcolor="#09c">
                  <v:imagedata r:id="rId102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66" DrawAspect="Content" ObjectID="_1669702598" r:id="rId103"/>
              </w:object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:rsidR="00C01E09" w:rsidRDefault="00C01E09" w:rsidP="00C01E0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</w:t>
            </w:r>
            <w:r w:rsidR="008B7E25">
              <w:rPr>
                <w:b/>
                <w:sz w:val="28"/>
                <w:szCs w:val="28"/>
              </w:rPr>
              <w:t xml:space="preserve">                                    </w:t>
            </w:r>
            <w:r w:rsidR="00EE7BBF">
              <w:rPr>
                <w:b/>
                <w:sz w:val="28"/>
                <w:szCs w:val="28"/>
              </w:rPr>
              <w:t xml:space="preserve">  </w:t>
            </w:r>
            <w:r w:rsidR="0048498B">
              <w:rPr>
                <w:b/>
                <w:sz w:val="28"/>
                <w:szCs w:val="28"/>
              </w:rPr>
              <w:t xml:space="preserve">  </w:t>
            </w:r>
            <w:r w:rsidR="00EE7BBF">
              <w:rPr>
                <w:b/>
                <w:sz w:val="28"/>
                <w:szCs w:val="28"/>
              </w:rPr>
              <w:t xml:space="preserve">  </w:t>
            </w:r>
            <w:r w:rsidR="0048498B">
              <w:rPr>
                <w:b/>
                <w:sz w:val="28"/>
                <w:szCs w:val="28"/>
              </w:rPr>
              <w:t xml:space="preserve"> </w:t>
            </w:r>
            <w:r w:rsidR="008B7E25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NSS </w:t>
            </w:r>
            <w:r w:rsidR="00054AB6">
              <w:rPr>
                <w:b/>
                <w:sz w:val="28"/>
                <w:szCs w:val="28"/>
              </w:rPr>
              <w:t>18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054AB6" w:rsidRPr="00054AB6">
              <w:rPr>
                <w:b/>
                <w:sz w:val="28"/>
                <w:szCs w:val="28"/>
              </w:rPr>
              <w:t>Nuclear Security Systems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E7BBF">
              <w:rPr>
                <w:b/>
                <w:sz w:val="28"/>
                <w:szCs w:val="28"/>
              </w:rPr>
              <w:t xml:space="preserve">and </w:t>
            </w:r>
            <w:r w:rsidR="00EE7BBF" w:rsidRPr="00054AB6">
              <w:rPr>
                <w:b/>
                <w:sz w:val="28"/>
                <w:szCs w:val="28"/>
              </w:rPr>
              <w:t>Measures for Major Public Events</w:t>
            </w:r>
            <w:r w:rsidR="00EE7BBF">
              <w:rPr>
                <w:b/>
                <w:sz w:val="28"/>
                <w:szCs w:val="28"/>
              </w:rPr>
              <w:t xml:space="preserve"> </w:t>
            </w:r>
          </w:p>
          <w:p w:rsidR="00EE7BBF" w:rsidRDefault="00EE7BBF" w:rsidP="00C01E0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8B7E25" w:rsidRPr="00287174" w:rsidRDefault="008B7E25" w:rsidP="007D50A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7174">
              <w:rPr>
                <w:b/>
                <w:color w:val="0066CC"/>
                <w:sz w:val="28"/>
                <w:szCs w:val="28"/>
              </w:rPr>
              <w:t xml:space="preserve">Guidance under NSS </w:t>
            </w:r>
            <w:proofErr w:type="gramStart"/>
            <w:r w:rsidRPr="00287174">
              <w:rPr>
                <w:b/>
                <w:color w:val="0066CC"/>
                <w:sz w:val="28"/>
                <w:szCs w:val="28"/>
              </w:rPr>
              <w:t>15  ‒</w:t>
            </w:r>
            <w:proofErr w:type="gramEnd"/>
            <w:r w:rsidRPr="00287174">
              <w:rPr>
                <w:b/>
                <w:color w:val="0066CC"/>
                <w:sz w:val="28"/>
                <w:szCs w:val="28"/>
              </w:rPr>
              <w:t xml:space="preserve">  General Guidance</w:t>
            </w:r>
          </w:p>
          <w:p w:rsidR="008B7E25" w:rsidRPr="003F0FB7" w:rsidRDefault="008B7E25" w:rsidP="008B7E25">
            <w:pPr>
              <w:spacing w:before="240" w:after="120" w:line="240" w:lineRule="auto"/>
              <w:rPr>
                <w:b/>
                <w:sz w:val="28"/>
                <w:szCs w:val="28"/>
              </w:rPr>
            </w:pPr>
            <w:r w:rsidRPr="003F0FB7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                                        </w:t>
            </w:r>
            <w:r w:rsidRPr="003F0FB7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F0F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3F0FB7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b/>
                <w:sz w:val="28"/>
                <w:szCs w:val="28"/>
              </w:rPr>
              <w:object w:dxaOrig="6810" w:dyaOrig="10200">
                <v:shape id="_x0000_i1067" type="#_x0000_t75" style="width:111.9pt;height:167.85pt" o:ole="" o:bordertopcolor="#f93" o:borderleftcolor="#f93" o:borderbottomcolor="#f93" o:borderrightcolor="#f93">
                  <v:imagedata r:id="rId104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Acrobat.Document.DC" ShapeID="_x0000_i1067" DrawAspect="Content" ObjectID="_1669702599" r:id="rId105"/>
              </w:object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:rsidR="008B7E25" w:rsidRDefault="008B7E25" w:rsidP="008B7E2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</w:t>
            </w:r>
            <w:r w:rsidR="0048498B">
              <w:rPr>
                <w:b/>
                <w:sz w:val="28"/>
                <w:szCs w:val="28"/>
              </w:rPr>
              <w:t xml:space="preserve">                               </w:t>
            </w:r>
            <w:r>
              <w:rPr>
                <w:b/>
                <w:sz w:val="28"/>
                <w:szCs w:val="28"/>
              </w:rPr>
              <w:t xml:space="preserve">                  NSS 6: </w:t>
            </w:r>
            <w:r w:rsidRPr="00FD06FF">
              <w:rPr>
                <w:b/>
                <w:sz w:val="28"/>
                <w:szCs w:val="28"/>
              </w:rPr>
              <w:t xml:space="preserve">Combating </w:t>
            </w:r>
            <w:r>
              <w:rPr>
                <w:b/>
                <w:sz w:val="28"/>
                <w:szCs w:val="28"/>
              </w:rPr>
              <w:t>I</w:t>
            </w:r>
            <w:r w:rsidRPr="00FD06FF">
              <w:rPr>
                <w:b/>
                <w:sz w:val="28"/>
                <w:szCs w:val="28"/>
              </w:rPr>
              <w:t xml:space="preserve">llicit </w:t>
            </w:r>
            <w:r>
              <w:rPr>
                <w:b/>
                <w:sz w:val="28"/>
                <w:szCs w:val="28"/>
              </w:rPr>
              <w:t>T</w:t>
            </w:r>
            <w:r w:rsidRPr="00FD06FF">
              <w:rPr>
                <w:b/>
                <w:sz w:val="28"/>
                <w:szCs w:val="28"/>
              </w:rPr>
              <w:t xml:space="preserve">rafficking </w:t>
            </w:r>
          </w:p>
          <w:p w:rsidR="008B7E25" w:rsidRDefault="008B7E25" w:rsidP="0048498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r w:rsidR="0048498B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 w:rsidRPr="00FD06FF">
              <w:rPr>
                <w:b/>
                <w:sz w:val="28"/>
                <w:szCs w:val="28"/>
              </w:rPr>
              <w:t xml:space="preserve">in </w:t>
            </w:r>
            <w:r>
              <w:rPr>
                <w:b/>
                <w:sz w:val="28"/>
                <w:szCs w:val="28"/>
              </w:rPr>
              <w:t>N</w:t>
            </w:r>
            <w:r w:rsidRPr="00FD06FF">
              <w:rPr>
                <w:b/>
                <w:sz w:val="28"/>
                <w:szCs w:val="28"/>
              </w:rPr>
              <w:t xml:space="preserve">uclear and </w:t>
            </w:r>
            <w:r>
              <w:rPr>
                <w:b/>
                <w:sz w:val="28"/>
                <w:szCs w:val="28"/>
              </w:rPr>
              <w:t>O</w:t>
            </w:r>
            <w:r w:rsidRPr="00FD06FF">
              <w:rPr>
                <w:b/>
                <w:sz w:val="28"/>
                <w:szCs w:val="28"/>
              </w:rPr>
              <w:t xml:space="preserve">ther </w:t>
            </w:r>
            <w:r>
              <w:rPr>
                <w:b/>
                <w:sz w:val="28"/>
                <w:szCs w:val="28"/>
              </w:rPr>
              <w:t>R</w:t>
            </w:r>
            <w:r w:rsidRPr="00FD06FF">
              <w:rPr>
                <w:b/>
                <w:sz w:val="28"/>
                <w:szCs w:val="28"/>
              </w:rPr>
              <w:t xml:space="preserve">adioactive </w:t>
            </w:r>
            <w:r>
              <w:rPr>
                <w:b/>
                <w:sz w:val="28"/>
                <w:szCs w:val="28"/>
              </w:rPr>
              <w:t>M</w:t>
            </w:r>
            <w:r w:rsidRPr="00FD06FF">
              <w:rPr>
                <w:b/>
                <w:sz w:val="28"/>
                <w:szCs w:val="28"/>
              </w:rPr>
              <w:t>aterial</w:t>
            </w:r>
            <w:r w:rsidR="0048498B">
              <w:rPr>
                <w:b/>
                <w:sz w:val="28"/>
                <w:szCs w:val="28"/>
              </w:rPr>
              <w:t xml:space="preserve"> </w:t>
            </w:r>
          </w:p>
          <w:p w:rsidR="0048498B" w:rsidRPr="007D50A8" w:rsidRDefault="0048498B" w:rsidP="0048498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bookmarkEnd w:id="0"/>
    </w:tbl>
    <w:p w:rsidR="007D50A8" w:rsidRDefault="007D50A8" w:rsidP="007D50A8">
      <w:pPr>
        <w:spacing w:after="0" w:line="240" w:lineRule="auto"/>
        <w:ind w:left="1418"/>
        <w:rPr>
          <w:b/>
          <w:sz w:val="28"/>
          <w:szCs w:val="28"/>
        </w:rPr>
      </w:pPr>
    </w:p>
    <w:sectPr w:rsidR="007D50A8" w:rsidSect="005F2F1C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030" w:rsidRDefault="007A7030" w:rsidP="002C7A32">
      <w:pPr>
        <w:spacing w:after="0" w:line="240" w:lineRule="auto"/>
      </w:pPr>
      <w:r>
        <w:separator/>
      </w:r>
    </w:p>
  </w:endnote>
  <w:endnote w:type="continuationSeparator" w:id="0">
    <w:p w:rsidR="007A7030" w:rsidRDefault="007A7030" w:rsidP="002C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030" w:rsidRDefault="007A7030" w:rsidP="002C7A32">
      <w:pPr>
        <w:spacing w:after="0" w:line="240" w:lineRule="auto"/>
      </w:pPr>
      <w:r>
        <w:separator/>
      </w:r>
    </w:p>
  </w:footnote>
  <w:footnote w:type="continuationSeparator" w:id="0">
    <w:p w:rsidR="007A7030" w:rsidRDefault="007A7030" w:rsidP="002C7A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77"/>
  <w:proofState w:spelling="clean"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22F7"/>
    <w:rsid w:val="00000B66"/>
    <w:rsid w:val="00004083"/>
    <w:rsid w:val="000155FA"/>
    <w:rsid w:val="00031844"/>
    <w:rsid w:val="000328C8"/>
    <w:rsid w:val="0003770B"/>
    <w:rsid w:val="00040AD3"/>
    <w:rsid w:val="00045E4E"/>
    <w:rsid w:val="00052D15"/>
    <w:rsid w:val="00054817"/>
    <w:rsid w:val="00054AB6"/>
    <w:rsid w:val="00057220"/>
    <w:rsid w:val="0006072E"/>
    <w:rsid w:val="00063625"/>
    <w:rsid w:val="00067926"/>
    <w:rsid w:val="00070073"/>
    <w:rsid w:val="00071AAB"/>
    <w:rsid w:val="00074D4C"/>
    <w:rsid w:val="00075A9D"/>
    <w:rsid w:val="00077919"/>
    <w:rsid w:val="000828EE"/>
    <w:rsid w:val="000900D3"/>
    <w:rsid w:val="0009180D"/>
    <w:rsid w:val="000A2C02"/>
    <w:rsid w:val="000A6728"/>
    <w:rsid w:val="000A7887"/>
    <w:rsid w:val="000A7E12"/>
    <w:rsid w:val="000D0021"/>
    <w:rsid w:val="000D44BA"/>
    <w:rsid w:val="000D6C1D"/>
    <w:rsid w:val="000E20E5"/>
    <w:rsid w:val="000E27C6"/>
    <w:rsid w:val="000E5E03"/>
    <w:rsid w:val="000E7FF6"/>
    <w:rsid w:val="000F7F60"/>
    <w:rsid w:val="00110E60"/>
    <w:rsid w:val="00126A7D"/>
    <w:rsid w:val="00137526"/>
    <w:rsid w:val="001377D7"/>
    <w:rsid w:val="001572D3"/>
    <w:rsid w:val="0016080A"/>
    <w:rsid w:val="00165877"/>
    <w:rsid w:val="00167368"/>
    <w:rsid w:val="0017561F"/>
    <w:rsid w:val="00176938"/>
    <w:rsid w:val="001831C4"/>
    <w:rsid w:val="001878CE"/>
    <w:rsid w:val="0019010C"/>
    <w:rsid w:val="001954E2"/>
    <w:rsid w:val="001B172E"/>
    <w:rsid w:val="001B474C"/>
    <w:rsid w:val="001B47C8"/>
    <w:rsid w:val="001B6426"/>
    <w:rsid w:val="001C0DDA"/>
    <w:rsid w:val="001C6F69"/>
    <w:rsid w:val="001C72F2"/>
    <w:rsid w:val="001D1953"/>
    <w:rsid w:val="001D28E0"/>
    <w:rsid w:val="001D5418"/>
    <w:rsid w:val="001E12B9"/>
    <w:rsid w:val="001E5CB7"/>
    <w:rsid w:val="001E78C9"/>
    <w:rsid w:val="001F3CE3"/>
    <w:rsid w:val="002036D3"/>
    <w:rsid w:val="00213C66"/>
    <w:rsid w:val="002166F4"/>
    <w:rsid w:val="00216928"/>
    <w:rsid w:val="0022150A"/>
    <w:rsid w:val="00221793"/>
    <w:rsid w:val="00236D32"/>
    <w:rsid w:val="002536B8"/>
    <w:rsid w:val="00253C7B"/>
    <w:rsid w:val="002542C6"/>
    <w:rsid w:val="00264308"/>
    <w:rsid w:val="00264EBA"/>
    <w:rsid w:val="00270BB3"/>
    <w:rsid w:val="002747C5"/>
    <w:rsid w:val="002811D1"/>
    <w:rsid w:val="00287174"/>
    <w:rsid w:val="00291207"/>
    <w:rsid w:val="00294220"/>
    <w:rsid w:val="00295B57"/>
    <w:rsid w:val="00295C28"/>
    <w:rsid w:val="002A1DD1"/>
    <w:rsid w:val="002A7370"/>
    <w:rsid w:val="002A7D51"/>
    <w:rsid w:val="002B0ED2"/>
    <w:rsid w:val="002B4112"/>
    <w:rsid w:val="002B4FF6"/>
    <w:rsid w:val="002B5268"/>
    <w:rsid w:val="002B578D"/>
    <w:rsid w:val="002C1E40"/>
    <w:rsid w:val="002C1F60"/>
    <w:rsid w:val="002C7A32"/>
    <w:rsid w:val="002D087A"/>
    <w:rsid w:val="002D7BB8"/>
    <w:rsid w:val="002E48E7"/>
    <w:rsid w:val="002E4AA3"/>
    <w:rsid w:val="002E567F"/>
    <w:rsid w:val="002F2800"/>
    <w:rsid w:val="00306A71"/>
    <w:rsid w:val="00324A71"/>
    <w:rsid w:val="00332138"/>
    <w:rsid w:val="00334A72"/>
    <w:rsid w:val="00335007"/>
    <w:rsid w:val="003355C6"/>
    <w:rsid w:val="00341EE7"/>
    <w:rsid w:val="00341F3B"/>
    <w:rsid w:val="00342D07"/>
    <w:rsid w:val="00344697"/>
    <w:rsid w:val="00371281"/>
    <w:rsid w:val="00373132"/>
    <w:rsid w:val="00387285"/>
    <w:rsid w:val="00394C33"/>
    <w:rsid w:val="003A546C"/>
    <w:rsid w:val="003B5D14"/>
    <w:rsid w:val="003C09AD"/>
    <w:rsid w:val="003C43D4"/>
    <w:rsid w:val="003D1DE8"/>
    <w:rsid w:val="003D231F"/>
    <w:rsid w:val="003D3CE1"/>
    <w:rsid w:val="003D5B9F"/>
    <w:rsid w:val="003D7122"/>
    <w:rsid w:val="003D7263"/>
    <w:rsid w:val="003E5749"/>
    <w:rsid w:val="003E6EFA"/>
    <w:rsid w:val="003F0FB7"/>
    <w:rsid w:val="00404B1B"/>
    <w:rsid w:val="0040785A"/>
    <w:rsid w:val="004131E8"/>
    <w:rsid w:val="004211F7"/>
    <w:rsid w:val="004240D0"/>
    <w:rsid w:val="00431215"/>
    <w:rsid w:val="00434528"/>
    <w:rsid w:val="00434B03"/>
    <w:rsid w:val="004353F9"/>
    <w:rsid w:val="004356FF"/>
    <w:rsid w:val="00436AF0"/>
    <w:rsid w:val="0044178C"/>
    <w:rsid w:val="00443730"/>
    <w:rsid w:val="00444E4F"/>
    <w:rsid w:val="004659A6"/>
    <w:rsid w:val="00466E72"/>
    <w:rsid w:val="004700C6"/>
    <w:rsid w:val="00475A3E"/>
    <w:rsid w:val="00476D0A"/>
    <w:rsid w:val="0048017A"/>
    <w:rsid w:val="0048134E"/>
    <w:rsid w:val="0048498B"/>
    <w:rsid w:val="004952C9"/>
    <w:rsid w:val="004A0114"/>
    <w:rsid w:val="004A40E7"/>
    <w:rsid w:val="004C4407"/>
    <w:rsid w:val="004C56BF"/>
    <w:rsid w:val="004C6759"/>
    <w:rsid w:val="004D2A7B"/>
    <w:rsid w:val="004D2CAA"/>
    <w:rsid w:val="004D3A99"/>
    <w:rsid w:val="004E6FB3"/>
    <w:rsid w:val="004E7087"/>
    <w:rsid w:val="004F0E57"/>
    <w:rsid w:val="004F5E5A"/>
    <w:rsid w:val="00506C38"/>
    <w:rsid w:val="00512865"/>
    <w:rsid w:val="00514599"/>
    <w:rsid w:val="00526D78"/>
    <w:rsid w:val="00530BE6"/>
    <w:rsid w:val="00540864"/>
    <w:rsid w:val="00542CC4"/>
    <w:rsid w:val="00545361"/>
    <w:rsid w:val="005508DD"/>
    <w:rsid w:val="00554ABA"/>
    <w:rsid w:val="00555FCC"/>
    <w:rsid w:val="0056112F"/>
    <w:rsid w:val="00561C74"/>
    <w:rsid w:val="00567E7C"/>
    <w:rsid w:val="00567FDE"/>
    <w:rsid w:val="00573FE3"/>
    <w:rsid w:val="00584B5F"/>
    <w:rsid w:val="005929F6"/>
    <w:rsid w:val="00593FA5"/>
    <w:rsid w:val="00594976"/>
    <w:rsid w:val="005A1967"/>
    <w:rsid w:val="005A2CAB"/>
    <w:rsid w:val="005B6764"/>
    <w:rsid w:val="005B70C2"/>
    <w:rsid w:val="005C7670"/>
    <w:rsid w:val="005E0475"/>
    <w:rsid w:val="005F2711"/>
    <w:rsid w:val="005F2F1C"/>
    <w:rsid w:val="005F3CD6"/>
    <w:rsid w:val="005F45B5"/>
    <w:rsid w:val="005F4D31"/>
    <w:rsid w:val="006022F7"/>
    <w:rsid w:val="006031A1"/>
    <w:rsid w:val="00603BB3"/>
    <w:rsid w:val="0060414C"/>
    <w:rsid w:val="00604276"/>
    <w:rsid w:val="00611CB2"/>
    <w:rsid w:val="00612EA8"/>
    <w:rsid w:val="006204AC"/>
    <w:rsid w:val="00620D4D"/>
    <w:rsid w:val="0062694E"/>
    <w:rsid w:val="00630B09"/>
    <w:rsid w:val="00631D21"/>
    <w:rsid w:val="006321D1"/>
    <w:rsid w:val="00636ADD"/>
    <w:rsid w:val="00657034"/>
    <w:rsid w:val="00662EE4"/>
    <w:rsid w:val="006653CE"/>
    <w:rsid w:val="00666EEE"/>
    <w:rsid w:val="0066709C"/>
    <w:rsid w:val="00667EF4"/>
    <w:rsid w:val="00671190"/>
    <w:rsid w:val="00673A90"/>
    <w:rsid w:val="0068045D"/>
    <w:rsid w:val="00687431"/>
    <w:rsid w:val="0068785C"/>
    <w:rsid w:val="0069619F"/>
    <w:rsid w:val="006B574B"/>
    <w:rsid w:val="006B6CB6"/>
    <w:rsid w:val="006C0C77"/>
    <w:rsid w:val="006C3479"/>
    <w:rsid w:val="006C5564"/>
    <w:rsid w:val="006C7421"/>
    <w:rsid w:val="006C7CFD"/>
    <w:rsid w:val="006D0D39"/>
    <w:rsid w:val="006D540C"/>
    <w:rsid w:val="006E39FC"/>
    <w:rsid w:val="006F2A05"/>
    <w:rsid w:val="006F359B"/>
    <w:rsid w:val="0070206D"/>
    <w:rsid w:val="00703853"/>
    <w:rsid w:val="00705542"/>
    <w:rsid w:val="00705B0F"/>
    <w:rsid w:val="00711E09"/>
    <w:rsid w:val="0071384D"/>
    <w:rsid w:val="00714CC1"/>
    <w:rsid w:val="00722367"/>
    <w:rsid w:val="00723316"/>
    <w:rsid w:val="0073202C"/>
    <w:rsid w:val="007333F5"/>
    <w:rsid w:val="0073379D"/>
    <w:rsid w:val="00734842"/>
    <w:rsid w:val="00736036"/>
    <w:rsid w:val="0073730E"/>
    <w:rsid w:val="007375D1"/>
    <w:rsid w:val="00745E38"/>
    <w:rsid w:val="007471FF"/>
    <w:rsid w:val="0074779E"/>
    <w:rsid w:val="007550AC"/>
    <w:rsid w:val="00756182"/>
    <w:rsid w:val="00761BDB"/>
    <w:rsid w:val="00762DCA"/>
    <w:rsid w:val="0076699C"/>
    <w:rsid w:val="007710BB"/>
    <w:rsid w:val="00773196"/>
    <w:rsid w:val="0077662F"/>
    <w:rsid w:val="00783148"/>
    <w:rsid w:val="00790BF9"/>
    <w:rsid w:val="00791295"/>
    <w:rsid w:val="00793D65"/>
    <w:rsid w:val="007969A6"/>
    <w:rsid w:val="007A038B"/>
    <w:rsid w:val="007A7030"/>
    <w:rsid w:val="007B29F0"/>
    <w:rsid w:val="007B3B1F"/>
    <w:rsid w:val="007B779F"/>
    <w:rsid w:val="007C4FDE"/>
    <w:rsid w:val="007C61F8"/>
    <w:rsid w:val="007D045B"/>
    <w:rsid w:val="007D50A8"/>
    <w:rsid w:val="007F75F5"/>
    <w:rsid w:val="008051AC"/>
    <w:rsid w:val="008172F6"/>
    <w:rsid w:val="00825CBF"/>
    <w:rsid w:val="00826050"/>
    <w:rsid w:val="00827E7D"/>
    <w:rsid w:val="008439E3"/>
    <w:rsid w:val="00846B75"/>
    <w:rsid w:val="0086003E"/>
    <w:rsid w:val="00871059"/>
    <w:rsid w:val="00871390"/>
    <w:rsid w:val="00875C20"/>
    <w:rsid w:val="008775E5"/>
    <w:rsid w:val="0088159A"/>
    <w:rsid w:val="00897864"/>
    <w:rsid w:val="00897EDA"/>
    <w:rsid w:val="008A6AFD"/>
    <w:rsid w:val="008B065C"/>
    <w:rsid w:val="008B26D5"/>
    <w:rsid w:val="008B7E25"/>
    <w:rsid w:val="008C1E47"/>
    <w:rsid w:val="008E0D85"/>
    <w:rsid w:val="008F4E99"/>
    <w:rsid w:val="008F502F"/>
    <w:rsid w:val="00903DB1"/>
    <w:rsid w:val="00913004"/>
    <w:rsid w:val="00921E80"/>
    <w:rsid w:val="00923130"/>
    <w:rsid w:val="00933261"/>
    <w:rsid w:val="00934F78"/>
    <w:rsid w:val="00942164"/>
    <w:rsid w:val="00942804"/>
    <w:rsid w:val="00946A82"/>
    <w:rsid w:val="009510D8"/>
    <w:rsid w:val="00952BCB"/>
    <w:rsid w:val="009573AC"/>
    <w:rsid w:val="0097439D"/>
    <w:rsid w:val="00982171"/>
    <w:rsid w:val="00982A57"/>
    <w:rsid w:val="00990CAB"/>
    <w:rsid w:val="00995A87"/>
    <w:rsid w:val="009A1A3C"/>
    <w:rsid w:val="009A7FAC"/>
    <w:rsid w:val="009B2BC7"/>
    <w:rsid w:val="009B6456"/>
    <w:rsid w:val="009C4BDB"/>
    <w:rsid w:val="009C79D9"/>
    <w:rsid w:val="009D14B1"/>
    <w:rsid w:val="009D7530"/>
    <w:rsid w:val="009E04FC"/>
    <w:rsid w:val="009E79DF"/>
    <w:rsid w:val="009F0902"/>
    <w:rsid w:val="009F1D2F"/>
    <w:rsid w:val="00A139C0"/>
    <w:rsid w:val="00A15804"/>
    <w:rsid w:val="00A16C96"/>
    <w:rsid w:val="00A23BB2"/>
    <w:rsid w:val="00A23BF0"/>
    <w:rsid w:val="00A254C4"/>
    <w:rsid w:val="00A30B36"/>
    <w:rsid w:val="00A3232B"/>
    <w:rsid w:val="00A4353A"/>
    <w:rsid w:val="00A5567A"/>
    <w:rsid w:val="00A615CF"/>
    <w:rsid w:val="00A65343"/>
    <w:rsid w:val="00A73A5E"/>
    <w:rsid w:val="00A81D5A"/>
    <w:rsid w:val="00A87914"/>
    <w:rsid w:val="00A91EAC"/>
    <w:rsid w:val="00A95C99"/>
    <w:rsid w:val="00AA2EAB"/>
    <w:rsid w:val="00AA73E0"/>
    <w:rsid w:val="00AA760B"/>
    <w:rsid w:val="00AA78FD"/>
    <w:rsid w:val="00AB5DAD"/>
    <w:rsid w:val="00AC76D5"/>
    <w:rsid w:val="00AD1BE1"/>
    <w:rsid w:val="00AD50C1"/>
    <w:rsid w:val="00AD7A66"/>
    <w:rsid w:val="00AE13B6"/>
    <w:rsid w:val="00AE15D8"/>
    <w:rsid w:val="00AE52C8"/>
    <w:rsid w:val="00AE5EBB"/>
    <w:rsid w:val="00AF0452"/>
    <w:rsid w:val="00AF7B78"/>
    <w:rsid w:val="00B00170"/>
    <w:rsid w:val="00B01EBF"/>
    <w:rsid w:val="00B2165E"/>
    <w:rsid w:val="00B26240"/>
    <w:rsid w:val="00B30C8B"/>
    <w:rsid w:val="00B32DB7"/>
    <w:rsid w:val="00B36E07"/>
    <w:rsid w:val="00B41F4A"/>
    <w:rsid w:val="00B42D51"/>
    <w:rsid w:val="00B50CF1"/>
    <w:rsid w:val="00B516FA"/>
    <w:rsid w:val="00B51C01"/>
    <w:rsid w:val="00B51E90"/>
    <w:rsid w:val="00B57FCC"/>
    <w:rsid w:val="00B60EDD"/>
    <w:rsid w:val="00B6437B"/>
    <w:rsid w:val="00B676E1"/>
    <w:rsid w:val="00B70D97"/>
    <w:rsid w:val="00B77D95"/>
    <w:rsid w:val="00B8646B"/>
    <w:rsid w:val="00B91FD9"/>
    <w:rsid w:val="00BB238B"/>
    <w:rsid w:val="00BB6047"/>
    <w:rsid w:val="00BB714B"/>
    <w:rsid w:val="00BC60F6"/>
    <w:rsid w:val="00BC67C8"/>
    <w:rsid w:val="00BD17A1"/>
    <w:rsid w:val="00BD1C9C"/>
    <w:rsid w:val="00BE129A"/>
    <w:rsid w:val="00BE38BA"/>
    <w:rsid w:val="00BE721C"/>
    <w:rsid w:val="00BF4D40"/>
    <w:rsid w:val="00C00F15"/>
    <w:rsid w:val="00C01454"/>
    <w:rsid w:val="00C01541"/>
    <w:rsid w:val="00C01E09"/>
    <w:rsid w:val="00C111D3"/>
    <w:rsid w:val="00C205DD"/>
    <w:rsid w:val="00C21A37"/>
    <w:rsid w:val="00C229FE"/>
    <w:rsid w:val="00C25680"/>
    <w:rsid w:val="00C34256"/>
    <w:rsid w:val="00C34987"/>
    <w:rsid w:val="00C36219"/>
    <w:rsid w:val="00C367B0"/>
    <w:rsid w:val="00C37F1F"/>
    <w:rsid w:val="00C40A4A"/>
    <w:rsid w:val="00C45E87"/>
    <w:rsid w:val="00C50CAB"/>
    <w:rsid w:val="00C527FD"/>
    <w:rsid w:val="00C54D10"/>
    <w:rsid w:val="00C600D1"/>
    <w:rsid w:val="00C7670F"/>
    <w:rsid w:val="00C80671"/>
    <w:rsid w:val="00C81906"/>
    <w:rsid w:val="00C90062"/>
    <w:rsid w:val="00C924D0"/>
    <w:rsid w:val="00CA0FBE"/>
    <w:rsid w:val="00CA3E48"/>
    <w:rsid w:val="00CA59F6"/>
    <w:rsid w:val="00CB0181"/>
    <w:rsid w:val="00CB1975"/>
    <w:rsid w:val="00CB731B"/>
    <w:rsid w:val="00CD2826"/>
    <w:rsid w:val="00CD4B79"/>
    <w:rsid w:val="00CD4E1A"/>
    <w:rsid w:val="00CE5328"/>
    <w:rsid w:val="00CF5AE1"/>
    <w:rsid w:val="00CF745B"/>
    <w:rsid w:val="00D01C05"/>
    <w:rsid w:val="00D04BA4"/>
    <w:rsid w:val="00D06D10"/>
    <w:rsid w:val="00D13D87"/>
    <w:rsid w:val="00D15522"/>
    <w:rsid w:val="00D2550A"/>
    <w:rsid w:val="00D31C5E"/>
    <w:rsid w:val="00D3487E"/>
    <w:rsid w:val="00D414FF"/>
    <w:rsid w:val="00D42350"/>
    <w:rsid w:val="00D428F6"/>
    <w:rsid w:val="00D52821"/>
    <w:rsid w:val="00D5692C"/>
    <w:rsid w:val="00D57FF3"/>
    <w:rsid w:val="00D6259E"/>
    <w:rsid w:val="00D80646"/>
    <w:rsid w:val="00D80F0A"/>
    <w:rsid w:val="00D82DBF"/>
    <w:rsid w:val="00D974F1"/>
    <w:rsid w:val="00D97C26"/>
    <w:rsid w:val="00DB7DCC"/>
    <w:rsid w:val="00DC101D"/>
    <w:rsid w:val="00DC117E"/>
    <w:rsid w:val="00DD1FBD"/>
    <w:rsid w:val="00DD3D57"/>
    <w:rsid w:val="00DD48D6"/>
    <w:rsid w:val="00DE31D5"/>
    <w:rsid w:val="00DF35AE"/>
    <w:rsid w:val="00DF3959"/>
    <w:rsid w:val="00E038AA"/>
    <w:rsid w:val="00E04599"/>
    <w:rsid w:val="00E0687D"/>
    <w:rsid w:val="00E10BF4"/>
    <w:rsid w:val="00E11B49"/>
    <w:rsid w:val="00E14B87"/>
    <w:rsid w:val="00E15434"/>
    <w:rsid w:val="00E15FB1"/>
    <w:rsid w:val="00E21043"/>
    <w:rsid w:val="00E30359"/>
    <w:rsid w:val="00E4229F"/>
    <w:rsid w:val="00E4466C"/>
    <w:rsid w:val="00E45413"/>
    <w:rsid w:val="00E541F4"/>
    <w:rsid w:val="00E54957"/>
    <w:rsid w:val="00E639ED"/>
    <w:rsid w:val="00E65896"/>
    <w:rsid w:val="00E73929"/>
    <w:rsid w:val="00E749DF"/>
    <w:rsid w:val="00E76CC5"/>
    <w:rsid w:val="00E806D1"/>
    <w:rsid w:val="00E80ECA"/>
    <w:rsid w:val="00E87E49"/>
    <w:rsid w:val="00E93B28"/>
    <w:rsid w:val="00E94021"/>
    <w:rsid w:val="00E95ADD"/>
    <w:rsid w:val="00E979D0"/>
    <w:rsid w:val="00EA30FA"/>
    <w:rsid w:val="00EA5750"/>
    <w:rsid w:val="00EA7E2F"/>
    <w:rsid w:val="00EB1086"/>
    <w:rsid w:val="00EB10B1"/>
    <w:rsid w:val="00EC1053"/>
    <w:rsid w:val="00EC28EA"/>
    <w:rsid w:val="00EC6B0C"/>
    <w:rsid w:val="00ED38FB"/>
    <w:rsid w:val="00ED6AF9"/>
    <w:rsid w:val="00EE3531"/>
    <w:rsid w:val="00EE61E6"/>
    <w:rsid w:val="00EE7BBF"/>
    <w:rsid w:val="00EF056F"/>
    <w:rsid w:val="00EF367E"/>
    <w:rsid w:val="00EF756D"/>
    <w:rsid w:val="00F01633"/>
    <w:rsid w:val="00F11AF7"/>
    <w:rsid w:val="00F165B8"/>
    <w:rsid w:val="00F21674"/>
    <w:rsid w:val="00F21AFF"/>
    <w:rsid w:val="00F21B11"/>
    <w:rsid w:val="00F50AD4"/>
    <w:rsid w:val="00F5226F"/>
    <w:rsid w:val="00F70D0A"/>
    <w:rsid w:val="00F711A3"/>
    <w:rsid w:val="00F77B46"/>
    <w:rsid w:val="00F871A5"/>
    <w:rsid w:val="00F94BC9"/>
    <w:rsid w:val="00F96A75"/>
    <w:rsid w:val="00F97278"/>
    <w:rsid w:val="00FA5E15"/>
    <w:rsid w:val="00FA7EA9"/>
    <w:rsid w:val="00FB1421"/>
    <w:rsid w:val="00FB76A6"/>
    <w:rsid w:val="00FB7F3E"/>
    <w:rsid w:val="00FB7F4F"/>
    <w:rsid w:val="00FD06FF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710A6F2"/>
  <w15:chartTrackingRefBased/>
  <w15:docId w15:val="{8E40DE14-2E85-450F-B7FC-A0165C64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4D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710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7A3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7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7A32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414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0414C"/>
    <w:rPr>
      <w:lang w:eastAsia="zh-CN"/>
    </w:rPr>
  </w:style>
  <w:style w:type="character" w:styleId="EndnoteReference">
    <w:name w:val="endnote reference"/>
    <w:uiPriority w:val="99"/>
    <w:semiHidden/>
    <w:unhideWhenUsed/>
    <w:rsid w:val="0060414C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D82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emf"/><Relationship Id="rId42" Type="http://schemas.openxmlformats.org/officeDocument/2006/relationships/oleObject" Target="embeddings/oleObject17.bin"/><Relationship Id="rId47" Type="http://schemas.openxmlformats.org/officeDocument/2006/relationships/hyperlink" Target="https://www-pub.iaea.org/MTCD/Publications/PDF/Pub1590_web.pdf" TargetMode="External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27.bin"/><Relationship Id="rId84" Type="http://schemas.openxmlformats.org/officeDocument/2006/relationships/image" Target="media/image30.emf"/><Relationship Id="rId89" Type="http://schemas.openxmlformats.org/officeDocument/2006/relationships/oleObject" Target="embeddings/oleObject36.bin"/><Relationship Id="rId7" Type="http://schemas.openxmlformats.org/officeDocument/2006/relationships/image" Target="media/image1.emf"/><Relationship Id="rId71" Type="http://schemas.openxmlformats.org/officeDocument/2006/relationships/oleObject" Target="embeddings/oleObject28.bin"/><Relationship Id="rId92" Type="http://schemas.openxmlformats.org/officeDocument/2006/relationships/image" Target="media/image34.e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emf"/><Relationship Id="rId107" Type="http://schemas.openxmlformats.org/officeDocument/2006/relationships/theme" Target="theme/theme1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image" Target="media/image13.emf"/><Relationship Id="rId37" Type="http://schemas.openxmlformats.org/officeDocument/2006/relationships/image" Target="media/image15.e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53" Type="http://schemas.openxmlformats.org/officeDocument/2006/relationships/oleObject" Target="embeddings/oleObject21.bin"/><Relationship Id="rId58" Type="http://schemas.openxmlformats.org/officeDocument/2006/relationships/hyperlink" Target="file://\\nsoc-store\nsoc-store\data\SS-SGDS-SafetyStandardsSecurityGuidanceDevelopment\SS-SGDS-Public\Nuclear%20Security%20Series\Status\Complete%20collection%20Nuclear%20Security%20Series\Complete%20collection%20Nuclear%20Security%20Series\English\NSS%2013_Physical%20Protection%20of%20Nuclear%20Material%20and%20Nuclear%20Facilities_2011.pdf" TargetMode="External"/><Relationship Id="rId66" Type="http://schemas.openxmlformats.org/officeDocument/2006/relationships/hyperlink" Target="https://www-pub.iaea.org/MTCD/Publications/PDF/Pub1590_web.pdf" TargetMode="External"/><Relationship Id="rId74" Type="http://schemas.openxmlformats.org/officeDocument/2006/relationships/oleObject" Target="embeddings/oleObject29.bin"/><Relationship Id="rId79" Type="http://schemas.openxmlformats.org/officeDocument/2006/relationships/oleObject" Target="embeddings/oleObject32.bin"/><Relationship Id="rId87" Type="http://schemas.openxmlformats.org/officeDocument/2006/relationships/oleObject" Target="embeddings/oleObject35.bin"/><Relationship Id="rId102" Type="http://schemas.openxmlformats.org/officeDocument/2006/relationships/image" Target="media/image39.emf"/><Relationship Id="rId5" Type="http://schemas.openxmlformats.org/officeDocument/2006/relationships/footnotes" Target="footnotes.xml"/><Relationship Id="rId61" Type="http://schemas.openxmlformats.org/officeDocument/2006/relationships/image" Target="media/image24.emf"/><Relationship Id="rId82" Type="http://schemas.openxmlformats.org/officeDocument/2006/relationships/oleObject" Target="embeddings/oleObject33.bin"/><Relationship Id="rId90" Type="http://schemas.openxmlformats.org/officeDocument/2006/relationships/image" Target="media/image33.emf"/><Relationship Id="rId95" Type="http://schemas.openxmlformats.org/officeDocument/2006/relationships/oleObject" Target="embeddings/oleObject39.bin"/><Relationship Id="rId19" Type="http://schemas.openxmlformats.org/officeDocument/2006/relationships/image" Target="media/image7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hyperlink" Target="file://\\nsoc-store\nsoc-store\data\SS-SGDS-SafetyStandardsSecurityGuidanceDevelopment\SS-SGDS-Public\Nuclear%20Security%20Series\Status\Complete%20collection%20Nuclear%20Security%20Series\Complete%20collection%20Nuclear%20Security%20Series\English\NSS%2013_Physical%20Protection%20of%20Nuclear%20Material%20and%20Nuclear%20Facilities_2011.pdf" TargetMode="External"/><Relationship Id="rId56" Type="http://schemas.openxmlformats.org/officeDocument/2006/relationships/image" Target="media/image22.emf"/><Relationship Id="rId64" Type="http://schemas.openxmlformats.org/officeDocument/2006/relationships/image" Target="media/image25.emf"/><Relationship Id="rId69" Type="http://schemas.openxmlformats.org/officeDocument/2006/relationships/hyperlink" Target="file://\\nsoc-store\nsoc-store\data\SS-SGDS-SafetyStandardsSecurityGuidanceDevelopment\SS-SGDS-Public\Nuclear%20Security%20Series\Status\Complete%20collection%20Nuclear%20Security%20Series\Complete%20collection%20Nuclear%20Security%20Series\English\NSS%2013_Physical%20Protection%20of%20Nuclear%20Material%20and%20Nuclear%20Facilities_2011.pdf" TargetMode="External"/><Relationship Id="rId77" Type="http://schemas.openxmlformats.org/officeDocument/2006/relationships/oleObject" Target="embeddings/oleObject30.bin"/><Relationship Id="rId100" Type="http://schemas.openxmlformats.org/officeDocument/2006/relationships/image" Target="media/image38.emf"/><Relationship Id="rId105" Type="http://schemas.openxmlformats.org/officeDocument/2006/relationships/oleObject" Target="embeddings/oleObject44.bin"/><Relationship Id="rId8" Type="http://schemas.openxmlformats.org/officeDocument/2006/relationships/oleObject" Target="embeddings/oleObject1.bin"/><Relationship Id="rId51" Type="http://schemas.openxmlformats.org/officeDocument/2006/relationships/hyperlink" Target="https://www-pub.iaea.org/MTCD/Publications/PDF/Pub1590_web.pdf" TargetMode="External"/><Relationship Id="rId72" Type="http://schemas.openxmlformats.org/officeDocument/2006/relationships/hyperlink" Target="file://\\nsoc-store\nsoc-store\data\SS-SGDS-SafetyStandardsSecurityGuidanceDevelopment\SS-SGDS-Public\Nuclear%20Security%20Series\Status\Complete%20collection%20Nuclear%20Security%20Series\Complete%20collection%20Nuclear%20Security%20Series\English\NSS%2013_Physical%20Protection%20of%20Nuclear%20Material%20and%20Nuclear%20Facilities_2011.pdf" TargetMode="External"/><Relationship Id="rId80" Type="http://schemas.openxmlformats.org/officeDocument/2006/relationships/hyperlink" Target="https://www-pub.iaea.org/MTCD/Publications/PDF/Pub1590_web.pdf" TargetMode="External"/><Relationship Id="rId85" Type="http://schemas.openxmlformats.org/officeDocument/2006/relationships/oleObject" Target="embeddings/oleObject34.bin"/><Relationship Id="rId93" Type="http://schemas.openxmlformats.org/officeDocument/2006/relationships/oleObject" Target="embeddings/oleObject38.bin"/><Relationship Id="rId98" Type="http://schemas.openxmlformats.org/officeDocument/2006/relationships/image" Target="media/image37.e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3.emf"/><Relationship Id="rId67" Type="http://schemas.openxmlformats.org/officeDocument/2006/relationships/image" Target="media/image26.emf"/><Relationship Id="rId103" Type="http://schemas.openxmlformats.org/officeDocument/2006/relationships/oleObject" Target="embeddings/oleObject43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emf"/><Relationship Id="rId54" Type="http://schemas.openxmlformats.org/officeDocument/2006/relationships/hyperlink" Target="file://\\nsoc-store\nsoc-store\data\SS-SGDS-SafetyStandardsSecurityGuidanceDevelopment\SS-SGDS-Public\Nuclear%20Security%20Series\Status\Complete%20collection%20Nuclear%20Security%20Series\Complete%20collection%20Nuclear%20Security%20Series\English\NSS%2013_Physical%20Protection%20of%20Nuclear%20Material%20and%20Nuclear%20Facilities_2011.pdf" TargetMode="External"/><Relationship Id="rId62" Type="http://schemas.openxmlformats.org/officeDocument/2006/relationships/oleObject" Target="embeddings/oleObject24.bin"/><Relationship Id="rId70" Type="http://schemas.openxmlformats.org/officeDocument/2006/relationships/image" Target="media/image27.emf"/><Relationship Id="rId75" Type="http://schemas.openxmlformats.org/officeDocument/2006/relationships/hyperlink" Target="file://\\nsoc-store\nsoc-store\data\SS-SGDS-SafetyStandardsSecurityGuidanceDevelopment\SS-SGDS-Public\Nuclear%20Security%20Series\Status\Complete%20collection%20Nuclear%20Security%20Series\Complete%20collection%20Nuclear%20Security%20Series\English\NSS%2013_Physical%20Protection%20of%20Nuclear%20Material%20and%20Nuclear%20Facilities_2011.pdf" TargetMode="External"/><Relationship Id="rId83" Type="http://schemas.openxmlformats.org/officeDocument/2006/relationships/hyperlink" Target="file://\\nsoc-store\nsoc-store\data\SS-SGDS-SafetyStandardsSecurityGuidanceDevelopment\SS-SGDS-Public\Nuclear%20Security%20Series\Status\Complete%20collection%20Nuclear%20Security%20Series\Complete%20collection%20Nuclear%20Security%20Series\English\NSS%2013_Physical%20Protection%20of%20Nuclear%20Material%20and%20Nuclear%20Facilities_2011.pdf" TargetMode="External"/><Relationship Id="rId88" Type="http://schemas.openxmlformats.org/officeDocument/2006/relationships/image" Target="media/image32.emf"/><Relationship Id="rId91" Type="http://schemas.openxmlformats.org/officeDocument/2006/relationships/oleObject" Target="embeddings/oleObject37.bin"/><Relationship Id="rId96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0.emf"/><Relationship Id="rId57" Type="http://schemas.openxmlformats.org/officeDocument/2006/relationships/oleObject" Target="embeddings/oleObject22.bin"/><Relationship Id="rId106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hyperlink" Target="https://www-pub.iaea.org/MTCD/Publications/PDF/Pub1590_web.pdf" TargetMode="External"/><Relationship Id="rId44" Type="http://schemas.openxmlformats.org/officeDocument/2006/relationships/oleObject" Target="embeddings/oleObject18.bin"/><Relationship Id="rId52" Type="http://schemas.openxmlformats.org/officeDocument/2006/relationships/image" Target="media/image21.emf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6.bin"/><Relationship Id="rId73" Type="http://schemas.openxmlformats.org/officeDocument/2006/relationships/hyperlink" Target="https://www-pub.iaea.org/MTCD/Publications/PDF/Pub1590_web.pdf" TargetMode="External"/><Relationship Id="rId78" Type="http://schemas.openxmlformats.org/officeDocument/2006/relationships/oleObject" Target="embeddings/oleObject31.bin"/><Relationship Id="rId81" Type="http://schemas.openxmlformats.org/officeDocument/2006/relationships/image" Target="media/image29.emf"/><Relationship Id="rId86" Type="http://schemas.openxmlformats.org/officeDocument/2006/relationships/image" Target="media/image31.emf"/><Relationship Id="rId94" Type="http://schemas.openxmlformats.org/officeDocument/2006/relationships/image" Target="media/image35.e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9" Type="http://schemas.openxmlformats.org/officeDocument/2006/relationships/image" Target="media/image16.emf"/><Relationship Id="rId34" Type="http://schemas.openxmlformats.org/officeDocument/2006/relationships/hyperlink" Target="file://\\nsoc-store\nsoc-store\data\SS-SGDS-SafetyStandardsSecurityGuidanceDevelopment\SS-SGDS-Public\Nuclear%20Security%20Series\Status\Complete%20collection%20Nuclear%20Security%20Series\Complete%20collection%20Nuclear%20Security%20Series\English\NSS%2013_Physical%20Protection%20of%20Nuclear%20Material%20and%20Nuclear%20Facilities_2011.pdf" TargetMode="External"/><Relationship Id="rId50" Type="http://schemas.openxmlformats.org/officeDocument/2006/relationships/oleObject" Target="embeddings/oleObject20.bin"/><Relationship Id="rId55" Type="http://schemas.openxmlformats.org/officeDocument/2006/relationships/hyperlink" Target="https://www-pub.iaea.org/MTCD/Publications/PDF/Pub1590_web.pdf" TargetMode="External"/><Relationship Id="rId76" Type="http://schemas.openxmlformats.org/officeDocument/2006/relationships/image" Target="media/image28.emf"/><Relationship Id="rId97" Type="http://schemas.openxmlformats.org/officeDocument/2006/relationships/oleObject" Target="embeddings/oleObject40.bin"/><Relationship Id="rId10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BCE2-88A9-4333-A269-7DB08FA1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EA</Company>
  <LinksUpToDate>false</LinksUpToDate>
  <CharactersWithSpaces>17089</CharactersWithSpaces>
  <SharedDoc>false</SharedDoc>
  <HLinks>
    <vt:vector size="90" baseType="variant">
      <vt:variant>
        <vt:i4>1638485</vt:i4>
      </vt:variant>
      <vt:variant>
        <vt:i4>147</vt:i4>
      </vt:variant>
      <vt:variant>
        <vt:i4>0</vt:i4>
      </vt:variant>
      <vt:variant>
        <vt:i4>5</vt:i4>
      </vt:variant>
      <vt:variant>
        <vt:lpwstr>Complete collection Nuclear Security Series/English/NSS 13_Physical Protection of Nuclear Material and Nuclear Facilities_2011.pdf</vt:lpwstr>
      </vt:variant>
      <vt:variant>
        <vt:lpwstr/>
      </vt:variant>
      <vt:variant>
        <vt:i4>2687049</vt:i4>
      </vt:variant>
      <vt:variant>
        <vt:i4>141</vt:i4>
      </vt:variant>
      <vt:variant>
        <vt:i4>0</vt:i4>
      </vt:variant>
      <vt:variant>
        <vt:i4>5</vt:i4>
      </vt:variant>
      <vt:variant>
        <vt:lpwstr>https://www-pub.iaea.org/MTCD/Publications/PDF/Pub1590_web.pdf</vt:lpwstr>
      </vt:variant>
      <vt:variant>
        <vt:lpwstr/>
      </vt:variant>
      <vt:variant>
        <vt:i4>1638485</vt:i4>
      </vt:variant>
      <vt:variant>
        <vt:i4>129</vt:i4>
      </vt:variant>
      <vt:variant>
        <vt:i4>0</vt:i4>
      </vt:variant>
      <vt:variant>
        <vt:i4>5</vt:i4>
      </vt:variant>
      <vt:variant>
        <vt:lpwstr>Complete collection Nuclear Security Series/English/NSS 13_Physical Protection of Nuclear Material and Nuclear Facilities_2011.pdf</vt:lpwstr>
      </vt:variant>
      <vt:variant>
        <vt:lpwstr/>
      </vt:variant>
      <vt:variant>
        <vt:i4>2687049</vt:i4>
      </vt:variant>
      <vt:variant>
        <vt:i4>123</vt:i4>
      </vt:variant>
      <vt:variant>
        <vt:i4>0</vt:i4>
      </vt:variant>
      <vt:variant>
        <vt:i4>5</vt:i4>
      </vt:variant>
      <vt:variant>
        <vt:lpwstr>https://www-pub.iaea.org/MTCD/Publications/PDF/Pub1590_web.pdf</vt:lpwstr>
      </vt:variant>
      <vt:variant>
        <vt:lpwstr/>
      </vt:variant>
      <vt:variant>
        <vt:i4>1638485</vt:i4>
      </vt:variant>
      <vt:variant>
        <vt:i4>117</vt:i4>
      </vt:variant>
      <vt:variant>
        <vt:i4>0</vt:i4>
      </vt:variant>
      <vt:variant>
        <vt:i4>5</vt:i4>
      </vt:variant>
      <vt:variant>
        <vt:lpwstr>Complete collection Nuclear Security Series/English/NSS 13_Physical Protection of Nuclear Material and Nuclear Facilities_2011.pdf</vt:lpwstr>
      </vt:variant>
      <vt:variant>
        <vt:lpwstr/>
      </vt:variant>
      <vt:variant>
        <vt:i4>1638485</vt:i4>
      </vt:variant>
      <vt:variant>
        <vt:i4>108</vt:i4>
      </vt:variant>
      <vt:variant>
        <vt:i4>0</vt:i4>
      </vt:variant>
      <vt:variant>
        <vt:i4>5</vt:i4>
      </vt:variant>
      <vt:variant>
        <vt:lpwstr>Complete collection Nuclear Security Series/English/NSS 13_Physical Protection of Nuclear Material and Nuclear Facilities_2011.pdf</vt:lpwstr>
      </vt:variant>
      <vt:variant>
        <vt:lpwstr/>
      </vt:variant>
      <vt:variant>
        <vt:i4>2687049</vt:i4>
      </vt:variant>
      <vt:variant>
        <vt:i4>102</vt:i4>
      </vt:variant>
      <vt:variant>
        <vt:i4>0</vt:i4>
      </vt:variant>
      <vt:variant>
        <vt:i4>5</vt:i4>
      </vt:variant>
      <vt:variant>
        <vt:lpwstr>https://www-pub.iaea.org/MTCD/Publications/PDF/Pub1590_web.pdf</vt:lpwstr>
      </vt:variant>
      <vt:variant>
        <vt:lpwstr/>
      </vt:variant>
      <vt:variant>
        <vt:i4>1638485</vt:i4>
      </vt:variant>
      <vt:variant>
        <vt:i4>87</vt:i4>
      </vt:variant>
      <vt:variant>
        <vt:i4>0</vt:i4>
      </vt:variant>
      <vt:variant>
        <vt:i4>5</vt:i4>
      </vt:variant>
      <vt:variant>
        <vt:lpwstr>Complete collection Nuclear Security Series/English/NSS 13_Physical Protection of Nuclear Material and Nuclear Facilities_2011.pdf</vt:lpwstr>
      </vt:variant>
      <vt:variant>
        <vt:lpwstr/>
      </vt:variant>
      <vt:variant>
        <vt:i4>2687049</vt:i4>
      </vt:variant>
      <vt:variant>
        <vt:i4>81</vt:i4>
      </vt:variant>
      <vt:variant>
        <vt:i4>0</vt:i4>
      </vt:variant>
      <vt:variant>
        <vt:i4>5</vt:i4>
      </vt:variant>
      <vt:variant>
        <vt:lpwstr>https://www-pub.iaea.org/MTCD/Publications/PDF/Pub1590_web.pdf</vt:lpwstr>
      </vt:variant>
      <vt:variant>
        <vt:lpwstr/>
      </vt:variant>
      <vt:variant>
        <vt:i4>1638485</vt:i4>
      </vt:variant>
      <vt:variant>
        <vt:i4>78</vt:i4>
      </vt:variant>
      <vt:variant>
        <vt:i4>0</vt:i4>
      </vt:variant>
      <vt:variant>
        <vt:i4>5</vt:i4>
      </vt:variant>
      <vt:variant>
        <vt:lpwstr>Complete collection Nuclear Security Series/English/NSS 13_Physical Protection of Nuclear Material and Nuclear Facilities_2011.pdf</vt:lpwstr>
      </vt:variant>
      <vt:variant>
        <vt:lpwstr/>
      </vt:variant>
      <vt:variant>
        <vt:i4>2687049</vt:i4>
      </vt:variant>
      <vt:variant>
        <vt:i4>72</vt:i4>
      </vt:variant>
      <vt:variant>
        <vt:i4>0</vt:i4>
      </vt:variant>
      <vt:variant>
        <vt:i4>5</vt:i4>
      </vt:variant>
      <vt:variant>
        <vt:lpwstr>https://www-pub.iaea.org/MTCD/Publications/PDF/Pub1590_web.pdf</vt:lpwstr>
      </vt:variant>
      <vt:variant>
        <vt:lpwstr/>
      </vt:variant>
      <vt:variant>
        <vt:i4>1638485</vt:i4>
      </vt:variant>
      <vt:variant>
        <vt:i4>66</vt:i4>
      </vt:variant>
      <vt:variant>
        <vt:i4>0</vt:i4>
      </vt:variant>
      <vt:variant>
        <vt:i4>5</vt:i4>
      </vt:variant>
      <vt:variant>
        <vt:lpwstr>Complete collection Nuclear Security Series/English/NSS 13_Physical Protection of Nuclear Material and Nuclear Facilities_2011.pdf</vt:lpwstr>
      </vt:variant>
      <vt:variant>
        <vt:lpwstr/>
      </vt:variant>
      <vt:variant>
        <vt:i4>2687049</vt:i4>
      </vt:variant>
      <vt:variant>
        <vt:i4>63</vt:i4>
      </vt:variant>
      <vt:variant>
        <vt:i4>0</vt:i4>
      </vt:variant>
      <vt:variant>
        <vt:i4>5</vt:i4>
      </vt:variant>
      <vt:variant>
        <vt:lpwstr>https://www-pub.iaea.org/MTCD/Publications/PDF/Pub1590_web.pdf</vt:lpwstr>
      </vt:variant>
      <vt:variant>
        <vt:lpwstr/>
      </vt:variant>
      <vt:variant>
        <vt:i4>1638485</vt:i4>
      </vt:variant>
      <vt:variant>
        <vt:i4>42</vt:i4>
      </vt:variant>
      <vt:variant>
        <vt:i4>0</vt:i4>
      </vt:variant>
      <vt:variant>
        <vt:i4>5</vt:i4>
      </vt:variant>
      <vt:variant>
        <vt:lpwstr>Complete collection Nuclear Security Series/English/NSS 13_Physical Protection of Nuclear Material and Nuclear Facilities_2011.pdf</vt:lpwstr>
      </vt:variant>
      <vt:variant>
        <vt:lpwstr/>
      </vt:variant>
      <vt:variant>
        <vt:i4>2687049</vt:i4>
      </vt:variant>
      <vt:variant>
        <vt:i4>36</vt:i4>
      </vt:variant>
      <vt:variant>
        <vt:i4>0</vt:i4>
      </vt:variant>
      <vt:variant>
        <vt:i4>5</vt:i4>
      </vt:variant>
      <vt:variant>
        <vt:lpwstr>https://www-pub.iaea.org/MTCD/Publications/PDF/Pub1590_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AEA Nuclear Security Series_EN</dc:subject>
  <dc:creator>GEUPEL, Sandra</dc:creator>
  <cp:keywords/>
  <dc:description/>
  <cp:lastModifiedBy>DELATTRE, Dominique Jules</cp:lastModifiedBy>
  <cp:revision>2</cp:revision>
  <cp:lastPrinted>2019-12-18T17:35:00Z</cp:lastPrinted>
  <dcterms:created xsi:type="dcterms:W3CDTF">2020-12-17T08:29:00Z</dcterms:created>
  <dcterms:modified xsi:type="dcterms:W3CDTF">2020-12-17T08:29:00Z</dcterms:modified>
</cp:coreProperties>
</file>